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99" w:rsidRPr="000562DF" w:rsidRDefault="00777F99" w:rsidP="00777F99">
      <w:pPr>
        <w:jc w:val="center"/>
        <w:rPr>
          <w:sz w:val="48"/>
        </w:rPr>
      </w:pPr>
      <w:r w:rsidRPr="000562DF">
        <w:rPr>
          <w:sz w:val="48"/>
        </w:rPr>
        <w:t>MINISTRY OF EDDUCATION</w:t>
      </w:r>
    </w:p>
    <w:p w:rsidR="00777F99" w:rsidRPr="000562DF" w:rsidRDefault="00777F99" w:rsidP="00777F99">
      <w:pPr>
        <w:jc w:val="center"/>
        <w:rPr>
          <w:b/>
          <w:sz w:val="28"/>
        </w:rPr>
      </w:pPr>
      <w:r w:rsidRPr="000562DF">
        <w:rPr>
          <w:b/>
          <w:sz w:val="28"/>
        </w:rPr>
        <w:t>DEPARTMENT OF NATURAL SCIENCES</w:t>
      </w:r>
    </w:p>
    <w:p w:rsidR="008D2074" w:rsidRDefault="009172F8">
      <w:pPr>
        <w:rPr>
          <w:b/>
          <w:sz w:val="24"/>
        </w:rPr>
      </w:pPr>
      <w:r w:rsidRPr="00777F99">
        <w:rPr>
          <w:b/>
          <w:sz w:val="24"/>
        </w:rPr>
        <w:t>JUNIOR PHYSICS OLYMPIADS</w:t>
      </w:r>
      <w:r w:rsidR="008F1439">
        <w:rPr>
          <w:b/>
          <w:sz w:val="24"/>
        </w:rPr>
        <w:t xml:space="preserve"> 2012</w:t>
      </w:r>
    </w:p>
    <w:p w:rsidR="000F072A" w:rsidRPr="00777F99" w:rsidRDefault="000F072A">
      <w:pPr>
        <w:rPr>
          <w:b/>
          <w:sz w:val="24"/>
        </w:rPr>
      </w:pPr>
      <w:r>
        <w:rPr>
          <w:b/>
          <w:sz w:val="24"/>
        </w:rPr>
        <w:t>QUESTION 1</w:t>
      </w:r>
    </w:p>
    <w:p w:rsidR="00127C30" w:rsidRDefault="009172F8">
      <w:r>
        <w:t>1. (</w:t>
      </w:r>
      <w:proofErr w:type="gramStart"/>
      <w:r>
        <w:t>a</w:t>
      </w:r>
      <w:proofErr w:type="gramEnd"/>
      <w:r>
        <w:t xml:space="preserve">) Transverse waves are produced in a long rope by securing one end of the rope to a wall and        </w:t>
      </w:r>
    </w:p>
    <w:p w:rsidR="009172F8" w:rsidRDefault="00127C30">
      <w:r>
        <w:t xml:space="preserve">        </w:t>
      </w:r>
      <w:proofErr w:type="gramStart"/>
      <w:r w:rsidR="009172F8">
        <w:t>then</w:t>
      </w:r>
      <w:proofErr w:type="gramEnd"/>
      <w:r w:rsidR="009172F8">
        <w:t xml:space="preserve"> moving the other end from side to side by hand. The frequency of the wave is 2Hz.</w:t>
      </w:r>
    </w:p>
    <w:p w:rsidR="009172F8" w:rsidRDefault="009172F8">
      <w:r>
        <w:t xml:space="preserve">     (</w:t>
      </w:r>
      <w:proofErr w:type="spellStart"/>
      <w:r>
        <w:t>i</w:t>
      </w:r>
      <w:proofErr w:type="spellEnd"/>
      <w:r>
        <w:t xml:space="preserve">) What does the term ‘transverse’ mean?                                                                     </w:t>
      </w:r>
      <w:bookmarkStart w:id="0" w:name="_GoBack"/>
      <w:bookmarkEnd w:id="0"/>
      <w:r>
        <w:t xml:space="preserve">            [1]</w:t>
      </w:r>
    </w:p>
    <w:p w:rsidR="00127C30" w:rsidRDefault="009172F8">
      <w:r>
        <w:t xml:space="preserve">      (ii) Explain the meaning of the expression </w:t>
      </w:r>
      <w:proofErr w:type="gramStart"/>
      <w:r>
        <w:t>‘ the</w:t>
      </w:r>
      <w:proofErr w:type="gramEnd"/>
      <w:r>
        <w:t xml:space="preserve"> frequency is 2Hz ’</w:t>
      </w:r>
      <w:r w:rsidR="00127C30">
        <w:t xml:space="preserve">                                         [2]</w:t>
      </w:r>
    </w:p>
    <w:p w:rsidR="009172F8" w:rsidRDefault="00127C30">
      <w:r>
        <w:t xml:space="preserve">      (iii)</w:t>
      </w:r>
      <w:r w:rsidR="009172F8">
        <w:t xml:space="preserve"> </w:t>
      </w:r>
      <w:r>
        <w:t>What is determines the amplitude of the waves produced?                                             [1]</w:t>
      </w:r>
    </w:p>
    <w:p w:rsidR="00127C30" w:rsidRDefault="00127C30">
      <w:r>
        <w:t xml:space="preserve">     (b) Explain what is meant by the refraction of light and state the conditions needed for refraction        </w:t>
      </w:r>
    </w:p>
    <w:p w:rsidR="00127C30" w:rsidRDefault="00127C30">
      <w:r>
        <w:t xml:space="preserve">            </w:t>
      </w:r>
      <w:proofErr w:type="gramStart"/>
      <w:r>
        <w:t>to</w:t>
      </w:r>
      <w:proofErr w:type="gramEnd"/>
      <w:r>
        <w:t xml:space="preserve"> take place.                                                                                                                                [4]</w:t>
      </w:r>
    </w:p>
    <w:p w:rsidR="00127C30" w:rsidRDefault="00127C30">
      <w:r>
        <w:t xml:space="preserve">      (c) The figure below shows a ray of light KLMN passing through a triangular prism QRS.</w:t>
      </w:r>
    </w:p>
    <w:p w:rsidR="00127C30" w:rsidRDefault="00127C3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9A0BD" wp14:editId="0D982EFB">
                <wp:simplePos x="0" y="0"/>
                <wp:positionH relativeFrom="column">
                  <wp:posOffset>1945341</wp:posOffset>
                </wp:positionH>
                <wp:positionV relativeFrom="paragraph">
                  <wp:posOffset>202453</wp:posOffset>
                </wp:positionV>
                <wp:extent cx="1060450" cy="1192306"/>
                <wp:effectExtent l="0" t="0" r="25400" b="2730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19230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53.2pt;margin-top:15.95pt;width:83.5pt;height:9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" fillcolor="white [3201]" strokecolor="#f79646 [3209]" strokeweight="2pt"/>
            </w:pict>
          </mc:Fallback>
        </mc:AlternateContent>
      </w:r>
      <w:r w:rsidR="00AE4138">
        <w:t xml:space="preserve">                                                                              S</w:t>
      </w:r>
    </w:p>
    <w:p w:rsidR="00127C30" w:rsidRDefault="00AE4138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3906</wp:posOffset>
                </wp:positionH>
                <wp:positionV relativeFrom="paragraph">
                  <wp:posOffset>301214</wp:posOffset>
                </wp:positionV>
                <wp:extent cx="441885" cy="394298"/>
                <wp:effectExtent l="0" t="0" r="1587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885" cy="39429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pt,23.7pt" to="236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5341</wp:posOffset>
                </wp:positionH>
                <wp:positionV relativeFrom="paragraph">
                  <wp:posOffset>220532</wp:posOffset>
                </wp:positionV>
                <wp:extent cx="484094" cy="475129"/>
                <wp:effectExtent l="0" t="0" r="30480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94" cy="475129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pt,17.35pt" to="191.3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" strokecolor="#4579b8 [3044]">
                <v:stroke dashstyle="dashDot"/>
              </v:line>
            </w:pict>
          </mc:Fallback>
        </mc:AlternateContent>
      </w:r>
    </w:p>
    <w:p w:rsidR="00127C30" w:rsidRDefault="00AE4138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5231</wp:posOffset>
                </wp:positionH>
                <wp:positionV relativeFrom="paragraph">
                  <wp:posOffset>300729</wp:posOffset>
                </wp:positionV>
                <wp:extent cx="87593" cy="70485"/>
                <wp:effectExtent l="0" t="19050" r="65405" b="628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3" cy="70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6.65pt;margin-top:23.7pt;width:6.9pt;height: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1224</wp:posOffset>
                </wp:positionH>
                <wp:positionV relativeFrom="paragraph">
                  <wp:posOffset>300729</wp:posOffset>
                </wp:positionV>
                <wp:extent cx="98611" cy="70970"/>
                <wp:effectExtent l="0" t="38100" r="53975" b="438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11" cy="70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35.55pt;margin-top:23.7pt;width:7.75pt;height:5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127C3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2EA27" wp14:editId="136D8EEC">
                <wp:simplePos x="0" y="0"/>
                <wp:positionH relativeFrom="column">
                  <wp:posOffset>2770468</wp:posOffset>
                </wp:positionH>
                <wp:positionV relativeFrom="paragraph">
                  <wp:posOffset>201743</wp:posOffset>
                </wp:positionV>
                <wp:extent cx="680944" cy="332068"/>
                <wp:effectExtent l="0" t="0" r="2413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44" cy="332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5pt,15.9pt" to="271.7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" strokecolor="#4579b8 [3044]"/>
            </w:pict>
          </mc:Fallback>
        </mc:AlternateContent>
      </w:r>
      <w:r w:rsidR="00127C3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98309" wp14:editId="2D54BA86">
                <wp:simplePos x="0" y="0"/>
                <wp:positionH relativeFrom="column">
                  <wp:posOffset>2204944</wp:posOffset>
                </wp:positionH>
                <wp:positionV relativeFrom="paragraph">
                  <wp:posOffset>157293</wp:posOffset>
                </wp:positionV>
                <wp:extent cx="565150" cy="44824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44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pt,12.4pt" to="218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" strokecolor="#4579b8 [3044]"/>
            </w:pict>
          </mc:Fallback>
        </mc:AlternateContent>
      </w:r>
      <w:r w:rsidR="00127C3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8494</wp:posOffset>
                </wp:positionH>
                <wp:positionV relativeFrom="paragraph">
                  <wp:posOffset>157293</wp:posOffset>
                </wp:positionV>
                <wp:extent cx="806824" cy="313765"/>
                <wp:effectExtent l="0" t="0" r="3175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824" cy="313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2.4pt" to="173.6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" strokecolor="#4579b8 [3044]"/>
            </w:pict>
          </mc:Fallback>
        </mc:AlternateContent>
      </w:r>
    </w:p>
    <w:p w:rsidR="00127C30" w:rsidRDefault="00AE4138">
      <w:r>
        <w:t xml:space="preserve">                                           K        </w:t>
      </w:r>
      <w:r w:rsidR="00A65DF9">
        <w:t xml:space="preserve">               </w:t>
      </w:r>
      <w:r>
        <w:t xml:space="preserve">                       </w:t>
      </w:r>
      <w:r w:rsidR="00A65DF9">
        <w:t xml:space="preserve">               </w:t>
      </w:r>
      <w:r>
        <w:t xml:space="preserve">N                              </w:t>
      </w:r>
    </w:p>
    <w:p w:rsidR="00127C30" w:rsidRDefault="00AE4138">
      <w:r>
        <w:t xml:space="preserve">                                                         Q                                     R</w:t>
      </w:r>
    </w:p>
    <w:p w:rsidR="004F73E3" w:rsidRDefault="004F73E3">
      <w:r>
        <w:t xml:space="preserve">    </w:t>
      </w:r>
      <w:r w:rsidR="00D40658">
        <w:t xml:space="preserve">    (</w:t>
      </w:r>
      <w:proofErr w:type="spellStart"/>
      <w:r w:rsidR="00D40658">
        <w:t>i</w:t>
      </w:r>
      <w:proofErr w:type="spellEnd"/>
      <w:r w:rsidR="00D40658">
        <w:t>)</w:t>
      </w:r>
      <w:r>
        <w:t xml:space="preserve"> Using a </w:t>
      </w:r>
      <w:r w:rsidR="00F13286">
        <w:t>protractor, measure</w:t>
      </w:r>
      <w:r>
        <w:t xml:space="preserve"> and record the angle of incidence and the angle of refraction at a </w:t>
      </w:r>
    </w:p>
    <w:p w:rsidR="004F73E3" w:rsidRDefault="004F73E3">
      <w:r>
        <w:t xml:space="preserve">           </w:t>
      </w:r>
      <w:proofErr w:type="gramStart"/>
      <w:r>
        <w:t>point</w:t>
      </w:r>
      <w:proofErr w:type="gramEnd"/>
      <w:r>
        <w:t xml:space="preserve"> L.                                                                                                                                             [1]</w:t>
      </w:r>
    </w:p>
    <w:p w:rsidR="00D40658" w:rsidRDefault="00D40658">
      <w:r>
        <w:t xml:space="preserve">        (ii) Measure and record the angle of incidence and the angle of refraction at the point M. [1]</w:t>
      </w:r>
    </w:p>
    <w:p w:rsidR="00D40658" w:rsidRDefault="00D40658"/>
    <w:p w:rsidR="00D40658" w:rsidRDefault="00D40658">
      <w:r>
        <w:t xml:space="preserve">                                                                                                                        [TOTALMARKS: 10]</w:t>
      </w:r>
    </w:p>
    <w:p w:rsidR="00C111F1" w:rsidRDefault="00C111F1"/>
    <w:p w:rsidR="00C111F1" w:rsidRDefault="00C111F1">
      <w:r>
        <w:t xml:space="preserve">  </w:t>
      </w:r>
      <w:r w:rsidRPr="00C111F1">
        <w:rPr>
          <w:b/>
          <w:u w:val="single"/>
        </w:rPr>
        <w:t>SOLUTIONS</w:t>
      </w:r>
    </w:p>
    <w:p w:rsidR="00C111F1" w:rsidRDefault="00C111F1">
      <w:r>
        <w:t>Q1</w:t>
      </w:r>
      <w:proofErr w:type="gramStart"/>
      <w:r>
        <w:t>.(</w:t>
      </w:r>
      <w:proofErr w:type="gramEnd"/>
      <w:r>
        <w:t>a) (</w:t>
      </w:r>
      <w:proofErr w:type="spellStart"/>
      <w:r>
        <w:t>i</w:t>
      </w:r>
      <w:proofErr w:type="spellEnd"/>
      <w:r>
        <w:t xml:space="preserve">) It means the oscillations of the particles is perpendicular to the direction of the wave </w:t>
      </w:r>
    </w:p>
    <w:p w:rsidR="00C111F1" w:rsidRDefault="00C111F1">
      <w:r>
        <w:t xml:space="preserve">             </w:t>
      </w:r>
      <w:proofErr w:type="gramStart"/>
      <w:r>
        <w:t>motion</w:t>
      </w:r>
      <w:proofErr w:type="gramEnd"/>
      <w:r>
        <w:t>.</w:t>
      </w:r>
    </w:p>
    <w:p w:rsidR="00C111F1" w:rsidRDefault="003C3840">
      <w:r w:rsidRPr="003C3840"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836AA" wp14:editId="1C35F8B8">
                <wp:simplePos x="0" y="0"/>
                <wp:positionH relativeFrom="column">
                  <wp:posOffset>-76200</wp:posOffset>
                </wp:positionH>
                <wp:positionV relativeFrom="paragraph">
                  <wp:posOffset>2718435</wp:posOffset>
                </wp:positionV>
                <wp:extent cx="6400800" cy="1752600"/>
                <wp:effectExtent l="0" t="0" r="0" b="0"/>
                <wp:wrapNone/>
                <wp:docPr id="1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752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btitle 2" o:spid="_x0000_s1026" style="position:absolute;margin-left:-6pt;margin-top:214.05pt;width:7in;height:13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" filled="f" stroked="f">
                <v:path arrowok="t"/>
                <o:lock v:ext="edit" grouping="t"/>
              </v:rect>
            </w:pict>
          </mc:Fallback>
        </mc:AlternateContent>
      </w:r>
      <w:r w:rsidRPr="003C384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35FF7" wp14:editId="79D57E9D">
                <wp:simplePos x="0" y="0"/>
                <wp:positionH relativeFrom="column">
                  <wp:posOffset>-762000</wp:posOffset>
                </wp:positionH>
                <wp:positionV relativeFrom="paragraph">
                  <wp:posOffset>962660</wp:posOffset>
                </wp:positionV>
                <wp:extent cx="7772400" cy="1470025"/>
                <wp:effectExtent l="0" t="0" r="0" b="0"/>
                <wp:wrapNone/>
                <wp:docPr id="1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72400" cy="147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30E0" w:rsidRDefault="00C630E0" w:rsidP="003C38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itle 1" o:spid="_x0000_s1026" style="position:absolute;margin-left:-60pt;margin-top:75.8pt;width:612pt;height:1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" filled="f" stroked="f">
                <v:path arrowok="t"/>
                <o:lock v:ext="edit" grouping="t"/>
                <v:textbox>
                  <w:txbxContent>
                    <w:p w:rsidR="003C3840" w:rsidRDefault="003C3840" w:rsidP="003C38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11F1">
        <w:t xml:space="preserve">             (ii) It means that each particle on the rope is oscillating at 2 cycles per second.           [2]</w:t>
      </w:r>
    </w:p>
    <w:p w:rsidR="00C111F1" w:rsidRDefault="00C111F1">
      <w:r>
        <w:t xml:space="preserve">          (iii)The amplitude of source i.e. the vibrating hand determines the amplitude of the wave</w:t>
      </w:r>
      <w:proofErr w:type="gramStart"/>
      <w:r>
        <w:t>.[</w:t>
      </w:r>
      <w:proofErr w:type="gramEnd"/>
      <w:r>
        <w:t>1]</w:t>
      </w:r>
    </w:p>
    <w:p w:rsidR="00C111F1" w:rsidRDefault="00C111F1">
      <w:r>
        <w:t xml:space="preserve">   (b) When light passes from one medium to another at an angle, it bends. This bending of light is </w:t>
      </w:r>
    </w:p>
    <w:p w:rsidR="00C111F1" w:rsidRDefault="00C111F1">
      <w:r>
        <w:t xml:space="preserve">          </w:t>
      </w:r>
      <w:proofErr w:type="gramStart"/>
      <w:r>
        <w:t>called</w:t>
      </w:r>
      <w:proofErr w:type="gramEnd"/>
      <w:r>
        <w:t xml:space="preserve"> refraction.</w:t>
      </w:r>
    </w:p>
    <w:p w:rsidR="00C111F1" w:rsidRDefault="00C111F1">
      <w:pPr>
        <w:rPr>
          <w:b/>
          <w:u w:val="single"/>
        </w:rPr>
      </w:pPr>
      <w:r>
        <w:t xml:space="preserve">          </w:t>
      </w:r>
      <w:r w:rsidRPr="00C111F1">
        <w:rPr>
          <w:b/>
          <w:u w:val="single"/>
        </w:rPr>
        <w:t>Conditions</w:t>
      </w:r>
    </w:p>
    <w:p w:rsidR="00C111F1" w:rsidRDefault="00C111F1">
      <w:r w:rsidRPr="00C111F1">
        <w:t xml:space="preserve">       </w:t>
      </w:r>
      <w:r>
        <w:t>(</w:t>
      </w:r>
      <w:proofErr w:type="spellStart"/>
      <w:r>
        <w:t>i</w:t>
      </w:r>
      <w:proofErr w:type="spellEnd"/>
      <w:r>
        <w:t>)</w:t>
      </w:r>
      <w:r w:rsidR="00623CB7">
        <w:t xml:space="preserve"> </w:t>
      </w:r>
      <w:proofErr w:type="gramStart"/>
      <w:r w:rsidR="00623CB7">
        <w:t>the</w:t>
      </w:r>
      <w:proofErr w:type="gramEnd"/>
      <w:r w:rsidR="00623CB7">
        <w:t xml:space="preserve"> 2 media must have different optical densities,</w:t>
      </w:r>
    </w:p>
    <w:p w:rsidR="00623CB7" w:rsidRDefault="00623CB7">
      <w:r>
        <w:t xml:space="preserve">        (ii) </w:t>
      </w:r>
      <w:proofErr w:type="gramStart"/>
      <w:r>
        <w:t>the</w:t>
      </w:r>
      <w:proofErr w:type="gramEnd"/>
      <w:r>
        <w:t xml:space="preserve"> incident ray must not be perpendicular to the boundary.</w:t>
      </w:r>
    </w:p>
    <w:p w:rsidR="00623CB7" w:rsidRDefault="00623CB7">
      <w:r>
        <w:t xml:space="preserve">  (c) (</w:t>
      </w:r>
      <w:proofErr w:type="spellStart"/>
      <w:proofErr w:type="gramStart"/>
      <w:r>
        <w:t>i</w:t>
      </w:r>
      <w:proofErr w:type="spellEnd"/>
      <w:proofErr w:type="gramEnd"/>
      <w:r>
        <w:t xml:space="preserve">) At point </w:t>
      </w:r>
      <w:proofErr w:type="spellStart"/>
      <w:r>
        <w:t>L,the</w:t>
      </w:r>
      <w:proofErr w:type="spellEnd"/>
      <w:r>
        <w:t xml:space="preserve"> angle of incidence is 45</w:t>
      </w:r>
      <w:r w:rsidRPr="00623CB7">
        <w:rPr>
          <w:vertAlign w:val="superscript"/>
        </w:rPr>
        <w:t>0</w:t>
      </w:r>
      <w:r>
        <w:t xml:space="preserve"> </w:t>
      </w:r>
      <w:r w:rsidR="00AF0FA0">
        <w:t>and angle of refraction is 29</w:t>
      </w:r>
      <w:r w:rsidR="00AF0FA0" w:rsidRPr="00AF0FA0">
        <w:rPr>
          <w:vertAlign w:val="superscript"/>
        </w:rPr>
        <w:t>0</w:t>
      </w:r>
      <w:r w:rsidR="00AF0FA0">
        <w:t>.</w:t>
      </w:r>
    </w:p>
    <w:p w:rsidR="00AF0FA0" w:rsidRDefault="00AF0FA0">
      <w:r>
        <w:t xml:space="preserve">        (ii) At point M</w:t>
      </w:r>
      <w:r w:rsidR="000F072A">
        <w:t>, angle</w:t>
      </w:r>
      <w:r>
        <w:t xml:space="preserve"> of incidence is 30</w:t>
      </w:r>
      <w:r w:rsidRPr="00AF0FA0">
        <w:rPr>
          <w:vertAlign w:val="superscript"/>
        </w:rPr>
        <w:t>0</w:t>
      </w:r>
      <w:r w:rsidR="00BF6C03">
        <w:t xml:space="preserve"> and angle of refraction is 52</w:t>
      </w:r>
      <w:r w:rsidR="00BF6C03" w:rsidRPr="00BF6C03">
        <w:rPr>
          <w:vertAlign w:val="superscript"/>
        </w:rPr>
        <w:t>0</w:t>
      </w:r>
      <w:r w:rsidR="000F072A">
        <w:t>.</w:t>
      </w:r>
    </w:p>
    <w:p w:rsidR="000F072A" w:rsidRDefault="000F072A"/>
    <w:p w:rsidR="000F072A" w:rsidRDefault="000F072A">
      <w:pPr>
        <w:rPr>
          <w:b/>
        </w:rPr>
      </w:pPr>
      <w:proofErr w:type="gramStart"/>
      <w:r w:rsidRPr="000F072A">
        <w:rPr>
          <w:b/>
        </w:rPr>
        <w:t>QUESTION 2.</w:t>
      </w:r>
      <w:proofErr w:type="gramEnd"/>
    </w:p>
    <w:p w:rsidR="00175F3D" w:rsidRDefault="00F13286">
      <w:r>
        <w:rPr>
          <w:b/>
        </w:rPr>
        <w:t>2.</w:t>
      </w:r>
      <w:r>
        <w:t xml:space="preserve"> The</w:t>
      </w:r>
      <w:r w:rsidR="00175F3D">
        <w:t xml:space="preserve"> diagram below shows a section of a transverse wave.</w:t>
      </w:r>
    </w:p>
    <w:p w:rsidR="00175F3D" w:rsidRDefault="003C3840">
      <w:r w:rsidRPr="003C384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89BC5" wp14:editId="469C94C8">
                <wp:simplePos x="0" y="0"/>
                <wp:positionH relativeFrom="column">
                  <wp:posOffset>3033395</wp:posOffset>
                </wp:positionH>
                <wp:positionV relativeFrom="paragraph">
                  <wp:posOffset>101296</wp:posOffset>
                </wp:positionV>
                <wp:extent cx="307975" cy="36893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30E0" w:rsidRDefault="00C630E0" w:rsidP="003C384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7" type="#_x0000_t202" style="position:absolute;margin-left:238.85pt;margin-top:8pt;width:24.25pt;height:29.0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" filled="f" stroked="f">
                <v:textbox style="mso-fit-shape-to-text:t">
                  <w:txbxContent>
                    <w:p w:rsidR="003C3840" w:rsidRDefault="003C3840" w:rsidP="003C384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384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094D7" wp14:editId="337ACFA7">
                <wp:simplePos x="0" y="0"/>
                <wp:positionH relativeFrom="column">
                  <wp:posOffset>1886254</wp:posOffset>
                </wp:positionH>
                <wp:positionV relativeFrom="paragraph">
                  <wp:posOffset>48260</wp:posOffset>
                </wp:positionV>
                <wp:extent cx="309245" cy="36893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30E0" w:rsidRDefault="00C630E0" w:rsidP="003C384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28" type="#_x0000_t202" style="position:absolute;margin-left:148.5pt;margin-top:3.8pt;width:24.35pt;height:29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" filled="f" stroked="f">
                <v:textbox style="mso-fit-shape-to-text:t">
                  <w:txbxContent>
                    <w:p w:rsidR="003C3840" w:rsidRDefault="003C3840" w:rsidP="003C384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C384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2FF53" wp14:editId="2A29B7A5">
                <wp:simplePos x="0" y="0"/>
                <wp:positionH relativeFrom="column">
                  <wp:posOffset>521335</wp:posOffset>
                </wp:positionH>
                <wp:positionV relativeFrom="paragraph">
                  <wp:posOffset>32716</wp:posOffset>
                </wp:positionV>
                <wp:extent cx="317500" cy="368935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30E0" w:rsidRDefault="00C630E0" w:rsidP="003C384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9" type="#_x0000_t202" style="position:absolute;margin-left:41.05pt;margin-top:2.6pt;width:25pt;height:29.0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" filled="f" stroked="f">
                <v:textbox style="mso-fit-shape-to-text:t">
                  <w:txbxContent>
                    <w:p w:rsidR="003C3840" w:rsidRDefault="003C3840" w:rsidP="003C384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75F3D" w:rsidRDefault="003C3840">
      <w:r w:rsidRPr="003C384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4AB06" wp14:editId="2AF1E9F6">
                <wp:simplePos x="0" y="0"/>
                <wp:positionH relativeFrom="column">
                  <wp:posOffset>93345</wp:posOffset>
                </wp:positionH>
                <wp:positionV relativeFrom="paragraph">
                  <wp:posOffset>1905</wp:posOffset>
                </wp:positionV>
                <wp:extent cx="3803015" cy="784860"/>
                <wp:effectExtent l="0" t="0" r="26035" b="15240"/>
                <wp:wrapNone/>
                <wp:docPr id="1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15" cy="784860"/>
                        </a:xfrm>
                        <a:custGeom>
                          <a:avLst/>
                          <a:gdLst>
                            <a:gd name="connsiteX0" fmla="*/ 0 w 3803256"/>
                            <a:gd name="connsiteY0" fmla="*/ 712395 h 785223"/>
                            <a:gd name="connsiteX1" fmla="*/ 614994 w 3803256"/>
                            <a:gd name="connsiteY1" fmla="*/ 296 h 785223"/>
                            <a:gd name="connsiteX2" fmla="*/ 1238081 w 3803256"/>
                            <a:gd name="connsiteY2" fmla="*/ 785223 h 785223"/>
                            <a:gd name="connsiteX3" fmla="*/ 1942088 w 3803256"/>
                            <a:gd name="connsiteY3" fmla="*/ 296 h 785223"/>
                            <a:gd name="connsiteX4" fmla="*/ 2403334 w 3803256"/>
                            <a:gd name="connsiteY4" fmla="*/ 728579 h 785223"/>
                            <a:gd name="connsiteX5" fmla="*/ 3083065 w 3803256"/>
                            <a:gd name="connsiteY5" fmla="*/ 65032 h 785223"/>
                            <a:gd name="connsiteX6" fmla="*/ 3511943 w 3803256"/>
                            <a:gd name="connsiteY6" fmla="*/ 671935 h 785223"/>
                            <a:gd name="connsiteX7" fmla="*/ 3803256 w 3803256"/>
                            <a:gd name="connsiteY7" fmla="*/ 696211 h 7852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03256" h="785223">
                              <a:moveTo>
                                <a:pt x="0" y="712395"/>
                              </a:moveTo>
                              <a:cubicBezTo>
                                <a:pt x="204323" y="350276"/>
                                <a:pt x="408647" y="-11842"/>
                                <a:pt x="614994" y="296"/>
                              </a:cubicBezTo>
                              <a:cubicBezTo>
                                <a:pt x="821341" y="12434"/>
                                <a:pt x="1016899" y="785223"/>
                                <a:pt x="1238081" y="785223"/>
                              </a:cubicBezTo>
                              <a:cubicBezTo>
                                <a:pt x="1459263" y="785223"/>
                                <a:pt x="1747879" y="9737"/>
                                <a:pt x="1942088" y="296"/>
                              </a:cubicBezTo>
                              <a:cubicBezTo>
                                <a:pt x="2136297" y="-9145"/>
                                <a:pt x="2213171" y="717790"/>
                                <a:pt x="2403334" y="728579"/>
                              </a:cubicBezTo>
                              <a:cubicBezTo>
                                <a:pt x="2593497" y="739368"/>
                                <a:pt x="2898297" y="74473"/>
                                <a:pt x="3083065" y="65032"/>
                              </a:cubicBezTo>
                              <a:cubicBezTo>
                                <a:pt x="3267833" y="55591"/>
                                <a:pt x="3391911" y="566738"/>
                                <a:pt x="3511943" y="671935"/>
                              </a:cubicBezTo>
                              <a:cubicBezTo>
                                <a:pt x="3631975" y="777132"/>
                                <a:pt x="3717615" y="736671"/>
                                <a:pt x="3803256" y="69621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0E0" w:rsidRDefault="00C630E0" w:rsidP="003C38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reeform 3" o:spid="_x0000_s1030" style="position:absolute;margin-left:7.35pt;margin-top:.15pt;width:299.45pt;height:6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3256,7852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" adj="-11796480,,5400" path="m,712395c204323,350276,408647,-11842,614994,296v206347,12138,401905,784927,623087,784927c1459263,785223,1747879,9737,1942088,296v194209,-9441,271083,717494,461246,728283c2593497,739368,2898297,74473,3083065,65032v184768,-9441,308846,501706,428878,606903c3631975,777132,3717615,736671,3803256,696211e" filled="f" strokecolor="#243f60 [1604]" strokeweight="2pt">
                <v:stroke joinstyle="miter"/>
                <v:formulas/>
                <v:path arrowok="t" o:connecttype="custom" o:connectlocs="0,712066;614955,296;1238003,784860;1941965,296;2403182,728242;3082870,65002;3511720,671624;3803015,695889" o:connectangles="0,0,0,0,0,0,0,0" textboxrect="0,0,3803256,785223"/>
                <v:textbox>
                  <w:txbxContent>
                    <w:p w:rsidR="003C3840" w:rsidRDefault="003C3840" w:rsidP="003C38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75F3D" w:rsidRDefault="00175F3D"/>
    <w:p w:rsidR="00991617" w:rsidRDefault="00991617"/>
    <w:p w:rsidR="00991617" w:rsidRDefault="00991617"/>
    <w:p w:rsidR="00991617" w:rsidRDefault="00991617">
      <w:r>
        <w:t xml:space="preserve">     (a)Draw a </w:t>
      </w:r>
      <w:r w:rsidR="00F13286">
        <w:t>line across</w:t>
      </w:r>
      <w:r>
        <w:t xml:space="preserve"> the section of the wave to indicate;</w:t>
      </w:r>
    </w:p>
    <w:p w:rsidR="00991617" w:rsidRDefault="00991617">
      <w:r>
        <w:t xml:space="preserve">            (</w:t>
      </w:r>
      <w:proofErr w:type="spellStart"/>
      <w:r>
        <w:t>i</w:t>
      </w:r>
      <w:proofErr w:type="spellEnd"/>
      <w:r>
        <w:t xml:space="preserve">) </w:t>
      </w:r>
      <w:proofErr w:type="gramStart"/>
      <w:r>
        <w:t>the</w:t>
      </w:r>
      <w:proofErr w:type="gramEnd"/>
      <w:r>
        <w:t xml:space="preserve"> rest position</w:t>
      </w:r>
    </w:p>
    <w:p w:rsidR="00991617" w:rsidRDefault="00991617">
      <w:r>
        <w:t xml:space="preserve">             (ii) Amplitude</w:t>
      </w:r>
    </w:p>
    <w:p w:rsidR="00991617" w:rsidRDefault="00991617">
      <w:r>
        <w:t xml:space="preserve">             (iii)</w:t>
      </w:r>
      <w:r w:rsidR="000461BF">
        <w:t>Wavelength</w:t>
      </w:r>
      <w:r w:rsidR="00111499">
        <w:t xml:space="preserve">                                                                                                             [3]</w:t>
      </w:r>
    </w:p>
    <w:p w:rsidR="00111499" w:rsidRDefault="00111499">
      <w:r>
        <w:t xml:space="preserve">       (b) Give two examples of transverse waves.                                                               [2]</w:t>
      </w:r>
    </w:p>
    <w:p w:rsidR="00111499" w:rsidRDefault="00111499">
      <w:r>
        <w:t xml:space="preserve">       (c) </w:t>
      </w:r>
      <w:r w:rsidR="000461BF">
        <w:t>The distance</w:t>
      </w:r>
      <w:r>
        <w:t xml:space="preserve"> between A and C is 3m.Calculate the wavelength of the wave. [2]</w:t>
      </w:r>
    </w:p>
    <w:p w:rsidR="00111499" w:rsidRDefault="00111499">
      <w:r>
        <w:t xml:space="preserve">       (d) Define </w:t>
      </w:r>
    </w:p>
    <w:p w:rsidR="00111499" w:rsidRDefault="00111499">
      <w:r>
        <w:t xml:space="preserve">                      (</w:t>
      </w:r>
      <w:proofErr w:type="spellStart"/>
      <w:r>
        <w:t>i</w:t>
      </w:r>
      <w:proofErr w:type="spellEnd"/>
      <w:r>
        <w:t xml:space="preserve">) </w:t>
      </w:r>
      <w:r w:rsidR="000461BF">
        <w:t>Speed</w:t>
      </w:r>
      <w:r>
        <w:t xml:space="preserve"> of a wave                                                                                              [1]</w:t>
      </w:r>
    </w:p>
    <w:p w:rsidR="00111499" w:rsidRDefault="00111499">
      <w:r>
        <w:t xml:space="preserve">                      (ii) </w:t>
      </w:r>
      <w:r w:rsidR="000461BF">
        <w:t>Frequency</w:t>
      </w:r>
      <w:r>
        <w:t xml:space="preserve"> of a wave                                                                                     [2]</w:t>
      </w:r>
    </w:p>
    <w:p w:rsidR="00111499" w:rsidRDefault="00111499">
      <w:r>
        <w:t xml:space="preserve">       (e) If the period of the above wave is 4 </w:t>
      </w:r>
      <w:r w:rsidR="000461BF">
        <w:t>seconds, calculate</w:t>
      </w:r>
      <w:r>
        <w:t xml:space="preserve"> its frequency.                [1]</w:t>
      </w:r>
    </w:p>
    <w:p w:rsidR="000461BF" w:rsidRDefault="000461BF">
      <w:pPr>
        <w:rPr>
          <w:b/>
        </w:rPr>
      </w:pPr>
      <w:r w:rsidRPr="000461BF">
        <w:rPr>
          <w:b/>
        </w:rPr>
        <w:lastRenderedPageBreak/>
        <w:t>SOLUTION</w:t>
      </w:r>
    </w:p>
    <w:p w:rsidR="000461BF" w:rsidRDefault="000461BF">
      <w:r>
        <w:rPr>
          <w:b/>
        </w:rPr>
        <w:t xml:space="preserve">  </w:t>
      </w:r>
      <w:r>
        <w:t>(a) (</w:t>
      </w:r>
      <w:proofErr w:type="spellStart"/>
      <w:proofErr w:type="gramStart"/>
      <w:r>
        <w:t>i</w:t>
      </w:r>
      <w:proofErr w:type="spellEnd"/>
      <w:proofErr w:type="gramEnd"/>
      <w:r>
        <w:t xml:space="preserve">) </w:t>
      </w:r>
    </w:p>
    <w:p w:rsidR="00A4350F" w:rsidRDefault="002F0320">
      <w:r w:rsidRPr="002F0320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964129" wp14:editId="404E8661">
                <wp:simplePos x="0" y="0"/>
                <wp:positionH relativeFrom="column">
                  <wp:posOffset>-1053465</wp:posOffset>
                </wp:positionH>
                <wp:positionV relativeFrom="paragraph">
                  <wp:posOffset>1852930</wp:posOffset>
                </wp:positionV>
                <wp:extent cx="7772400" cy="1470025"/>
                <wp:effectExtent l="0" t="0" r="0" b="0"/>
                <wp:wrapNone/>
                <wp:docPr id="10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72400" cy="14700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itle 1" o:spid="_x0000_s1026" style="position:absolute;margin-left:-82.95pt;margin-top:145.9pt;width:612pt;height:115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" filled="f" stroked="f">
                <v:path arrowok="t"/>
                <o:lock v:ext="edit" grouping="t"/>
              </v:rect>
            </w:pict>
          </mc:Fallback>
        </mc:AlternateContent>
      </w:r>
      <w:r w:rsidRPr="002F0320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E1339E" wp14:editId="3A8618BA">
                <wp:simplePos x="0" y="0"/>
                <wp:positionH relativeFrom="column">
                  <wp:posOffset>-378460</wp:posOffset>
                </wp:positionH>
                <wp:positionV relativeFrom="paragraph">
                  <wp:posOffset>3608705</wp:posOffset>
                </wp:positionV>
                <wp:extent cx="6400800" cy="1752600"/>
                <wp:effectExtent l="0" t="0" r="0" b="0"/>
                <wp:wrapNone/>
                <wp:docPr id="10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752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btitle 2" o:spid="_x0000_s1026" style="position:absolute;margin-left:-29.8pt;margin-top:284.15pt;width:7in;height:13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" filled="f" stroked="f">
                <v:path arrowok="t"/>
                <o:lock v:ext="edit" grouping="t"/>
              </v:rect>
            </w:pict>
          </mc:Fallback>
        </mc:AlternateContent>
      </w:r>
      <w:r w:rsidRPr="002F0320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25A586" wp14:editId="484BC704">
                <wp:simplePos x="0" y="0"/>
                <wp:positionH relativeFrom="column">
                  <wp:posOffset>1593850</wp:posOffset>
                </wp:positionH>
                <wp:positionV relativeFrom="paragraph">
                  <wp:posOffset>160020</wp:posOffset>
                </wp:positionV>
                <wp:extent cx="1717675" cy="561340"/>
                <wp:effectExtent l="0" t="0" r="15875" b="10160"/>
                <wp:wrapNone/>
                <wp:docPr id="110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561340"/>
                        </a:xfrm>
                        <a:custGeom>
                          <a:avLst/>
                          <a:gdLst>
                            <a:gd name="connsiteX0" fmla="*/ 0 w 1717766"/>
                            <a:gd name="connsiteY0" fmla="*/ 516145 h 561925"/>
                            <a:gd name="connsiteX1" fmla="*/ 352698 w 1717766"/>
                            <a:gd name="connsiteY1" fmla="*/ 162 h 561925"/>
                            <a:gd name="connsiteX2" fmla="*/ 613955 w 1717766"/>
                            <a:gd name="connsiteY2" fmla="*/ 561865 h 561925"/>
                            <a:gd name="connsiteX3" fmla="*/ 927463 w 1717766"/>
                            <a:gd name="connsiteY3" fmla="*/ 39350 h 561925"/>
                            <a:gd name="connsiteX4" fmla="*/ 1149532 w 1717766"/>
                            <a:gd name="connsiteY4" fmla="*/ 542270 h 561925"/>
                            <a:gd name="connsiteX5" fmla="*/ 1449978 w 1717766"/>
                            <a:gd name="connsiteY5" fmla="*/ 58945 h 561925"/>
                            <a:gd name="connsiteX6" fmla="*/ 1639389 w 1717766"/>
                            <a:gd name="connsiteY6" fmla="*/ 509613 h 561925"/>
                            <a:gd name="connsiteX7" fmla="*/ 1717766 w 1717766"/>
                            <a:gd name="connsiteY7" fmla="*/ 529207 h 5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717766" h="561925">
                              <a:moveTo>
                                <a:pt x="0" y="516145"/>
                              </a:moveTo>
                              <a:cubicBezTo>
                                <a:pt x="125186" y="254343"/>
                                <a:pt x="250372" y="-7458"/>
                                <a:pt x="352698" y="162"/>
                              </a:cubicBezTo>
                              <a:cubicBezTo>
                                <a:pt x="455024" y="7782"/>
                                <a:pt x="518161" y="555334"/>
                                <a:pt x="613955" y="561865"/>
                              </a:cubicBezTo>
                              <a:cubicBezTo>
                                <a:pt x="709749" y="568396"/>
                                <a:pt x="838200" y="42616"/>
                                <a:pt x="927463" y="39350"/>
                              </a:cubicBezTo>
                              <a:cubicBezTo>
                                <a:pt x="1016726" y="36084"/>
                                <a:pt x="1062446" y="539004"/>
                                <a:pt x="1149532" y="542270"/>
                              </a:cubicBezTo>
                              <a:cubicBezTo>
                                <a:pt x="1236618" y="545536"/>
                                <a:pt x="1368335" y="64388"/>
                                <a:pt x="1449978" y="58945"/>
                              </a:cubicBezTo>
                              <a:cubicBezTo>
                                <a:pt x="1531621" y="53502"/>
                                <a:pt x="1594758" y="431236"/>
                                <a:pt x="1639389" y="509613"/>
                              </a:cubicBezTo>
                              <a:cubicBezTo>
                                <a:pt x="1684020" y="587990"/>
                                <a:pt x="1700893" y="558598"/>
                                <a:pt x="1717766" y="52920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125.5pt;margin-top:12.6pt;width:135.25pt;height:44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7766,5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" path="m,516145c125186,254343,250372,-7458,352698,162,455024,7782,518161,555334,613955,561865,709749,568396,838200,42616,927463,39350v89263,-3266,134983,499654,222069,502920c1236618,545536,1368335,64388,1449978,58945v81643,-5443,144780,372291,189411,450668c1684020,587990,1700893,558598,1717766,529207e" filled="f" strokecolor="#243f60 [1604]" strokeweight="2pt">
                <v:path arrowok="t" o:connecttype="custom" o:connectlocs="0,515608;352679,162;613922,561280;927414,39309;1149471,541705;1449901,58884;1639302,509082;1717675,528656" o:connectangles="0,0,0,0,0,0,0,0"/>
              </v:shape>
            </w:pict>
          </mc:Fallback>
        </mc:AlternateContent>
      </w:r>
      <w:r w:rsidRPr="002F0320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42D647" wp14:editId="00233C50">
                <wp:simplePos x="0" y="0"/>
                <wp:positionH relativeFrom="column">
                  <wp:posOffset>1593850</wp:posOffset>
                </wp:positionH>
                <wp:positionV relativeFrom="paragraph">
                  <wp:posOffset>440690</wp:posOffset>
                </wp:positionV>
                <wp:extent cx="1717675" cy="0"/>
                <wp:effectExtent l="0" t="0" r="15875" b="19050"/>
                <wp:wrapNone/>
                <wp:docPr id="11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34.7pt" to="260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" strokecolor="#4579b8 [3044]"/>
            </w:pict>
          </mc:Fallback>
        </mc:AlternateContent>
      </w:r>
      <w:r w:rsidRPr="002F0320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D8A76F" wp14:editId="559C152E">
                <wp:simplePos x="0" y="0"/>
                <wp:positionH relativeFrom="column">
                  <wp:posOffset>1946275</wp:posOffset>
                </wp:positionH>
                <wp:positionV relativeFrom="paragraph">
                  <wp:posOffset>160020</wp:posOffset>
                </wp:positionV>
                <wp:extent cx="574675" cy="38735"/>
                <wp:effectExtent l="19050" t="76200" r="53975" b="94615"/>
                <wp:wrapNone/>
                <wp:docPr id="11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75" cy="387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3.25pt;margin-top:12.6pt;width:45.25pt;height:3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Pr="002F0320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E46956" wp14:editId="03A9B02F">
                <wp:simplePos x="0" y="0"/>
                <wp:positionH relativeFrom="column">
                  <wp:posOffset>1946698</wp:posOffset>
                </wp:positionH>
                <wp:positionV relativeFrom="paragraph">
                  <wp:posOffset>187960</wp:posOffset>
                </wp:positionV>
                <wp:extent cx="0" cy="280670"/>
                <wp:effectExtent l="95250" t="38100" r="57150" b="62230"/>
                <wp:wrapNone/>
                <wp:docPr id="11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53.3pt;margin-top:14.8pt;width:0;height:22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C224B5">
        <w:t xml:space="preserve">             </w:t>
      </w:r>
    </w:p>
    <w:p w:rsidR="00A4350F" w:rsidRDefault="002F0320">
      <w:r>
        <w:t xml:space="preserve">           </w:t>
      </w:r>
    </w:p>
    <w:p w:rsidR="00A4350F" w:rsidRDefault="00A4350F"/>
    <w:p w:rsidR="000461BF" w:rsidRDefault="00C224B5">
      <w:r w:rsidRPr="00C224B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2E33E" wp14:editId="458483FC">
                <wp:simplePos x="0" y="0"/>
                <wp:positionH relativeFrom="column">
                  <wp:posOffset>-762000</wp:posOffset>
                </wp:positionH>
                <wp:positionV relativeFrom="paragraph">
                  <wp:posOffset>110490</wp:posOffset>
                </wp:positionV>
                <wp:extent cx="7772400" cy="1470025"/>
                <wp:effectExtent l="0" t="0" r="0" b="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72400" cy="147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30E0" w:rsidRDefault="00C630E0" w:rsidP="00C224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-60pt;margin-top:8.7pt;width:612pt;height:1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" filled="f" stroked="f">
                <v:path arrowok="t"/>
                <o:lock v:ext="edit" grouping="t"/>
                <v:textbox>
                  <w:txbxContent>
                    <w:p w:rsidR="00C224B5" w:rsidRDefault="00C224B5" w:rsidP="00C224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24B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838CF" wp14:editId="27382402">
                <wp:simplePos x="0" y="0"/>
                <wp:positionH relativeFrom="column">
                  <wp:posOffset>-76200</wp:posOffset>
                </wp:positionH>
                <wp:positionV relativeFrom="paragraph">
                  <wp:posOffset>1866265</wp:posOffset>
                </wp:positionV>
                <wp:extent cx="6400800" cy="1752600"/>
                <wp:effectExtent l="0" t="0" r="0" b="0"/>
                <wp:wrapNone/>
                <wp:docPr id="1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752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btitle 2" o:spid="_x0000_s1026" style="position:absolute;margin-left:-6pt;margin-top:146.95pt;width:7in;height:13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" filled="f" stroked="f">
                <v:path arrowok="t"/>
                <o:lock v:ext="edit" grouping="t"/>
              </v:rect>
            </w:pict>
          </mc:Fallback>
        </mc:AlternateContent>
      </w:r>
      <w:r w:rsidRPr="00C224B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DE0F7" wp14:editId="7E8C673A">
                <wp:simplePos x="0" y="0"/>
                <wp:positionH relativeFrom="column">
                  <wp:posOffset>1221740</wp:posOffset>
                </wp:positionH>
                <wp:positionV relativeFrom="paragraph">
                  <wp:posOffset>-1408430</wp:posOffset>
                </wp:positionV>
                <wp:extent cx="317716" cy="369332"/>
                <wp:effectExtent l="0" t="0" r="0" b="0"/>
                <wp:wrapNone/>
                <wp:docPr id="2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1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30E0" w:rsidRDefault="00C630E0" w:rsidP="00C22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96.2pt;margin-top:-110.9pt;width:25pt;height:29.1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" filled="f" stroked="f">
                <v:textbox style="mso-fit-shape-to-text:t">
                  <w:txbxContent>
                    <w:p w:rsidR="00C630E0" w:rsidRDefault="00C630E0" w:rsidP="00C224B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C224B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113E1" wp14:editId="064489AA">
                <wp:simplePos x="0" y="0"/>
                <wp:positionH relativeFrom="column">
                  <wp:posOffset>2547620</wp:posOffset>
                </wp:positionH>
                <wp:positionV relativeFrom="paragraph">
                  <wp:posOffset>-1408430</wp:posOffset>
                </wp:positionV>
                <wp:extent cx="309700" cy="369332"/>
                <wp:effectExtent l="0" t="0" r="0" b="0"/>
                <wp:wrapNone/>
                <wp:docPr id="21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30E0" w:rsidRDefault="00C630E0" w:rsidP="00C22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200.6pt;margin-top:-110.9pt;width:24.4pt;height:29.1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" filled="f" stroked="f">
                <v:textbox style="mso-fit-shape-to-text:t">
                  <w:txbxContent>
                    <w:p w:rsidR="00C630E0" w:rsidRDefault="00C630E0" w:rsidP="00C224B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C224B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61FA08" wp14:editId="5FC1AC04">
                <wp:simplePos x="0" y="0"/>
                <wp:positionH relativeFrom="column">
                  <wp:posOffset>3843655</wp:posOffset>
                </wp:positionH>
                <wp:positionV relativeFrom="paragraph">
                  <wp:posOffset>-1307465</wp:posOffset>
                </wp:positionV>
                <wp:extent cx="308098" cy="369332"/>
                <wp:effectExtent l="0" t="0" r="0" b="0"/>
                <wp:wrapNone/>
                <wp:docPr id="2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30E0" w:rsidRDefault="00C630E0" w:rsidP="00C22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302.65pt;margin-top:-102.95pt;width:24.25pt;height:29.1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" filled="f" stroked="f">
                <v:textbox style="mso-fit-shape-to-text:t">
                  <w:txbxContent>
                    <w:p w:rsidR="00C630E0" w:rsidRDefault="00C630E0" w:rsidP="00C224B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461BF" w:rsidRDefault="000461BF"/>
    <w:p w:rsidR="000461BF" w:rsidRDefault="000461BF">
      <w:r>
        <w:t xml:space="preserve">    (b) Electromagnetic waves, water waves</w:t>
      </w:r>
    </w:p>
    <w:p w:rsidR="000461BF" w:rsidRDefault="000461BF">
      <w:r>
        <w:t xml:space="preserve">     (c) 2m</w:t>
      </w:r>
    </w:p>
    <w:p w:rsidR="000461BF" w:rsidRDefault="000461BF">
      <w:r>
        <w:t xml:space="preserve">     (d) Distance travelled by any part of a wave in one second.</w:t>
      </w:r>
    </w:p>
    <w:p w:rsidR="004D3F95" w:rsidRDefault="004D3F95">
      <w:r>
        <w:t xml:space="preserve">     (e) </w:t>
      </w:r>
      <w:proofErr w:type="gramStart"/>
      <w:r>
        <w:t>f</w:t>
      </w:r>
      <w:proofErr w:type="gramEnd"/>
      <w:r>
        <w:t xml:space="preserve"> = 1/T = ¼ = 0.25Hz</w:t>
      </w:r>
    </w:p>
    <w:p w:rsidR="0084449C" w:rsidRDefault="0084449C"/>
    <w:p w:rsidR="0084449C" w:rsidRDefault="0084449C">
      <w:r w:rsidRPr="0084449C">
        <w:rPr>
          <w:b/>
        </w:rPr>
        <w:t>QUESTION 3</w:t>
      </w:r>
    </w:p>
    <w:p w:rsidR="0084449C" w:rsidRDefault="0084449C">
      <w:r>
        <w:t xml:space="preserve">  (a) In relation to a sound wave define the following</w:t>
      </w:r>
    </w:p>
    <w:p w:rsidR="0084449C" w:rsidRDefault="0084449C">
      <w:r>
        <w:t xml:space="preserve">       (</w:t>
      </w:r>
      <w:proofErr w:type="spellStart"/>
      <w:r>
        <w:t>i</w:t>
      </w:r>
      <w:proofErr w:type="spellEnd"/>
      <w:r>
        <w:t xml:space="preserve">) </w:t>
      </w:r>
      <w:r w:rsidR="00B55385">
        <w:t>Compression</w:t>
      </w:r>
      <w:r>
        <w:t xml:space="preserve">                                                                                                                                     [1]</w:t>
      </w:r>
    </w:p>
    <w:p w:rsidR="0084449C" w:rsidRDefault="0084449C">
      <w:r>
        <w:t xml:space="preserve">       (ii) Rarefaction                                                                                                                                      [1]</w:t>
      </w:r>
    </w:p>
    <w:p w:rsidR="0084449C" w:rsidRDefault="0084449C">
      <w:r>
        <w:t xml:space="preserve">  (b) Briefly explain what happens to the pressure of a region when a sound wave passes by    [2]</w:t>
      </w:r>
    </w:p>
    <w:p w:rsidR="0084449C" w:rsidRDefault="0084449C">
      <w:r>
        <w:t xml:space="preserve">  (c) On a rainy </w:t>
      </w:r>
      <w:r w:rsidR="00B55385">
        <w:t>day, a</w:t>
      </w:r>
      <w:r>
        <w:t xml:space="preserve"> person sees a flash of </w:t>
      </w:r>
      <w:r w:rsidR="00B55385">
        <w:t>lightening</w:t>
      </w:r>
      <w:r>
        <w:t xml:space="preserve"> before hearing the bang from the </w:t>
      </w:r>
    </w:p>
    <w:p w:rsidR="0084449C" w:rsidRDefault="0084449C">
      <w:r>
        <w:t xml:space="preserve">          </w:t>
      </w:r>
      <w:proofErr w:type="gramStart"/>
      <w:r w:rsidR="00B55385">
        <w:t>thunder</w:t>
      </w:r>
      <w:proofErr w:type="gramEnd"/>
      <w:r w:rsidR="00B55385">
        <w:t>. Explain</w:t>
      </w:r>
      <w:r>
        <w:t xml:space="preserve"> the reason for this.                                                                                              [2]</w:t>
      </w:r>
    </w:p>
    <w:p w:rsidR="00B55385" w:rsidRDefault="00B55385">
      <w:r>
        <w:t xml:space="preserve">  (d) If it takes 2 seconds between </w:t>
      </w:r>
      <w:proofErr w:type="gramStart"/>
      <w:r>
        <w:t>hearing</w:t>
      </w:r>
      <w:proofErr w:type="gramEnd"/>
      <w:r>
        <w:t xml:space="preserve"> the sound and seeing the flash of light</w:t>
      </w:r>
      <w:r w:rsidR="00E87BEC">
        <w:t>e</w:t>
      </w:r>
      <w:r>
        <w:t xml:space="preserve">ning produced </w:t>
      </w:r>
    </w:p>
    <w:p w:rsidR="00B55385" w:rsidRDefault="00B55385">
      <w:r>
        <w:t xml:space="preserve">        740m </w:t>
      </w:r>
      <w:r w:rsidR="00E87BEC">
        <w:t>away, from</w:t>
      </w:r>
      <w:r>
        <w:t xml:space="preserve"> the </w:t>
      </w:r>
      <w:r w:rsidR="00E87BEC">
        <w:t>observer, calculate</w:t>
      </w:r>
      <w:r>
        <w:t xml:space="preserve"> the speed of sound in air.                                          [2]</w:t>
      </w:r>
    </w:p>
    <w:p w:rsidR="009D0676" w:rsidRDefault="009D0676">
      <w:r>
        <w:t xml:space="preserve">   (e) Explain   how an echo is formed.                                                                                                       [2]</w:t>
      </w:r>
    </w:p>
    <w:p w:rsidR="00182321" w:rsidRDefault="00182321"/>
    <w:p w:rsidR="00182321" w:rsidRDefault="00182321">
      <w:pPr>
        <w:rPr>
          <w:b/>
        </w:rPr>
      </w:pPr>
      <w:r>
        <w:t xml:space="preserve">        </w:t>
      </w:r>
      <w:r w:rsidRPr="00182321">
        <w:rPr>
          <w:b/>
        </w:rPr>
        <w:t>SOLUTION</w:t>
      </w:r>
    </w:p>
    <w:p w:rsidR="00182321" w:rsidRDefault="00182321">
      <w:r>
        <w:rPr>
          <w:b/>
        </w:rPr>
        <w:t xml:space="preserve">      </w:t>
      </w:r>
      <w:r w:rsidRPr="00182321">
        <w:t>(a)</w:t>
      </w:r>
      <w:r>
        <w:t xml:space="preserve"> (</w:t>
      </w:r>
      <w:proofErr w:type="spellStart"/>
      <w:proofErr w:type="gramStart"/>
      <w:r>
        <w:t>i</w:t>
      </w:r>
      <w:proofErr w:type="spellEnd"/>
      <w:proofErr w:type="gramEnd"/>
      <w:r>
        <w:t>) A compression is a region where particles are close to each other.</w:t>
      </w:r>
    </w:p>
    <w:p w:rsidR="00182321" w:rsidRDefault="00182321">
      <w:r>
        <w:t xml:space="preserve">           (ii) A rarefaction is a region where particles are far apart.</w:t>
      </w:r>
    </w:p>
    <w:p w:rsidR="00182321" w:rsidRDefault="00182321">
      <w:r>
        <w:t xml:space="preserve">       (b) The pressure increases when a compression passes by and the pressure decreases when a </w:t>
      </w:r>
    </w:p>
    <w:p w:rsidR="00182321" w:rsidRDefault="00182321">
      <w:r>
        <w:lastRenderedPageBreak/>
        <w:t xml:space="preserve">             </w:t>
      </w:r>
      <w:proofErr w:type="gramStart"/>
      <w:r>
        <w:t>rarefaction</w:t>
      </w:r>
      <w:proofErr w:type="gramEnd"/>
      <w:r>
        <w:t xml:space="preserve"> passes.</w:t>
      </w:r>
    </w:p>
    <w:p w:rsidR="00182321" w:rsidRDefault="00182321">
      <w:r>
        <w:t xml:space="preserve">       (c) The reason is that light travels faster than sound.</w:t>
      </w:r>
    </w:p>
    <w:p w:rsidR="007228E5" w:rsidRDefault="007228E5">
      <w:r>
        <w:t xml:space="preserve">       (d) </w:t>
      </w:r>
      <w:r w:rsidR="00CE44C5">
        <w:t>Speed</w:t>
      </w:r>
      <w:r>
        <w:t xml:space="preserve"> = distance/time   = 740m/</w:t>
      </w:r>
      <w:r w:rsidR="00CE44C5">
        <w:t>2s =</w:t>
      </w:r>
      <w:r>
        <w:t xml:space="preserve"> 370m/s.</w:t>
      </w:r>
    </w:p>
    <w:p w:rsidR="00020FCD" w:rsidRDefault="00020FCD">
      <w:r>
        <w:t xml:space="preserve">        (e) An echo is formed when sound is </w:t>
      </w:r>
      <w:r w:rsidR="00CE44C5">
        <w:t>reflected (</w:t>
      </w:r>
      <w:r>
        <w:t>bounces back) off a barrier.</w:t>
      </w:r>
    </w:p>
    <w:p w:rsidR="00193C52" w:rsidRDefault="00193C52"/>
    <w:p w:rsidR="00193C52" w:rsidRDefault="00193C52">
      <w:r>
        <w:tab/>
      </w:r>
      <w:r w:rsidRPr="00193C52">
        <w:rPr>
          <w:b/>
        </w:rPr>
        <w:t>QUESTION 4</w:t>
      </w:r>
    </w:p>
    <w:p w:rsidR="00193C52" w:rsidRDefault="00193C52">
      <w:r>
        <w:t xml:space="preserve">   A cuboid measures 4cm x 8cmx12cm.It has a mass off 307.2g.Take g to be 10N/kg.</w:t>
      </w:r>
    </w:p>
    <w:p w:rsidR="00193C52" w:rsidRDefault="00193C52">
      <w:r>
        <w:t xml:space="preserve">    (a) </w:t>
      </w:r>
      <w:r w:rsidR="00957AD6">
        <w:t>Calculate</w:t>
      </w:r>
      <w:r>
        <w:t xml:space="preserve"> the wright of this cuboid                                                                                           </w:t>
      </w:r>
      <w:r w:rsidR="008E2145">
        <w:t xml:space="preserve">       </w:t>
      </w:r>
      <w:r>
        <w:t xml:space="preserve"> [1]</w:t>
      </w:r>
    </w:p>
    <w:p w:rsidR="008E2145" w:rsidRDefault="00193C52">
      <w:r>
        <w:t xml:space="preserve">    (b) Find the density of this cube and therefore state </w:t>
      </w:r>
      <w:r w:rsidR="00957AD6">
        <w:t>whether this</w:t>
      </w:r>
      <w:r>
        <w:t xml:space="preserve"> cube can sink in or float on water </w:t>
      </w:r>
    </w:p>
    <w:p w:rsidR="00193C52" w:rsidRDefault="008E2145">
      <w:r>
        <w:t xml:space="preserve">       </w:t>
      </w:r>
      <w:proofErr w:type="gramStart"/>
      <w:r w:rsidR="00193C52">
        <w:t>given</w:t>
      </w:r>
      <w:proofErr w:type="gramEnd"/>
      <w:r w:rsidR="00193C52">
        <w:t xml:space="preserve"> that the density of water is 1g/cm</w:t>
      </w:r>
      <w:r w:rsidR="00193C52" w:rsidRPr="00193C52">
        <w:rPr>
          <w:vertAlign w:val="superscript"/>
        </w:rPr>
        <w:t>3</w:t>
      </w:r>
      <w:r w:rsidR="00193C52">
        <w:t>.</w:t>
      </w:r>
      <w:r w:rsidR="00957AD6">
        <w:t xml:space="preserve">                                                                                           [3]</w:t>
      </w:r>
    </w:p>
    <w:p w:rsidR="008E2145" w:rsidRDefault="00A03474" w:rsidP="00A03474">
      <w:r>
        <w:t xml:space="preserve">    (c) (</w:t>
      </w:r>
      <w:proofErr w:type="spellStart"/>
      <w:proofErr w:type="gramStart"/>
      <w:r>
        <w:t>i</w:t>
      </w:r>
      <w:proofErr w:type="spellEnd"/>
      <w:proofErr w:type="gramEnd"/>
      <w:r>
        <w:t>) Calculate the maximum pressure this cuboid will exert on a table.                                        [2]</w:t>
      </w:r>
    </w:p>
    <w:p w:rsidR="005673B3" w:rsidRDefault="005673B3" w:rsidP="00A03474">
      <w:r>
        <w:t xml:space="preserve">          (ii)Calculate the minimum pressure the cuboid exerts on a table.                                              [2]</w:t>
      </w:r>
    </w:p>
    <w:p w:rsidR="0040754A" w:rsidRDefault="0040754A" w:rsidP="00A03474">
      <w:r>
        <w:t xml:space="preserve">   (d)What is the surface area of this cuboid                                                                                              [2]</w:t>
      </w:r>
    </w:p>
    <w:p w:rsidR="00E10CD2" w:rsidRDefault="00E10CD2" w:rsidP="00A03474"/>
    <w:p w:rsidR="00E10CD2" w:rsidRPr="00E10CD2" w:rsidRDefault="00E10CD2" w:rsidP="00A03474">
      <w:pPr>
        <w:rPr>
          <w:b/>
        </w:rPr>
      </w:pPr>
      <w:r w:rsidRPr="00E10CD2">
        <w:rPr>
          <w:b/>
        </w:rPr>
        <w:t>SOLUTIONS</w:t>
      </w:r>
    </w:p>
    <w:p w:rsidR="00E10CD2" w:rsidRDefault="00E10CD2" w:rsidP="00A03474">
      <w:r>
        <w:t>(a) W = m g                                                                                   307.2g /1000 = 0.3072 Kg</w:t>
      </w:r>
    </w:p>
    <w:p w:rsidR="00E10CD2" w:rsidRDefault="00E10CD2" w:rsidP="00A03474">
      <w:r>
        <w:t xml:space="preserve">           = 0.3072 x 10</w:t>
      </w:r>
    </w:p>
    <w:p w:rsidR="00E10CD2" w:rsidRDefault="00E10CD2" w:rsidP="00A03474">
      <w:r>
        <w:t xml:space="preserve">           = </w:t>
      </w:r>
      <w:r w:rsidRPr="00D01537">
        <w:rPr>
          <w:b/>
          <w:u w:val="single"/>
        </w:rPr>
        <w:t>3.072N</w:t>
      </w:r>
    </w:p>
    <w:p w:rsidR="00E10CD2" w:rsidRDefault="00E10CD2" w:rsidP="00A03474">
      <w:r>
        <w:t xml:space="preserve">(b) </w:t>
      </w:r>
      <w:r w:rsidR="00751F55">
        <w:t xml:space="preserve">D = m/V                                                                                  </w:t>
      </w:r>
      <w:proofErr w:type="spellStart"/>
      <w:r w:rsidR="00751F55">
        <w:t>V</w:t>
      </w:r>
      <w:proofErr w:type="spellEnd"/>
      <w:r w:rsidR="00751F55">
        <w:t xml:space="preserve"> = l x b x h</w:t>
      </w:r>
      <w:r w:rsidR="00D01537">
        <w:t xml:space="preserve">                      A = l x b</w:t>
      </w:r>
    </w:p>
    <w:p w:rsidR="00751F55" w:rsidRDefault="00751F55" w:rsidP="00A03474">
      <w:r>
        <w:t xml:space="preserve">          = 307.2/384                                                                           = 4 x 8 x 12</w:t>
      </w:r>
      <w:r w:rsidR="00D01537">
        <w:t xml:space="preserve">                      = 0.04 x 0.08</w:t>
      </w:r>
    </w:p>
    <w:p w:rsidR="00751F55" w:rsidRPr="00D01537" w:rsidRDefault="00751F55" w:rsidP="00A03474">
      <w:pPr>
        <w:rPr>
          <w:vertAlign w:val="superscript"/>
        </w:rPr>
      </w:pPr>
      <w:r>
        <w:t xml:space="preserve">          = </w:t>
      </w:r>
      <w:r w:rsidRPr="00D01537">
        <w:rPr>
          <w:b/>
          <w:u w:val="single"/>
        </w:rPr>
        <w:t>0.8g/cm</w:t>
      </w:r>
      <w:r>
        <w:rPr>
          <w:vertAlign w:val="superscript"/>
        </w:rPr>
        <w:t>3</w:t>
      </w:r>
      <w:r>
        <w:t xml:space="preserve">                                                                             = 384 cm</w:t>
      </w:r>
      <w:r>
        <w:rPr>
          <w:vertAlign w:val="superscript"/>
        </w:rPr>
        <w:t>3</w:t>
      </w:r>
      <w:r w:rsidR="00D01537">
        <w:rPr>
          <w:vertAlign w:val="superscript"/>
        </w:rPr>
        <w:t xml:space="preserve">   </w:t>
      </w:r>
      <w:r w:rsidR="00D01537">
        <w:t xml:space="preserve">                       = 0.0032 m</w:t>
      </w:r>
      <w:r w:rsidR="00D01537">
        <w:rPr>
          <w:vertAlign w:val="superscript"/>
        </w:rPr>
        <w:t>2</w:t>
      </w:r>
    </w:p>
    <w:p w:rsidR="00751F55" w:rsidRDefault="00751F55">
      <w:r>
        <w:t>(c) P = F/A                                                                                     F = m g</w:t>
      </w:r>
    </w:p>
    <w:p w:rsidR="00751F55" w:rsidRDefault="00751F55">
      <w:r>
        <w:t xml:space="preserve">         = 3.072/0.0032                                        </w:t>
      </w:r>
      <w:r w:rsidR="00D01537">
        <w:t xml:space="preserve">                              = 0.3072 x 10</w:t>
      </w:r>
      <w:r>
        <w:t xml:space="preserve">                          </w:t>
      </w:r>
    </w:p>
    <w:p w:rsidR="00127C30" w:rsidRDefault="00751F55">
      <w:r>
        <w:t xml:space="preserve">         = </w:t>
      </w:r>
      <w:r w:rsidRPr="00D01537">
        <w:rPr>
          <w:b/>
          <w:u w:val="single"/>
        </w:rPr>
        <w:t>960N/m</w:t>
      </w:r>
      <w:r>
        <w:rPr>
          <w:vertAlign w:val="superscript"/>
        </w:rPr>
        <w:t>2</w:t>
      </w:r>
      <w:r w:rsidR="004F73E3">
        <w:t xml:space="preserve">                                 </w:t>
      </w:r>
      <w:r w:rsidR="00D01537">
        <w:t xml:space="preserve">                                             = 3.072 N</w:t>
      </w:r>
    </w:p>
    <w:p w:rsidR="00D01537" w:rsidRDefault="00D01537">
      <w:r>
        <w:t>(d)</w:t>
      </w:r>
      <w:r w:rsidR="000D7BDA">
        <w:t xml:space="preserve"> P = F/A                                                                                     </w:t>
      </w:r>
      <w:proofErr w:type="spellStart"/>
      <w:r w:rsidR="000D7BDA">
        <w:t>A</w:t>
      </w:r>
      <w:proofErr w:type="spellEnd"/>
      <w:r w:rsidR="000D7BDA">
        <w:t xml:space="preserve"> = l x b</w:t>
      </w:r>
    </w:p>
    <w:p w:rsidR="000D7BDA" w:rsidRDefault="00157DD3">
      <w:r>
        <w:t xml:space="preserve">          = 3.072/0.0096</w:t>
      </w:r>
      <w:r w:rsidR="000D7BDA">
        <w:t xml:space="preserve">                                                                      = 0.08 x 0.12</w:t>
      </w:r>
    </w:p>
    <w:p w:rsidR="000D7BDA" w:rsidRDefault="000D7BDA">
      <w:r>
        <w:t xml:space="preserve">          </w:t>
      </w:r>
      <w:r w:rsidRPr="000D7BDA">
        <w:t xml:space="preserve">= </w:t>
      </w:r>
      <w:r w:rsidRPr="000D7BDA">
        <w:rPr>
          <w:b/>
          <w:u w:val="single"/>
        </w:rPr>
        <w:t>320 N/m</w:t>
      </w:r>
      <w:r w:rsidRPr="000D7BDA">
        <w:rPr>
          <w:vertAlign w:val="superscript"/>
        </w:rPr>
        <w:t>2</w:t>
      </w:r>
      <w:r w:rsidRPr="000D7BDA">
        <w:t xml:space="preserve">                                                                         </w:t>
      </w:r>
      <w:r>
        <w:t xml:space="preserve"> </w:t>
      </w:r>
      <w:r w:rsidRPr="000D7BDA">
        <w:t xml:space="preserve">   =</w:t>
      </w:r>
      <w:r>
        <w:t xml:space="preserve"> 0.0096 m</w:t>
      </w:r>
      <w:r>
        <w:rPr>
          <w:vertAlign w:val="superscript"/>
        </w:rPr>
        <w:t>2</w:t>
      </w:r>
      <w:r w:rsidRPr="000D7BDA">
        <w:t xml:space="preserve">    </w:t>
      </w:r>
    </w:p>
    <w:p w:rsidR="00157DD3" w:rsidRDefault="000D7BDA">
      <w:r>
        <w:lastRenderedPageBreak/>
        <w:t>(e) Total surface area = 2 (</w:t>
      </w:r>
      <w:r w:rsidR="00157DD3">
        <w:t>l x b) + 2 (l x h) + 2 (h x b)</w:t>
      </w:r>
    </w:p>
    <w:p w:rsidR="00157DD3" w:rsidRDefault="00157DD3">
      <w:r>
        <w:t xml:space="preserve">                                        = 2 (8 x 12) + 2(8 x 4) + 2 (4 x 12)</w:t>
      </w:r>
    </w:p>
    <w:p w:rsidR="00157DD3" w:rsidRDefault="00157DD3">
      <w:r>
        <w:t xml:space="preserve">                                        = 2 (96) + 2 (32) + 2 (48)</w:t>
      </w:r>
    </w:p>
    <w:p w:rsidR="00157DD3" w:rsidRDefault="00157DD3">
      <w:r>
        <w:t xml:space="preserve">                                        = 192 + 64 + 96</w:t>
      </w:r>
    </w:p>
    <w:p w:rsidR="00157DD3" w:rsidRDefault="00157DD3">
      <w:r>
        <w:t xml:space="preserve">                                        = 352cm</w:t>
      </w:r>
      <w:r>
        <w:rPr>
          <w:vertAlign w:val="superscript"/>
        </w:rPr>
        <w:t>2</w:t>
      </w:r>
    </w:p>
    <w:p w:rsidR="00157DD3" w:rsidRPr="00157DD3" w:rsidRDefault="00157DD3">
      <w:pPr>
        <w:rPr>
          <w:b/>
        </w:rPr>
      </w:pPr>
      <w:r>
        <w:t xml:space="preserve"> </w:t>
      </w:r>
      <w:r w:rsidRPr="00157DD3">
        <w:rPr>
          <w:b/>
        </w:rPr>
        <w:t>Question 5</w:t>
      </w:r>
    </w:p>
    <w:p w:rsidR="000D7BDA" w:rsidRDefault="000D7BDA">
      <w:r>
        <w:t xml:space="preserve"> </w:t>
      </w:r>
      <w:r w:rsidR="00157DD3">
        <w:t xml:space="preserve">A rectangular shaped </w:t>
      </w:r>
      <w:r w:rsidR="00F862FA">
        <w:t>aquarium with</w:t>
      </w:r>
      <w:r w:rsidR="00157DD3">
        <w:t xml:space="preserve"> base measuring 0.40m x 0.20m</w:t>
      </w:r>
      <w:r w:rsidR="00F862FA">
        <w:t xml:space="preserve"> and height 0.2m is filled with</w:t>
      </w:r>
      <w:r w:rsidR="007165DC">
        <w:t xml:space="preserve"> water to a depth 0</w:t>
      </w:r>
      <w:r w:rsidR="00F862FA">
        <w:t>.</w:t>
      </w:r>
      <w:r w:rsidR="007165DC">
        <w:t>1</w:t>
      </w:r>
      <w:r w:rsidR="00F862FA">
        <w:t>5 m as shown below.</w:t>
      </w:r>
    </w:p>
    <w:p w:rsidR="00F862FA" w:rsidRDefault="00B743B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15163</wp:posOffset>
                </wp:positionH>
                <wp:positionV relativeFrom="paragraph">
                  <wp:posOffset>171684</wp:posOffset>
                </wp:positionV>
                <wp:extent cx="573" cy="878890"/>
                <wp:effectExtent l="0" t="0" r="19050" b="165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" cy="87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13.5pt" to="127.2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" strokecolor="#4579b8 [3044]"/>
            </w:pict>
          </mc:Fallback>
        </mc:AlternateContent>
      </w:r>
      <w:r w:rsidR="002534B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5163</wp:posOffset>
                </wp:positionH>
                <wp:positionV relativeFrom="paragraph">
                  <wp:posOffset>171684</wp:posOffset>
                </wp:positionV>
                <wp:extent cx="1571920" cy="878890"/>
                <wp:effectExtent l="0" t="0" r="28575" b="355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920" cy="87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13.5pt" to="250.9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" strokecolor="#4579b8 [3044]"/>
            </w:pict>
          </mc:Fallback>
        </mc:AlternateContent>
      </w:r>
      <w:r w:rsidR="00F862F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56947</wp:posOffset>
                </wp:positionH>
                <wp:positionV relativeFrom="paragraph">
                  <wp:posOffset>171684</wp:posOffset>
                </wp:positionV>
                <wp:extent cx="958215" cy="426128"/>
                <wp:effectExtent l="0" t="0" r="32385" b="3111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215" cy="426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3.5pt" to="127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" strokecolor="#4579b8 [3044]"/>
            </w:pict>
          </mc:Fallback>
        </mc:AlternateContent>
      </w:r>
    </w:p>
    <w:p w:rsidR="00F862FA" w:rsidRDefault="00B743B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5736</wp:posOffset>
                </wp:positionH>
                <wp:positionV relativeFrom="paragraph">
                  <wp:posOffset>105922</wp:posOffset>
                </wp:positionV>
                <wp:extent cx="1570860" cy="887767"/>
                <wp:effectExtent l="0" t="0" r="29845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860" cy="887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8.35pt" to="250.9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" strokecolor="#4579b8 [3044]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6948</wp:posOffset>
                </wp:positionH>
                <wp:positionV relativeFrom="paragraph">
                  <wp:posOffset>105922</wp:posOffset>
                </wp:positionV>
                <wp:extent cx="958788" cy="426128"/>
                <wp:effectExtent l="0" t="0" r="32385" b="3111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788" cy="426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8.35pt" to="127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" strokecolor="#4579b8 [3044]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56948</wp:posOffset>
                </wp:positionH>
                <wp:positionV relativeFrom="paragraph">
                  <wp:posOffset>274597</wp:posOffset>
                </wp:positionV>
                <wp:extent cx="0" cy="941070"/>
                <wp:effectExtent l="0" t="0" r="19050" b="1143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21.6pt" to="51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56947</wp:posOffset>
                </wp:positionH>
                <wp:positionV relativeFrom="paragraph">
                  <wp:posOffset>274554</wp:posOffset>
                </wp:positionV>
                <wp:extent cx="1509203" cy="941120"/>
                <wp:effectExtent l="0" t="0" r="1524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203" cy="9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21.6pt" to="170.6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" strokecolor="#4579b8 [3044]"/>
            </w:pict>
          </mc:Fallback>
        </mc:AlternateContent>
      </w:r>
      <w:r w:rsidR="00F862FA">
        <w:t xml:space="preserve">                        </w:t>
      </w:r>
    </w:p>
    <w:p w:rsidR="00F862FA" w:rsidRDefault="00B743B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9293</wp:posOffset>
                </wp:positionH>
                <wp:positionV relativeFrom="paragraph">
                  <wp:posOffset>155569</wp:posOffset>
                </wp:positionV>
                <wp:extent cx="0" cy="186431"/>
                <wp:effectExtent l="95250" t="38100" r="57150" b="234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44.05pt;margin-top:12.25pt;width:0;height:14.7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6947</wp:posOffset>
                </wp:positionH>
                <wp:positionV relativeFrom="paragraph">
                  <wp:posOffset>208835</wp:posOffset>
                </wp:positionV>
                <wp:extent cx="1509203" cy="958788"/>
                <wp:effectExtent l="0" t="0" r="15240" b="3238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203" cy="958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6.45pt" to="170.6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" strokecolor="#4579b8 [3044]"/>
            </w:pict>
          </mc:Fallback>
        </mc:AlternateContent>
      </w:r>
    </w:p>
    <w:p w:rsidR="00F862FA" w:rsidRDefault="00B743B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93616</wp:posOffset>
                </wp:positionH>
                <wp:positionV relativeFrom="paragraph">
                  <wp:posOffset>18409</wp:posOffset>
                </wp:positionV>
                <wp:extent cx="0" cy="426504"/>
                <wp:effectExtent l="95250" t="38100" r="57150" b="120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5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259.35pt;margin-top:1.45pt;width:0;height:33.6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9293</wp:posOffset>
                </wp:positionH>
                <wp:positionV relativeFrom="paragraph">
                  <wp:posOffset>214094</wp:posOffset>
                </wp:positionV>
                <wp:extent cx="8878" cy="301840"/>
                <wp:effectExtent l="76200" t="0" r="67945" b="603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8" cy="301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44.05pt;margin-top:16.85pt;width:.7pt;height:2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15735</wp:posOffset>
                </wp:positionH>
                <wp:positionV relativeFrom="paragraph">
                  <wp:posOffset>80878</wp:posOffset>
                </wp:positionV>
                <wp:extent cx="1571625" cy="976045"/>
                <wp:effectExtent l="0" t="0" r="28575" b="3365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97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6.35pt" to="250.9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56948</wp:posOffset>
                </wp:positionH>
                <wp:positionV relativeFrom="paragraph">
                  <wp:posOffset>80929</wp:posOffset>
                </wp:positionV>
                <wp:extent cx="958788" cy="488271"/>
                <wp:effectExtent l="0" t="0" r="32385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788" cy="488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.35pt" to="127.2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" strokecolor="#4579b8 [3044]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87231</wp:posOffset>
                </wp:positionH>
                <wp:positionV relativeFrom="paragraph">
                  <wp:posOffset>80878</wp:posOffset>
                </wp:positionV>
                <wp:extent cx="130" cy="976593"/>
                <wp:effectExtent l="0" t="0" r="19050" b="146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" cy="976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6.35pt" to="250.9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" strokecolor="#4579b8 [3044]"/>
            </w:pict>
          </mc:Fallback>
        </mc:AlternateContent>
      </w:r>
      <w:r w:rsidR="002534B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66151</wp:posOffset>
                </wp:positionH>
                <wp:positionV relativeFrom="paragraph">
                  <wp:posOffset>80879</wp:posOffset>
                </wp:positionV>
                <wp:extent cx="1021210" cy="488321"/>
                <wp:effectExtent l="0" t="0" r="26670" b="2603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210" cy="488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6.35pt" to="250.9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" strokecolor="#4579b8 [3044]"/>
            </w:pict>
          </mc:Fallback>
        </mc:AlternateContent>
      </w:r>
      <w:r>
        <w:t xml:space="preserve">             </w:t>
      </w:r>
      <w:r w:rsidR="00734814">
        <w:t xml:space="preserve">  0.</w:t>
      </w:r>
      <w:r w:rsidR="007165DC">
        <w:t>1</w:t>
      </w:r>
      <w:r w:rsidR="00734814">
        <w:t>5m</w:t>
      </w:r>
      <w:r>
        <w:t xml:space="preserve">     </w:t>
      </w:r>
    </w:p>
    <w:p w:rsidR="00F862FA" w:rsidRDefault="00B743B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93616</wp:posOffset>
                </wp:positionH>
                <wp:positionV relativeFrom="paragraph">
                  <wp:posOffset>308129</wp:posOffset>
                </wp:positionV>
                <wp:extent cx="0" cy="425580"/>
                <wp:effectExtent l="95250" t="0" r="76200" b="508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259.35pt;margin-top:24.25pt;width:0;height:3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66150</wp:posOffset>
                </wp:positionH>
                <wp:positionV relativeFrom="paragraph">
                  <wp:posOffset>24044</wp:posOffset>
                </wp:positionV>
                <wp:extent cx="1020445" cy="496576"/>
                <wp:effectExtent l="0" t="0" r="27305" b="368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445" cy="49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1.9pt" to="250.9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" strokecolor="#4579b8 [3044]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65708</wp:posOffset>
                </wp:positionH>
                <wp:positionV relativeFrom="paragraph">
                  <wp:posOffset>245984</wp:posOffset>
                </wp:positionV>
                <wp:extent cx="443" cy="1020445"/>
                <wp:effectExtent l="0" t="0" r="19050" b="2730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" cy="1020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19.35pt" to="170.6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6948</wp:posOffset>
                </wp:positionH>
                <wp:positionV relativeFrom="paragraph">
                  <wp:posOffset>246029</wp:posOffset>
                </wp:positionV>
                <wp:extent cx="1508760" cy="1020888"/>
                <wp:effectExtent l="0" t="0" r="15240" b="2730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1020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9.35pt" to="170.5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" strokecolor="#4579b8 [3044]"/>
            </w:pict>
          </mc:Fallback>
        </mc:AlternateContent>
      </w:r>
      <w:r w:rsidR="00734814">
        <w:t xml:space="preserve">                                                                                                      0.2m</w:t>
      </w:r>
    </w:p>
    <w:p w:rsidR="00F862FA" w:rsidRDefault="00B743B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7190</wp:posOffset>
                </wp:positionH>
                <wp:positionV relativeFrom="paragraph">
                  <wp:posOffset>12207</wp:posOffset>
                </wp:positionV>
                <wp:extent cx="577048" cy="399496"/>
                <wp:effectExtent l="38100" t="38100" r="33020" b="1968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048" cy="3994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44.65pt;margin-top:.95pt;width:45.45pt;height:31.4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F862FA" w:rsidRDefault="00B743B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93794</wp:posOffset>
                </wp:positionH>
                <wp:positionV relativeFrom="paragraph">
                  <wp:posOffset>212750</wp:posOffset>
                </wp:positionV>
                <wp:extent cx="719091" cy="470214"/>
                <wp:effectExtent l="0" t="0" r="8128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91" cy="47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09.75pt;margin-top:16.75pt;width:56.6pt;height:3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31977</wp:posOffset>
                </wp:positionH>
                <wp:positionV relativeFrom="paragraph">
                  <wp:posOffset>132851</wp:posOffset>
                </wp:positionV>
                <wp:extent cx="408373" cy="221941"/>
                <wp:effectExtent l="0" t="38100" r="48895" b="2603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73" cy="2219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223pt;margin-top:10.45pt;width:32.15pt;height:17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66151</wp:posOffset>
                </wp:positionH>
                <wp:positionV relativeFrom="paragraph">
                  <wp:posOffset>88462</wp:posOffset>
                </wp:positionV>
                <wp:extent cx="1020932" cy="532173"/>
                <wp:effectExtent l="0" t="0" r="27305" b="203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932" cy="532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6.95pt" to="250.9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" strokecolor="#4579b8 [3044]"/>
            </w:pict>
          </mc:Fallback>
        </mc:AlternateContent>
      </w:r>
      <w:r w:rsidR="00734814">
        <w:t xml:space="preserve">                                    0.4m</w:t>
      </w:r>
    </w:p>
    <w:p w:rsidR="00F862FA" w:rsidRDefault="00B743B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19417</wp:posOffset>
                </wp:positionH>
                <wp:positionV relativeFrom="paragraph">
                  <wp:posOffset>120354</wp:posOffset>
                </wp:positionV>
                <wp:extent cx="461639" cy="239697"/>
                <wp:effectExtent l="38100" t="0" r="15240" b="6540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639" cy="2396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174.75pt;margin-top:9.5pt;width:36.35pt;height:18.8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734814">
        <w:t xml:space="preserve">                                                                                     0.2</w:t>
      </w:r>
    </w:p>
    <w:p w:rsidR="00F862FA" w:rsidRPr="000D7BDA" w:rsidRDefault="00F862FA"/>
    <w:p w:rsidR="00734814" w:rsidRPr="000D7BDA" w:rsidRDefault="00734814">
      <w:r>
        <w:t>(a) Calculate the volume of water in the aquarium.                                                                                     [2]</w:t>
      </w:r>
    </w:p>
    <w:p w:rsidR="00127C30" w:rsidRPr="00734814" w:rsidRDefault="00734814">
      <w:r>
        <w:t xml:space="preserve">(b) What is the mass of this water in kg? </w:t>
      </w:r>
      <w:r w:rsidR="00CE44C5">
        <w:t>(Density</w:t>
      </w:r>
      <w:r>
        <w:t xml:space="preserve"> of water = 1000Kg/m</w:t>
      </w:r>
      <w:r>
        <w:rPr>
          <w:vertAlign w:val="superscript"/>
        </w:rPr>
        <w:t>3</w:t>
      </w:r>
      <w:r w:rsidR="000D1CBB">
        <w:t>)</w:t>
      </w:r>
      <w:r w:rsidR="007165DC">
        <w:t xml:space="preserve">                                              [2]</w:t>
      </w:r>
    </w:p>
    <w:p w:rsidR="00734814" w:rsidRDefault="00734814">
      <w:r>
        <w:t xml:space="preserve">(c) </w:t>
      </w:r>
      <w:r w:rsidR="000D1CBB">
        <w:t>What is the weight of the water?</w:t>
      </w:r>
      <w:r w:rsidR="007165DC">
        <w:t xml:space="preserve">                                                                                                               [2]</w:t>
      </w:r>
    </w:p>
    <w:p w:rsidR="000D1CBB" w:rsidRDefault="000D1CBB">
      <w:r>
        <w:t xml:space="preserve">(d) 1.92g of ornamental gravel is spread on the base of the tank and the water level rises to a height of 0.16 m. </w:t>
      </w:r>
    </w:p>
    <w:p w:rsidR="000D1CBB" w:rsidRDefault="000D1CBB">
      <w:r>
        <w:t>(</w:t>
      </w:r>
      <w:proofErr w:type="spellStart"/>
      <w:r>
        <w:t>i</w:t>
      </w:r>
      <w:proofErr w:type="spellEnd"/>
      <w:r>
        <w:t>) Calculate the volume of the displaced water.</w:t>
      </w:r>
      <w:r w:rsidR="007165DC">
        <w:t xml:space="preserve">                                                                                           [2]</w:t>
      </w:r>
    </w:p>
    <w:p w:rsidR="000D1CBB" w:rsidRDefault="000D1CBB">
      <w:r>
        <w:t>(ii) What is the density of the gravel?</w:t>
      </w:r>
      <w:r w:rsidR="007165DC">
        <w:t xml:space="preserve">                                                                                                              [2]</w:t>
      </w:r>
    </w:p>
    <w:p w:rsidR="000D1CBB" w:rsidRDefault="000D1CBB">
      <w:r>
        <w:t>(e) State two uses of the density of a material.                                                                                             [2]</w:t>
      </w:r>
    </w:p>
    <w:p w:rsidR="000D1CBB" w:rsidRDefault="000D1CBB">
      <w:r>
        <w:t>(f) A tin containing 5000cm</w:t>
      </w:r>
      <w:r>
        <w:rPr>
          <w:vertAlign w:val="superscript"/>
        </w:rPr>
        <w:t>3</w:t>
      </w:r>
      <w:r>
        <w:t xml:space="preserve"> of paint has a mass of 7 Kg. If the mass of the empty tin </w:t>
      </w:r>
      <w:r w:rsidR="007165DC">
        <w:t>including the lid is 0.5 Kg, calculate the density of the paint.                                                                                                   [2]</w:t>
      </w:r>
    </w:p>
    <w:p w:rsidR="007165DC" w:rsidRDefault="007165DC">
      <w:r>
        <w:t>(g) What is relative density?                                                                                                                              [1]</w:t>
      </w:r>
    </w:p>
    <w:p w:rsidR="003F3F03" w:rsidRDefault="003F3F03">
      <w:pPr>
        <w:rPr>
          <w:b/>
        </w:rPr>
      </w:pPr>
    </w:p>
    <w:p w:rsidR="007165DC" w:rsidRPr="007165DC" w:rsidRDefault="007165DC">
      <w:pPr>
        <w:rPr>
          <w:b/>
        </w:rPr>
      </w:pPr>
      <w:r w:rsidRPr="007165DC">
        <w:rPr>
          <w:b/>
        </w:rPr>
        <w:lastRenderedPageBreak/>
        <w:t>Solutions</w:t>
      </w:r>
    </w:p>
    <w:p w:rsidR="007165DC" w:rsidRDefault="007165DC">
      <w:r>
        <w:t>V = l x b x h</w:t>
      </w:r>
    </w:p>
    <w:p w:rsidR="007165DC" w:rsidRDefault="007165DC">
      <w:r>
        <w:t xml:space="preserve">    = 0.4</w:t>
      </w:r>
      <w:r w:rsidR="00956F73">
        <w:t xml:space="preserve"> m</w:t>
      </w:r>
      <w:r>
        <w:t xml:space="preserve"> x 0.2 </w:t>
      </w:r>
      <w:r w:rsidR="00956F73">
        <w:t xml:space="preserve">m </w:t>
      </w:r>
      <w:r>
        <w:t>x 0.15</w:t>
      </w:r>
      <w:r w:rsidR="00956F73">
        <w:t xml:space="preserve"> m</w:t>
      </w:r>
    </w:p>
    <w:p w:rsidR="007165DC" w:rsidRDefault="007165DC">
      <w:r>
        <w:t xml:space="preserve">    = </w:t>
      </w:r>
      <w:r w:rsidRPr="00956F73">
        <w:rPr>
          <w:b/>
          <w:u w:val="single"/>
        </w:rPr>
        <w:t>0.012 m</w:t>
      </w:r>
      <w:r w:rsidRPr="00956F73">
        <w:rPr>
          <w:b/>
          <w:u w:val="single"/>
          <w:vertAlign w:val="superscript"/>
        </w:rPr>
        <w:t>3</w:t>
      </w:r>
    </w:p>
    <w:p w:rsidR="007165DC" w:rsidRDefault="007165DC">
      <w:r>
        <w:t>(b) D = m/V</w:t>
      </w:r>
    </w:p>
    <w:p w:rsidR="007165DC" w:rsidRDefault="007165DC">
      <w:r>
        <w:t xml:space="preserve">      m = D x V</w:t>
      </w:r>
    </w:p>
    <w:p w:rsidR="00956F73" w:rsidRDefault="007165DC" w:rsidP="00956F73">
      <w:r>
        <w:t xml:space="preserve">           = </w:t>
      </w:r>
      <w:r w:rsidR="00956F73">
        <w:t>1000 Kg/m</w:t>
      </w:r>
      <w:r w:rsidR="00956F73">
        <w:rPr>
          <w:vertAlign w:val="superscript"/>
        </w:rPr>
        <w:t>3</w:t>
      </w:r>
      <w:r w:rsidR="00956F73">
        <w:t xml:space="preserve"> x 0.012 m</w:t>
      </w:r>
      <w:r w:rsidR="00956F73">
        <w:rPr>
          <w:vertAlign w:val="superscript"/>
        </w:rPr>
        <w:t>3</w:t>
      </w:r>
    </w:p>
    <w:p w:rsidR="007165DC" w:rsidRDefault="00956F73" w:rsidP="00956F73">
      <w:r>
        <w:t xml:space="preserve">           = </w:t>
      </w:r>
      <w:r w:rsidRPr="00956F73">
        <w:rPr>
          <w:b/>
          <w:u w:val="single"/>
        </w:rPr>
        <w:t>12 Kg</w:t>
      </w:r>
      <w:r w:rsidR="007165DC">
        <w:t xml:space="preserve">  </w:t>
      </w:r>
    </w:p>
    <w:p w:rsidR="00956F73" w:rsidRDefault="00956F73" w:rsidP="00956F73">
      <w:r>
        <w:t>(c) W = m g</w:t>
      </w:r>
    </w:p>
    <w:p w:rsidR="00956F73" w:rsidRDefault="00956F73" w:rsidP="00956F73">
      <w:r>
        <w:t xml:space="preserve">           = 12 Kg x 9.8 N/Kg</w:t>
      </w:r>
    </w:p>
    <w:p w:rsidR="00956F73" w:rsidRDefault="00956F73" w:rsidP="00956F73">
      <w:r>
        <w:t xml:space="preserve">           = </w:t>
      </w:r>
      <w:r w:rsidRPr="00956F73">
        <w:rPr>
          <w:b/>
          <w:u w:val="single"/>
        </w:rPr>
        <w:t>117.6 N</w:t>
      </w:r>
    </w:p>
    <w:p w:rsidR="00956F73" w:rsidRDefault="00956F73" w:rsidP="00956F73">
      <w:r>
        <w:t>(</w:t>
      </w:r>
      <w:proofErr w:type="gramStart"/>
      <w:r>
        <w:t>d</w:t>
      </w:r>
      <w:proofErr w:type="gramEnd"/>
      <w:r>
        <w:t>) (</w:t>
      </w:r>
      <w:proofErr w:type="spellStart"/>
      <w:r>
        <w:t>i</w:t>
      </w:r>
      <w:proofErr w:type="spellEnd"/>
      <w:r>
        <w:t>) V = l x b x h</w:t>
      </w:r>
    </w:p>
    <w:p w:rsidR="00956F73" w:rsidRDefault="00956F73" w:rsidP="00956F73">
      <w:r>
        <w:t xml:space="preserve">              = 0.4 m x 0.2 m x o.01 m</w:t>
      </w:r>
    </w:p>
    <w:p w:rsidR="00956F73" w:rsidRDefault="00956F73" w:rsidP="00956F73">
      <w:r>
        <w:t xml:space="preserve">              = </w:t>
      </w:r>
      <w:r w:rsidRPr="004D61AE">
        <w:rPr>
          <w:b/>
          <w:u w:val="single"/>
        </w:rPr>
        <w:t>0.0008 m</w:t>
      </w:r>
      <w:r w:rsidRPr="004D61AE">
        <w:rPr>
          <w:b/>
          <w:u w:val="single"/>
          <w:vertAlign w:val="superscript"/>
        </w:rPr>
        <w:t>3</w:t>
      </w:r>
    </w:p>
    <w:p w:rsidR="00956F73" w:rsidRDefault="00956F73" w:rsidP="00956F73">
      <w:r>
        <w:t xml:space="preserve">      (ii) D = m/V</w:t>
      </w:r>
    </w:p>
    <w:p w:rsidR="00956F73" w:rsidRDefault="00956F73" w:rsidP="00956F73">
      <w:r>
        <w:t xml:space="preserve">               = 1.92 Kg /0.0008 m</w:t>
      </w:r>
      <w:r>
        <w:rPr>
          <w:vertAlign w:val="superscript"/>
        </w:rPr>
        <w:t>3</w:t>
      </w:r>
    </w:p>
    <w:p w:rsidR="00956F73" w:rsidRPr="004D61AE" w:rsidRDefault="00956F73" w:rsidP="00956F73">
      <w:pPr>
        <w:rPr>
          <w:b/>
          <w:u w:val="single"/>
        </w:rPr>
      </w:pPr>
      <w:r>
        <w:t xml:space="preserve">               </w:t>
      </w:r>
      <w:r w:rsidRPr="004D61AE">
        <w:rPr>
          <w:b/>
          <w:u w:val="single"/>
        </w:rPr>
        <w:t>= 2400Kg/m</w:t>
      </w:r>
      <w:r w:rsidRPr="004D61AE">
        <w:rPr>
          <w:b/>
          <w:u w:val="single"/>
          <w:vertAlign w:val="superscript"/>
        </w:rPr>
        <w:t>3</w:t>
      </w:r>
    </w:p>
    <w:p w:rsidR="00B279C6" w:rsidRDefault="00B279C6" w:rsidP="00956F73">
      <w:r>
        <w:t>(e) (</w:t>
      </w:r>
      <w:proofErr w:type="spellStart"/>
      <w:proofErr w:type="gramStart"/>
      <w:r>
        <w:t>i</w:t>
      </w:r>
      <w:proofErr w:type="spellEnd"/>
      <w:proofErr w:type="gramEnd"/>
      <w:r>
        <w:t>) It is used to identify substances</w:t>
      </w:r>
    </w:p>
    <w:p w:rsidR="00B279C6" w:rsidRDefault="00B279C6" w:rsidP="00956F73">
      <w:r>
        <w:t xml:space="preserve">      (ii) It is used for determining the purity of a substance.</w:t>
      </w:r>
    </w:p>
    <w:p w:rsidR="00956F73" w:rsidRDefault="00B279C6" w:rsidP="00956F73">
      <w:r>
        <w:t xml:space="preserve">      (iii)</w:t>
      </w:r>
      <w:r w:rsidR="00956F73">
        <w:t xml:space="preserve"> </w:t>
      </w:r>
      <w:r>
        <w:t>It is used for separating chemicals and /or substances in industries.</w:t>
      </w:r>
    </w:p>
    <w:p w:rsidR="00B279C6" w:rsidRDefault="00B279C6" w:rsidP="00956F73">
      <w:r>
        <w:t>(f) D = m/V</w:t>
      </w:r>
    </w:p>
    <w:p w:rsidR="00B279C6" w:rsidRDefault="00B279C6" w:rsidP="00B279C6">
      <w:r>
        <w:t xml:space="preserve">         = </w:t>
      </w:r>
      <w:r w:rsidRPr="00B279C6">
        <w:rPr>
          <w:u w:val="single"/>
        </w:rPr>
        <w:t>7 Kg -0.5 Kg</w:t>
      </w:r>
    </w:p>
    <w:p w:rsidR="00B279C6" w:rsidRDefault="00B279C6" w:rsidP="00B279C6">
      <w:r>
        <w:t xml:space="preserve">                     V</w:t>
      </w:r>
    </w:p>
    <w:p w:rsidR="00B279C6" w:rsidRDefault="00B279C6" w:rsidP="00B279C6">
      <w:r>
        <w:t xml:space="preserve">         = 6500g/5000cm</w:t>
      </w:r>
      <w:r>
        <w:rPr>
          <w:vertAlign w:val="superscript"/>
        </w:rPr>
        <w:t>3</w:t>
      </w:r>
    </w:p>
    <w:p w:rsidR="00B279C6" w:rsidRDefault="00B279C6" w:rsidP="00B279C6">
      <w:r>
        <w:t xml:space="preserve">         = </w:t>
      </w:r>
      <w:r w:rsidRPr="00C7315A">
        <w:rPr>
          <w:b/>
          <w:u w:val="single"/>
        </w:rPr>
        <w:t>1.3g/cm</w:t>
      </w:r>
      <w:r w:rsidRPr="00C7315A">
        <w:rPr>
          <w:b/>
          <w:u w:val="single"/>
          <w:vertAlign w:val="superscript"/>
        </w:rPr>
        <w:t>3</w:t>
      </w:r>
      <w:r w:rsidRPr="00C7315A">
        <w:rPr>
          <w:b/>
          <w:u w:val="single"/>
        </w:rPr>
        <w:t xml:space="preserve">   or 1300 Kg/m</w:t>
      </w:r>
      <w:r w:rsidRPr="00C7315A">
        <w:rPr>
          <w:b/>
          <w:u w:val="single"/>
          <w:vertAlign w:val="superscript"/>
        </w:rPr>
        <w:t>3</w:t>
      </w:r>
    </w:p>
    <w:p w:rsidR="00B279C6" w:rsidRDefault="00C7315A" w:rsidP="00B279C6">
      <w:r>
        <w:t>(g) Relative density is the ratio of the mass of any given volume of a substance to the mass of an equal volume of water.</w:t>
      </w:r>
    </w:p>
    <w:p w:rsidR="00CE1DB9" w:rsidRDefault="00CE1DB9" w:rsidP="00B279C6"/>
    <w:p w:rsidR="00CE1DB9" w:rsidRDefault="00CE1DB9" w:rsidP="00B279C6"/>
    <w:p w:rsidR="00CE1DB9" w:rsidRDefault="00CE1DB9" w:rsidP="00B279C6"/>
    <w:p w:rsidR="00CE1DB9" w:rsidRDefault="00CE1DB9" w:rsidP="00B279C6"/>
    <w:p w:rsidR="00CE1DB9" w:rsidRDefault="00CE1DB9" w:rsidP="00B279C6"/>
    <w:p w:rsidR="00CE1DB9" w:rsidRDefault="00CE1DB9" w:rsidP="00B279C6"/>
    <w:p w:rsidR="00C7315A" w:rsidRPr="00E157E7" w:rsidRDefault="00C7315A" w:rsidP="00B279C6">
      <w:pPr>
        <w:rPr>
          <w:b/>
        </w:rPr>
      </w:pPr>
      <w:r w:rsidRPr="00E157E7">
        <w:rPr>
          <w:b/>
        </w:rPr>
        <w:t>Question 6</w:t>
      </w:r>
    </w:p>
    <w:p w:rsidR="00C7315A" w:rsidRDefault="00CE1DB9" w:rsidP="00B279C6">
      <w:r>
        <w:t xml:space="preserve">(a) </w:t>
      </w:r>
      <w:r w:rsidR="00C7315A">
        <w:t>The diagram below shows a ray of light undergoing reflection after striking a mirror at an angle.</w:t>
      </w:r>
    </w:p>
    <w:p w:rsidR="00C7315A" w:rsidRDefault="00C7315A" w:rsidP="00B279C6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40857</wp:posOffset>
                </wp:positionH>
                <wp:positionV relativeFrom="paragraph">
                  <wp:posOffset>175398</wp:posOffset>
                </wp:positionV>
                <wp:extent cx="1248548" cy="1105231"/>
                <wp:effectExtent l="0" t="0" r="2794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548" cy="1105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pt,13.8pt" to="290.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" strokecolor="#4579b8 [3044]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32452</wp:posOffset>
                </wp:positionH>
                <wp:positionV relativeFrom="paragraph">
                  <wp:posOffset>175397</wp:posOffset>
                </wp:positionV>
                <wp:extent cx="1208598" cy="1105231"/>
                <wp:effectExtent l="0" t="0" r="2984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598" cy="1105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05pt,13.8pt" to="192.2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" strokecolor="#4579b8 [3044]"/>
            </w:pict>
          </mc:Fallback>
        </mc:AlternateContent>
      </w:r>
      <w:r w:rsidR="00CE1DB9">
        <w:t xml:space="preserve">                              </w:t>
      </w:r>
      <w:proofErr w:type="gramStart"/>
      <w:r w:rsidR="00CE1DB9">
        <w:t>incident</w:t>
      </w:r>
      <w:proofErr w:type="gramEnd"/>
      <w:r w:rsidR="00CE1DB9">
        <w:t xml:space="preserve"> ray                                                       reflected ray</w:t>
      </w:r>
    </w:p>
    <w:p w:rsidR="00C7315A" w:rsidRDefault="00C7315A" w:rsidP="00B279C6"/>
    <w:p w:rsidR="00C7315A" w:rsidRDefault="00CE1DB9" w:rsidP="00B279C6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18414</wp:posOffset>
                </wp:positionH>
                <wp:positionV relativeFrom="paragraph">
                  <wp:posOffset>355904</wp:posOffset>
                </wp:positionV>
                <wp:extent cx="461522" cy="79513"/>
                <wp:effectExtent l="0" t="0" r="15240" b="15875"/>
                <wp:wrapNone/>
                <wp:docPr id="79" name="Freefor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22" cy="79513"/>
                        </a:xfrm>
                        <a:custGeom>
                          <a:avLst/>
                          <a:gdLst>
                            <a:gd name="connsiteX0" fmla="*/ 0 w 461522"/>
                            <a:gd name="connsiteY0" fmla="*/ 63610 h 79513"/>
                            <a:gd name="connsiteX1" fmla="*/ 39756 w 461522"/>
                            <a:gd name="connsiteY1" fmla="*/ 39756 h 79513"/>
                            <a:gd name="connsiteX2" fmla="*/ 63610 w 461522"/>
                            <a:gd name="connsiteY2" fmla="*/ 23854 h 79513"/>
                            <a:gd name="connsiteX3" fmla="*/ 95416 w 461522"/>
                            <a:gd name="connsiteY3" fmla="*/ 15902 h 79513"/>
                            <a:gd name="connsiteX4" fmla="*/ 159026 w 461522"/>
                            <a:gd name="connsiteY4" fmla="*/ 0 h 79513"/>
                            <a:gd name="connsiteX5" fmla="*/ 270344 w 461522"/>
                            <a:gd name="connsiteY5" fmla="*/ 7951 h 79513"/>
                            <a:gd name="connsiteX6" fmla="*/ 318052 w 461522"/>
                            <a:gd name="connsiteY6" fmla="*/ 15902 h 79513"/>
                            <a:gd name="connsiteX7" fmla="*/ 381663 w 461522"/>
                            <a:gd name="connsiteY7" fmla="*/ 23854 h 79513"/>
                            <a:gd name="connsiteX8" fmla="*/ 413468 w 461522"/>
                            <a:gd name="connsiteY8" fmla="*/ 39756 h 79513"/>
                            <a:gd name="connsiteX9" fmla="*/ 461176 w 461522"/>
                            <a:gd name="connsiteY9" fmla="*/ 79513 h 79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61522" h="79513">
                              <a:moveTo>
                                <a:pt x="0" y="63610"/>
                              </a:moveTo>
                              <a:cubicBezTo>
                                <a:pt x="13252" y="55659"/>
                                <a:pt x="26651" y="47947"/>
                                <a:pt x="39756" y="39756"/>
                              </a:cubicBezTo>
                              <a:cubicBezTo>
                                <a:pt x="47860" y="34691"/>
                                <a:pt x="54826" y="27618"/>
                                <a:pt x="63610" y="23854"/>
                              </a:cubicBezTo>
                              <a:cubicBezTo>
                                <a:pt x="73655" y="19549"/>
                                <a:pt x="84748" y="18273"/>
                                <a:pt x="95416" y="15902"/>
                              </a:cubicBezTo>
                              <a:cubicBezTo>
                                <a:pt x="152991" y="3107"/>
                                <a:pt x="116397" y="14209"/>
                                <a:pt x="159026" y="0"/>
                              </a:cubicBezTo>
                              <a:cubicBezTo>
                                <a:pt x="196132" y="2650"/>
                                <a:pt x="233328" y="4250"/>
                                <a:pt x="270344" y="7951"/>
                              </a:cubicBezTo>
                              <a:cubicBezTo>
                                <a:pt x="286386" y="9555"/>
                                <a:pt x="302092" y="13622"/>
                                <a:pt x="318052" y="15902"/>
                              </a:cubicBezTo>
                              <a:cubicBezTo>
                                <a:pt x="339206" y="18924"/>
                                <a:pt x="360459" y="21203"/>
                                <a:pt x="381663" y="23854"/>
                              </a:cubicBezTo>
                              <a:cubicBezTo>
                                <a:pt x="392265" y="29155"/>
                                <a:pt x="402463" y="35354"/>
                                <a:pt x="413468" y="39756"/>
                              </a:cubicBezTo>
                              <a:cubicBezTo>
                                <a:pt x="468719" y="61856"/>
                                <a:pt x="461176" y="37149"/>
                                <a:pt x="461176" y="7951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9" o:spid="_x0000_s1026" style="position:absolute;margin-left:174.7pt;margin-top:28pt;width:36.35pt;height: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522,7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" path="m,63610c13252,55659,26651,47947,39756,39756,47860,34691,54826,27618,63610,23854,73655,19549,84748,18273,95416,15902,152991,3107,116397,14209,159026,v37106,2650,74302,4250,111318,7951c286386,9555,302092,13622,318052,15902v21154,3022,42407,5301,63611,7952c392265,29155,402463,35354,413468,39756v55251,22100,47708,-2607,47708,39757e" filled="f" strokecolor="#243f60 [1604]" strokeweight="2pt">
                <v:path arrowok="t" o:connecttype="custom" o:connectlocs="0,63610;39756,39756;63610,23854;95416,15902;159026,0;270344,7951;318052,15902;381663,23854;413468,39756;461176,79513" o:connectangles="0,0,0,0,0,0,0,0,0,0"/>
              </v:shape>
            </w:pict>
          </mc:Fallback>
        </mc:AlternateContent>
      </w:r>
      <w:r w:rsidR="00C7315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97642</wp:posOffset>
                </wp:positionH>
                <wp:positionV relativeFrom="paragraph">
                  <wp:posOffset>13998</wp:posOffset>
                </wp:positionV>
                <wp:extent cx="143123" cy="127000"/>
                <wp:effectExtent l="0" t="38100" r="47625" b="254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236.05pt;margin-top:1.1pt;width:11.25pt;height:10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7315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73141</wp:posOffset>
                </wp:positionH>
                <wp:positionV relativeFrom="paragraph">
                  <wp:posOffset>13998</wp:posOffset>
                </wp:positionV>
                <wp:extent cx="127221" cy="127220"/>
                <wp:effectExtent l="0" t="0" r="82550" b="635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127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139.6pt;margin-top:1.1pt;width:10pt;height:1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C7315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89329</wp:posOffset>
                </wp:positionH>
                <wp:positionV relativeFrom="paragraph">
                  <wp:posOffset>634199</wp:posOffset>
                </wp:positionV>
                <wp:extent cx="2759102" cy="0"/>
                <wp:effectExtent l="0" t="0" r="222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5pt,49.95pt" to="303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ZouQEAAMUDAAAOAAAAZHJzL2Uyb0RvYy54bWysU8GOEzEMvSPxD1HudKaVWNh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" strokecolor="#4579b8 [3044]"/>
            </w:pict>
          </mc:Fallback>
        </mc:AlternateContent>
      </w:r>
      <w:r>
        <w:t xml:space="preserve">                                                             </w:t>
      </w:r>
    </w:p>
    <w:p w:rsidR="00C7315A" w:rsidRPr="00CE1DB9" w:rsidRDefault="00CE1DB9" w:rsidP="00B279C6">
      <w:r>
        <w:t xml:space="preserve">                                                                           110</w:t>
      </w:r>
      <w:r>
        <w:rPr>
          <w:vertAlign w:val="superscript"/>
        </w:rPr>
        <w:t>0</w:t>
      </w:r>
    </w:p>
    <w:p w:rsidR="00C7315A" w:rsidRDefault="00CE1DB9" w:rsidP="00B279C6">
      <w:r>
        <w:t xml:space="preserve">                                                                       Mirror</w:t>
      </w:r>
    </w:p>
    <w:p w:rsidR="00CE1DB9" w:rsidRDefault="00CE1DB9" w:rsidP="00B279C6">
      <w:r>
        <w:t>Using the diagram above, determine the angle of incidence and reflection.                                           [2]</w:t>
      </w:r>
    </w:p>
    <w:p w:rsidR="00CE1DB9" w:rsidRDefault="00CE1DB9" w:rsidP="00B279C6">
      <w:r>
        <w:t>(b) State the laws of reflection.                                                                                                                         [2]</w:t>
      </w:r>
    </w:p>
    <w:p w:rsidR="00B4226D" w:rsidRDefault="00CE1DB9" w:rsidP="00B279C6">
      <w:r>
        <w:t xml:space="preserve">(c) The diagram below shows how the image </w:t>
      </w:r>
      <w:r w:rsidR="00B4226D">
        <w:t>of an object is observed in a plane mirror.</w:t>
      </w:r>
    </w:p>
    <w:p w:rsidR="00B4226D" w:rsidRDefault="005B4DD1" w:rsidP="00B279C6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15617</wp:posOffset>
                </wp:positionH>
                <wp:positionV relativeFrom="paragraph">
                  <wp:posOffset>206597</wp:posOffset>
                </wp:positionV>
                <wp:extent cx="95799" cy="68477"/>
                <wp:effectExtent l="0" t="0" r="19050" b="27305"/>
                <wp:wrapNone/>
                <wp:docPr id="8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99" cy="68477"/>
                        </a:xfrm>
                        <a:custGeom>
                          <a:avLst/>
                          <a:gdLst>
                            <a:gd name="connsiteX0" fmla="*/ 95416 w 95799"/>
                            <a:gd name="connsiteY0" fmla="*/ 55934 h 68477"/>
                            <a:gd name="connsiteX1" fmla="*/ 55660 w 95799"/>
                            <a:gd name="connsiteY1" fmla="*/ 63885 h 68477"/>
                            <a:gd name="connsiteX2" fmla="*/ 63611 w 95799"/>
                            <a:gd name="connsiteY2" fmla="*/ 24129 h 68477"/>
                            <a:gd name="connsiteX3" fmla="*/ 71562 w 95799"/>
                            <a:gd name="connsiteY3" fmla="*/ 47983 h 68477"/>
                            <a:gd name="connsiteX4" fmla="*/ 47708 w 95799"/>
                            <a:gd name="connsiteY4" fmla="*/ 55934 h 68477"/>
                            <a:gd name="connsiteX5" fmla="*/ 55660 w 95799"/>
                            <a:gd name="connsiteY5" fmla="*/ 32080 h 68477"/>
                            <a:gd name="connsiteX6" fmla="*/ 79513 w 95799"/>
                            <a:gd name="connsiteY6" fmla="*/ 16178 h 68477"/>
                            <a:gd name="connsiteX7" fmla="*/ 95416 w 95799"/>
                            <a:gd name="connsiteY7" fmla="*/ 40031 h 68477"/>
                            <a:gd name="connsiteX8" fmla="*/ 71562 w 95799"/>
                            <a:gd name="connsiteY8" fmla="*/ 55934 h 68477"/>
                            <a:gd name="connsiteX9" fmla="*/ 7952 w 95799"/>
                            <a:gd name="connsiteY9" fmla="*/ 47983 h 68477"/>
                            <a:gd name="connsiteX10" fmla="*/ 47708 w 95799"/>
                            <a:gd name="connsiteY10" fmla="*/ 16178 h 68477"/>
                            <a:gd name="connsiteX11" fmla="*/ 71562 w 95799"/>
                            <a:gd name="connsiteY11" fmla="*/ 8226 h 68477"/>
                            <a:gd name="connsiteX12" fmla="*/ 23854 w 95799"/>
                            <a:gd name="connsiteY12" fmla="*/ 16178 h 68477"/>
                            <a:gd name="connsiteX13" fmla="*/ 23854 w 95799"/>
                            <a:gd name="connsiteY13" fmla="*/ 24129 h 68477"/>
                            <a:gd name="connsiteX14" fmla="*/ 0 w 95799"/>
                            <a:gd name="connsiteY14" fmla="*/ 32080 h 68477"/>
                            <a:gd name="connsiteX15" fmla="*/ 71562 w 95799"/>
                            <a:gd name="connsiteY15" fmla="*/ 40031 h 68477"/>
                            <a:gd name="connsiteX16" fmla="*/ 63611 w 95799"/>
                            <a:gd name="connsiteY16" fmla="*/ 16178 h 68477"/>
                            <a:gd name="connsiteX17" fmla="*/ 87465 w 95799"/>
                            <a:gd name="connsiteY17" fmla="*/ 275 h 68477"/>
                            <a:gd name="connsiteX18" fmla="*/ 87465 w 95799"/>
                            <a:gd name="connsiteY18" fmla="*/ 55934 h 68477"/>
                            <a:gd name="connsiteX19" fmla="*/ 55660 w 95799"/>
                            <a:gd name="connsiteY19" fmla="*/ 63885 h 68477"/>
                            <a:gd name="connsiteX20" fmla="*/ 95416 w 95799"/>
                            <a:gd name="connsiteY20" fmla="*/ 55934 h 68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95799" h="68477">
                              <a:moveTo>
                                <a:pt x="95416" y="55934"/>
                              </a:moveTo>
                              <a:cubicBezTo>
                                <a:pt x="95416" y="55934"/>
                                <a:pt x="68654" y="67598"/>
                                <a:pt x="55660" y="63885"/>
                              </a:cubicBezTo>
                              <a:cubicBezTo>
                                <a:pt x="7421" y="50102"/>
                                <a:pt x="58840" y="27310"/>
                                <a:pt x="63611" y="24129"/>
                              </a:cubicBezTo>
                              <a:cubicBezTo>
                                <a:pt x="66261" y="32080"/>
                                <a:pt x="75310" y="40486"/>
                                <a:pt x="71562" y="47983"/>
                              </a:cubicBezTo>
                              <a:cubicBezTo>
                                <a:pt x="67814" y="55480"/>
                                <a:pt x="53634" y="61861"/>
                                <a:pt x="47708" y="55934"/>
                              </a:cubicBezTo>
                              <a:cubicBezTo>
                                <a:pt x="41782" y="50007"/>
                                <a:pt x="50424" y="38625"/>
                                <a:pt x="55660" y="32080"/>
                              </a:cubicBezTo>
                              <a:cubicBezTo>
                                <a:pt x="61630" y="24618"/>
                                <a:pt x="71562" y="21479"/>
                                <a:pt x="79513" y="16178"/>
                              </a:cubicBezTo>
                              <a:cubicBezTo>
                                <a:pt x="84814" y="24129"/>
                                <a:pt x="97290" y="30660"/>
                                <a:pt x="95416" y="40031"/>
                              </a:cubicBezTo>
                              <a:cubicBezTo>
                                <a:pt x="93542" y="49402"/>
                                <a:pt x="81079" y="55069"/>
                                <a:pt x="71562" y="55934"/>
                              </a:cubicBezTo>
                              <a:cubicBezTo>
                                <a:pt x="50281" y="57869"/>
                                <a:pt x="29155" y="50633"/>
                                <a:pt x="7952" y="47983"/>
                              </a:cubicBezTo>
                              <a:cubicBezTo>
                                <a:pt x="67911" y="27995"/>
                                <a:pt x="-3671" y="57282"/>
                                <a:pt x="47708" y="16178"/>
                              </a:cubicBezTo>
                              <a:cubicBezTo>
                                <a:pt x="54253" y="10942"/>
                                <a:pt x="79944" y="8226"/>
                                <a:pt x="71562" y="8226"/>
                              </a:cubicBezTo>
                              <a:cubicBezTo>
                                <a:pt x="55440" y="8226"/>
                                <a:pt x="39757" y="13527"/>
                                <a:pt x="23854" y="16178"/>
                              </a:cubicBezTo>
                              <a:cubicBezTo>
                                <a:pt x="73449" y="49240"/>
                                <a:pt x="40314" y="24129"/>
                                <a:pt x="23854" y="24129"/>
                              </a:cubicBezTo>
                              <a:cubicBezTo>
                                <a:pt x="15473" y="24129"/>
                                <a:pt x="7951" y="29430"/>
                                <a:pt x="0" y="32080"/>
                              </a:cubicBezTo>
                              <a:cubicBezTo>
                                <a:pt x="22645" y="47177"/>
                                <a:pt x="39098" y="66002"/>
                                <a:pt x="71562" y="40031"/>
                              </a:cubicBezTo>
                              <a:cubicBezTo>
                                <a:pt x="78107" y="34795"/>
                                <a:pt x="66261" y="24129"/>
                                <a:pt x="63611" y="16178"/>
                              </a:cubicBezTo>
                              <a:cubicBezTo>
                                <a:pt x="71562" y="10877"/>
                                <a:pt x="78194" y="-2043"/>
                                <a:pt x="87465" y="275"/>
                              </a:cubicBezTo>
                              <a:cubicBezTo>
                                <a:pt x="105589" y="4806"/>
                                <a:pt x="88690" y="54709"/>
                                <a:pt x="87465" y="55934"/>
                              </a:cubicBezTo>
                              <a:cubicBezTo>
                                <a:pt x="79738" y="63661"/>
                                <a:pt x="66167" y="60883"/>
                                <a:pt x="55660" y="63885"/>
                              </a:cubicBezTo>
                              <a:cubicBezTo>
                                <a:pt x="7293" y="77704"/>
                                <a:pt x="95416" y="55934"/>
                                <a:pt x="95416" y="5593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6" o:spid="_x0000_s1026" style="position:absolute;margin-left:56.35pt;margin-top:16.25pt;width:7.55pt;height:5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799,6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" path="m95416,55934v,,-26762,11664,-39756,7951c7421,50102,58840,27310,63611,24129v2650,7951,11699,16357,7951,23854c67814,55480,53634,61861,47708,55934,41782,50007,50424,38625,55660,32080,61630,24618,71562,21479,79513,16178v5301,7951,17777,14482,15903,23853c93542,49402,81079,55069,71562,55934,50281,57869,29155,50633,7952,47983,67911,27995,-3671,57282,47708,16178,54253,10942,79944,8226,71562,8226v-16122,,-31805,5301,-47708,7952c73449,49240,40314,24129,23854,24129,15473,24129,7951,29430,,32080v22645,15097,39098,33922,71562,7951c78107,34795,66261,24129,63611,16178,71562,10877,78194,-2043,87465,275v18124,4531,1225,54434,,55659c79738,63661,66167,60883,55660,63885,7293,77704,95416,55934,95416,55934xe" fillcolor="#4f81bd [3204]" strokecolor="#243f60 [1604]" strokeweight="2pt">
                <v:path arrowok="t" o:connecttype="custom" o:connectlocs="95416,55934;55660,63885;63611,24129;71562,47983;47708,55934;55660,32080;79513,16178;95416,40031;71562,55934;7952,47983;47708,16178;71562,8226;23854,16178;23854,24129;0,32080;71562,40031;63611,16178;87465,275;87465,55934;55660,63885;95416,55934" o:connectangles="0,0,0,0,0,0,0,0,0,0,0,0,0,0,0,0,0,0,0,0,0"/>
              </v:shape>
            </w:pict>
          </mc:Fallback>
        </mc:AlternateContent>
      </w:r>
      <w:r w:rsidR="009E2F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95130</wp:posOffset>
                </wp:positionH>
                <wp:positionV relativeFrom="paragraph">
                  <wp:posOffset>246627</wp:posOffset>
                </wp:positionV>
                <wp:extent cx="1423284" cy="1065475"/>
                <wp:effectExtent l="0" t="0" r="24765" b="2095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84" cy="106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19.4pt" to="174.6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" strokecolor="#4579b8 [3044]"/>
            </w:pict>
          </mc:Fallback>
        </mc:AlternateContent>
      </w:r>
      <w:r w:rsidR="009E2F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95130</wp:posOffset>
                </wp:positionH>
                <wp:positionV relativeFrom="paragraph">
                  <wp:posOffset>246628</wp:posOffset>
                </wp:positionV>
                <wp:extent cx="1423284" cy="779228"/>
                <wp:effectExtent l="0" t="0" r="24765" b="2095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84" cy="779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19.4pt" to="174.6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" strokecolor="#4579b8 [3044]"/>
            </w:pict>
          </mc:Fallback>
        </mc:AlternateContent>
      </w:r>
      <w:r w:rsidR="009E2F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66122</wp:posOffset>
                </wp:positionH>
                <wp:positionV relativeFrom="paragraph">
                  <wp:posOffset>143262</wp:posOffset>
                </wp:positionV>
                <wp:extent cx="7951" cy="2297430"/>
                <wp:effectExtent l="0" t="0" r="30480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297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11.3pt" to="179.1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" strokecolor="#4579b8 [3044]"/>
            </w:pict>
          </mc:Fallback>
        </mc:AlternateContent>
      </w:r>
      <w:r w:rsidR="009E2F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18414</wp:posOffset>
                </wp:positionH>
                <wp:positionV relativeFrom="paragraph">
                  <wp:posOffset>143262</wp:posOffset>
                </wp:positionV>
                <wp:extent cx="0" cy="2297926"/>
                <wp:effectExtent l="0" t="0" r="19050" b="2667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7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11.3pt" to="174.7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" strokecolor="#4579b8 [3044]"/>
            </w:pict>
          </mc:Fallback>
        </mc:AlternateContent>
      </w:r>
      <w:r>
        <w:t xml:space="preserve">                  </w:t>
      </w:r>
      <w:proofErr w:type="gramStart"/>
      <w:r>
        <w:t>object</w:t>
      </w:r>
      <w:proofErr w:type="gramEnd"/>
    </w:p>
    <w:p w:rsidR="00B4226D" w:rsidRDefault="00B4226D" w:rsidP="00B279C6"/>
    <w:p w:rsidR="00B4226D" w:rsidRDefault="00B4226D" w:rsidP="00B279C6"/>
    <w:p w:rsidR="00B4226D" w:rsidRDefault="00B4226D" w:rsidP="00B279C6"/>
    <w:p w:rsidR="00B4226D" w:rsidRDefault="00B4226D" w:rsidP="00B279C6"/>
    <w:p w:rsidR="009E2FC8" w:rsidRDefault="009E2FC8" w:rsidP="00B279C6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91763</wp:posOffset>
                </wp:positionH>
                <wp:positionV relativeFrom="paragraph">
                  <wp:posOffset>277108</wp:posOffset>
                </wp:positionV>
                <wp:extent cx="143235" cy="159027"/>
                <wp:effectExtent l="0" t="0" r="28575" b="12700"/>
                <wp:wrapNone/>
                <wp:docPr id="8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35" cy="159027"/>
                        </a:xfrm>
                        <a:custGeom>
                          <a:avLst/>
                          <a:gdLst>
                            <a:gd name="connsiteX0" fmla="*/ 0 w 143235"/>
                            <a:gd name="connsiteY0" fmla="*/ 0 h 159027"/>
                            <a:gd name="connsiteX1" fmla="*/ 39757 w 143235"/>
                            <a:gd name="connsiteY1" fmla="*/ 23854 h 159027"/>
                            <a:gd name="connsiteX2" fmla="*/ 103367 w 143235"/>
                            <a:gd name="connsiteY2" fmla="*/ 47708 h 159027"/>
                            <a:gd name="connsiteX3" fmla="*/ 135173 w 143235"/>
                            <a:gd name="connsiteY3" fmla="*/ 119270 h 159027"/>
                            <a:gd name="connsiteX4" fmla="*/ 143124 w 143235"/>
                            <a:gd name="connsiteY4" fmla="*/ 159027 h 159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3235" h="159027">
                              <a:moveTo>
                                <a:pt x="0" y="0"/>
                              </a:moveTo>
                              <a:cubicBezTo>
                                <a:pt x="13252" y="7951"/>
                                <a:pt x="25408" y="18114"/>
                                <a:pt x="39757" y="23854"/>
                              </a:cubicBezTo>
                              <a:cubicBezTo>
                                <a:pt x="125729" y="58243"/>
                                <a:pt x="42218" y="6942"/>
                                <a:pt x="103367" y="47708"/>
                              </a:cubicBezTo>
                              <a:cubicBezTo>
                                <a:pt x="128568" y="85509"/>
                                <a:pt x="116249" y="62497"/>
                                <a:pt x="135173" y="119270"/>
                              </a:cubicBezTo>
                              <a:cubicBezTo>
                                <a:pt x="144800" y="148152"/>
                                <a:pt x="143124" y="134743"/>
                                <a:pt x="143124" y="15902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5" o:spid="_x0000_s1026" style="position:absolute;margin-left:54.45pt;margin-top:21.8pt;width:11.3pt;height:1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235,15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" path="m,c13252,7951,25408,18114,39757,23854v85972,34389,2461,-16912,63610,23854c128568,85509,116249,62497,135173,119270v9627,28882,7951,15473,7951,39757e" filled="f" strokecolor="#243f60 [1604]" strokeweight="2pt">
                <v:path arrowok="t" o:connecttype="custom" o:connectlocs="0,0;39757,23854;103367,47708;135173,119270;143124,159027" o:connectangles="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66894</wp:posOffset>
                </wp:positionH>
                <wp:positionV relativeFrom="paragraph">
                  <wp:posOffset>205547</wp:posOffset>
                </wp:positionV>
                <wp:extent cx="207749" cy="228942"/>
                <wp:effectExtent l="0" t="0" r="20955" b="19050"/>
                <wp:wrapNone/>
                <wp:docPr id="84" name="Freefor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49" cy="228942"/>
                        </a:xfrm>
                        <a:custGeom>
                          <a:avLst/>
                          <a:gdLst>
                            <a:gd name="connsiteX0" fmla="*/ 24869 w 207749"/>
                            <a:gd name="connsiteY0" fmla="*/ 0 h 228942"/>
                            <a:gd name="connsiteX1" fmla="*/ 8967 w 207749"/>
                            <a:gd name="connsiteY1" fmla="*/ 206734 h 228942"/>
                            <a:gd name="connsiteX2" fmla="*/ 207749 w 207749"/>
                            <a:gd name="connsiteY2" fmla="*/ 214685 h 2289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7749" h="228942">
                              <a:moveTo>
                                <a:pt x="24869" y="0"/>
                              </a:moveTo>
                              <a:cubicBezTo>
                                <a:pt x="13711" y="55792"/>
                                <a:pt x="-14273" y="185430"/>
                                <a:pt x="8967" y="206734"/>
                              </a:cubicBezTo>
                              <a:cubicBezTo>
                                <a:pt x="57850" y="251544"/>
                                <a:pt x="207749" y="214685"/>
                                <a:pt x="207749" y="21468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4" o:spid="_x0000_s1026" style="position:absolute;margin-left:52.5pt;margin-top:16.2pt;width:16.35pt;height:18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749,22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" path="m24869,c13711,55792,-14273,185430,8967,206734v48883,44810,198782,7951,198782,7951e" filled="f" strokecolor="#243f60 [1604]" strokeweight="2pt">
                <v:path arrowok="t" o:connecttype="custom" o:connectlocs="24869,0;8967,206734;207749,214685" o:connectangles="0,0,0"/>
              </v:shape>
            </w:pict>
          </mc:Fallback>
        </mc:AlternateContent>
      </w:r>
      <w:r w:rsidR="005B4DD1">
        <w:t xml:space="preserve">              </w:t>
      </w:r>
      <w:proofErr w:type="gramStart"/>
      <w:r w:rsidR="005B4DD1">
        <w:t>observer</w:t>
      </w:r>
      <w:proofErr w:type="gramEnd"/>
    </w:p>
    <w:p w:rsidR="009E2FC8" w:rsidRDefault="005B4DD1" w:rsidP="00B279C6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55057</wp:posOffset>
                </wp:positionH>
                <wp:positionV relativeFrom="paragraph">
                  <wp:posOffset>9444</wp:posOffset>
                </wp:positionV>
                <wp:extent cx="54738" cy="39865"/>
                <wp:effectExtent l="0" t="0" r="21590" b="17780"/>
                <wp:wrapNone/>
                <wp:docPr id="87" name="Free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8" cy="39865"/>
                        </a:xfrm>
                        <a:custGeom>
                          <a:avLst/>
                          <a:gdLst>
                            <a:gd name="connsiteX0" fmla="*/ 40073 w 54738"/>
                            <a:gd name="connsiteY0" fmla="*/ 109 h 39865"/>
                            <a:gd name="connsiteX1" fmla="*/ 317 w 54738"/>
                            <a:gd name="connsiteY1" fmla="*/ 23963 h 39865"/>
                            <a:gd name="connsiteX2" fmla="*/ 24171 w 54738"/>
                            <a:gd name="connsiteY2" fmla="*/ 39865 h 39865"/>
                            <a:gd name="connsiteX3" fmla="*/ 48025 w 54738"/>
                            <a:gd name="connsiteY3" fmla="*/ 31914 h 39865"/>
                            <a:gd name="connsiteX4" fmla="*/ 40073 w 54738"/>
                            <a:gd name="connsiteY4" fmla="*/ 109 h 39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738" h="39865">
                              <a:moveTo>
                                <a:pt x="40073" y="109"/>
                              </a:moveTo>
                              <a:cubicBezTo>
                                <a:pt x="32122" y="-1216"/>
                                <a:pt x="6057" y="9614"/>
                                <a:pt x="317" y="23963"/>
                              </a:cubicBezTo>
                              <a:cubicBezTo>
                                <a:pt x="-3232" y="32836"/>
                                <a:pt x="24171" y="39865"/>
                                <a:pt x="24171" y="39865"/>
                              </a:cubicBezTo>
                              <a:cubicBezTo>
                                <a:pt x="32122" y="37215"/>
                                <a:pt x="44277" y="39411"/>
                                <a:pt x="48025" y="31914"/>
                              </a:cubicBezTo>
                              <a:cubicBezTo>
                                <a:pt x="63723" y="517"/>
                                <a:pt x="48024" y="1434"/>
                                <a:pt x="40073" y="10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7" o:spid="_x0000_s1026" style="position:absolute;margin-left:59.45pt;margin-top:.75pt;width:4.3pt;height: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738,3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" path="m40073,109c32122,-1216,6057,9614,317,23963v-3549,8873,23854,15902,23854,15902c32122,37215,44277,39411,48025,31914,63723,517,48024,1434,40073,109xe" fillcolor="#4f81bd [3204]" strokecolor="#243f60 [1604]" strokeweight="2pt">
                <v:path arrowok="t" o:connecttype="custom" o:connectlocs="40073,109;317,23963;24171,39865;48025,31914;40073,109" o:connectangles="0,0,0,0,0"/>
              </v:shape>
            </w:pict>
          </mc:Fallback>
        </mc:AlternateContent>
      </w:r>
    </w:p>
    <w:p w:rsidR="005B4DD1" w:rsidRDefault="00B4226D" w:rsidP="00B279C6">
      <w:r>
        <w:t xml:space="preserve"> </w:t>
      </w:r>
      <w:r w:rsidR="005B4DD1">
        <w:t xml:space="preserve">                                                                 </w:t>
      </w:r>
    </w:p>
    <w:p w:rsidR="00CE1DB9" w:rsidRDefault="005B4DD1" w:rsidP="00B279C6">
      <w:r>
        <w:t xml:space="preserve">                                                                </w:t>
      </w:r>
      <w:r w:rsidR="00CE1DB9">
        <w:t xml:space="preserve"> </w:t>
      </w:r>
      <w:proofErr w:type="gramStart"/>
      <w:r>
        <w:t>mirror</w:t>
      </w:r>
      <w:proofErr w:type="gramEnd"/>
    </w:p>
    <w:p w:rsidR="005B4DD1" w:rsidRDefault="005B4DD1" w:rsidP="00B279C6">
      <w:r>
        <w:t>(</w:t>
      </w:r>
      <w:proofErr w:type="spellStart"/>
      <w:r>
        <w:t>i</w:t>
      </w:r>
      <w:proofErr w:type="spellEnd"/>
      <w:r>
        <w:t>) Complete the diagram above to show where the image is as seen by the observer.                        [3]</w:t>
      </w:r>
    </w:p>
    <w:p w:rsidR="005B4DD1" w:rsidRDefault="005B4DD1" w:rsidP="00B279C6">
      <w:r>
        <w:t xml:space="preserve">(ii) What is meant by the following terms when used in describing the images formed by </w:t>
      </w:r>
      <w:proofErr w:type="spellStart"/>
      <w:r>
        <w:t>by</w:t>
      </w:r>
      <w:proofErr w:type="spellEnd"/>
      <w:r>
        <w:t xml:space="preserve"> a plane mirror? </w:t>
      </w:r>
    </w:p>
    <w:p w:rsidR="005B4DD1" w:rsidRDefault="005B4DD1" w:rsidP="00B279C6">
      <w:r>
        <w:t xml:space="preserve">     </w:t>
      </w:r>
      <w:r w:rsidRPr="005B4DD1">
        <w:rPr>
          <w:i/>
        </w:rPr>
        <w:t>(a)</w:t>
      </w:r>
      <w:r>
        <w:t xml:space="preserve"> Laterally inverted</w:t>
      </w:r>
    </w:p>
    <w:p w:rsidR="005B4DD1" w:rsidRDefault="005B4DD1" w:rsidP="00B279C6">
      <w:r>
        <w:lastRenderedPageBreak/>
        <w:t xml:space="preserve">     </w:t>
      </w:r>
      <w:r>
        <w:rPr>
          <w:i/>
        </w:rPr>
        <w:t>(b</w:t>
      </w:r>
      <w:r w:rsidRPr="005B4DD1">
        <w:rPr>
          <w:i/>
        </w:rPr>
        <w:t>)</w:t>
      </w:r>
      <w:r>
        <w:t xml:space="preserve"> Virtual image                                                                                                                                             [2]</w:t>
      </w:r>
    </w:p>
    <w:p w:rsidR="005B4DD1" w:rsidRDefault="005B4DD1" w:rsidP="00B279C6">
      <w:r>
        <w:t xml:space="preserve"> </w:t>
      </w:r>
      <w:r w:rsidR="009F509D">
        <w:t>(d) In a plane mirror, how does the image size compare with the object size?                                      [1]</w:t>
      </w:r>
    </w:p>
    <w:p w:rsidR="009F509D" w:rsidRDefault="009F509D" w:rsidP="00B279C6">
      <w:r>
        <w:t>(e) If the object is 1 m from the mirror, how far is the image from the object?                                      [2]</w:t>
      </w:r>
    </w:p>
    <w:p w:rsidR="009F509D" w:rsidRDefault="009F509D" w:rsidP="00B279C6">
      <w:r>
        <w:t>(f) What is the formula for linear magnification?                                                                                          [2]</w:t>
      </w:r>
    </w:p>
    <w:p w:rsidR="009F509D" w:rsidRPr="008F1439" w:rsidRDefault="009F509D" w:rsidP="00B279C6">
      <w:pPr>
        <w:rPr>
          <w:b/>
        </w:rPr>
      </w:pPr>
      <w:r w:rsidRPr="008F1439">
        <w:rPr>
          <w:b/>
        </w:rPr>
        <w:t>Solutions</w:t>
      </w:r>
    </w:p>
    <w:p w:rsidR="009F509D" w:rsidRDefault="009F509D" w:rsidP="00B279C6">
      <w:r>
        <w:t>(a)(</w:t>
      </w:r>
      <w:proofErr w:type="spellStart"/>
      <w:r>
        <w:t>i</w:t>
      </w:r>
      <w:proofErr w:type="spellEnd"/>
      <w:r>
        <w:t xml:space="preserve">) </w:t>
      </w:r>
      <w:proofErr w:type="gramStart"/>
      <w:r>
        <w:t>angle</w:t>
      </w:r>
      <w:proofErr w:type="gramEnd"/>
      <w:r>
        <w:t xml:space="preserve"> of incidence = 55</w:t>
      </w:r>
      <w:r>
        <w:rPr>
          <w:vertAlign w:val="superscript"/>
        </w:rPr>
        <w:t>0</w:t>
      </w:r>
    </w:p>
    <w:p w:rsidR="009F509D" w:rsidRDefault="009F509D" w:rsidP="00B279C6">
      <w:r>
        <w:t xml:space="preserve">     (ii) </w:t>
      </w:r>
      <w:proofErr w:type="gramStart"/>
      <w:r>
        <w:t>angle</w:t>
      </w:r>
      <w:proofErr w:type="gramEnd"/>
      <w:r>
        <w:t xml:space="preserve"> of reflection = 55</w:t>
      </w:r>
      <w:r>
        <w:rPr>
          <w:vertAlign w:val="superscript"/>
        </w:rPr>
        <w:t>0</w:t>
      </w:r>
    </w:p>
    <w:p w:rsidR="009F509D" w:rsidRDefault="009F509D" w:rsidP="00B279C6">
      <w:r>
        <w:t>(b) Angle of incidence = angle of reflection.</w:t>
      </w:r>
    </w:p>
    <w:p w:rsidR="009F509D" w:rsidRDefault="009F509D" w:rsidP="00B279C6">
      <w:r>
        <w:t xml:space="preserve">     The incident ray, the normal and the reflected ray all lie in the same plane.</w:t>
      </w:r>
    </w:p>
    <w:p w:rsidR="009F509D" w:rsidRDefault="00CE6644" w:rsidP="00B279C6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19272</wp:posOffset>
                </wp:positionH>
                <wp:positionV relativeFrom="paragraph">
                  <wp:posOffset>197457</wp:posOffset>
                </wp:positionV>
                <wp:extent cx="40116" cy="2202512"/>
                <wp:effectExtent l="0" t="0" r="36195" b="2667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6" cy="2202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5.55pt" to="162.1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" strokecolor="#4579b8 [3044]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95777</wp:posOffset>
                </wp:positionH>
                <wp:positionV relativeFrom="paragraph">
                  <wp:posOffset>149749</wp:posOffset>
                </wp:positionV>
                <wp:extent cx="23854" cy="2297927"/>
                <wp:effectExtent l="0" t="0" r="33655" b="2667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297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11.8pt" to="159.0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" strokecolor="#4579b8 [3044]"/>
            </w:pict>
          </mc:Fallback>
        </mc:AlternateContent>
      </w:r>
      <w:r w:rsidR="009F509D">
        <w:t>(c) (</w:t>
      </w:r>
      <w:proofErr w:type="spellStart"/>
      <w:proofErr w:type="gramStart"/>
      <w:r w:rsidR="009F509D">
        <w:t>i</w:t>
      </w:r>
      <w:proofErr w:type="spellEnd"/>
      <w:proofErr w:type="gramEnd"/>
      <w:r w:rsidR="009F509D">
        <w:t>)</w:t>
      </w:r>
      <w:r w:rsidR="00EE29C7">
        <w:t xml:space="preserve">                                                </w:t>
      </w:r>
      <w:r w:rsidR="009F509D">
        <w:t xml:space="preserve"> </w:t>
      </w:r>
      <w:r w:rsidR="00EE29C7">
        <w:t>mirror</w:t>
      </w:r>
    </w:p>
    <w:p w:rsidR="009F509D" w:rsidRDefault="00EE29C7" w:rsidP="00B279C6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65412</wp:posOffset>
                </wp:positionH>
                <wp:positionV relativeFrom="paragraph">
                  <wp:posOffset>126593</wp:posOffset>
                </wp:positionV>
                <wp:extent cx="74621" cy="58733"/>
                <wp:effectExtent l="0" t="0" r="20955" b="17780"/>
                <wp:wrapNone/>
                <wp:docPr id="98" name="Freefor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21" cy="58733"/>
                        </a:xfrm>
                        <a:custGeom>
                          <a:avLst/>
                          <a:gdLst>
                            <a:gd name="connsiteX0" fmla="*/ 41113 w 74621"/>
                            <a:gd name="connsiteY0" fmla="*/ 2091 h 58733"/>
                            <a:gd name="connsiteX1" fmla="*/ 1357 w 74621"/>
                            <a:gd name="connsiteY1" fmla="*/ 33896 h 58733"/>
                            <a:gd name="connsiteX2" fmla="*/ 9308 w 74621"/>
                            <a:gd name="connsiteY2" fmla="*/ 57750 h 58733"/>
                            <a:gd name="connsiteX3" fmla="*/ 17259 w 74621"/>
                            <a:gd name="connsiteY3" fmla="*/ 17994 h 58733"/>
                            <a:gd name="connsiteX4" fmla="*/ 64967 w 74621"/>
                            <a:gd name="connsiteY4" fmla="*/ 17994 h 58733"/>
                            <a:gd name="connsiteX5" fmla="*/ 41113 w 74621"/>
                            <a:gd name="connsiteY5" fmla="*/ 10042 h 58733"/>
                            <a:gd name="connsiteX6" fmla="*/ 64967 w 74621"/>
                            <a:gd name="connsiteY6" fmla="*/ 25945 h 58733"/>
                            <a:gd name="connsiteX7" fmla="*/ 72918 w 74621"/>
                            <a:gd name="connsiteY7" fmla="*/ 2091 h 58733"/>
                            <a:gd name="connsiteX8" fmla="*/ 49065 w 74621"/>
                            <a:gd name="connsiteY8" fmla="*/ 10042 h 58733"/>
                            <a:gd name="connsiteX9" fmla="*/ 41113 w 74621"/>
                            <a:gd name="connsiteY9" fmla="*/ 2091 h 58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4621" h="58733">
                              <a:moveTo>
                                <a:pt x="41113" y="2091"/>
                              </a:moveTo>
                              <a:cubicBezTo>
                                <a:pt x="33162" y="6067"/>
                                <a:pt x="9777" y="19161"/>
                                <a:pt x="1357" y="33896"/>
                              </a:cubicBezTo>
                              <a:cubicBezTo>
                                <a:pt x="-2801" y="41173"/>
                                <a:pt x="3381" y="63677"/>
                                <a:pt x="9308" y="57750"/>
                              </a:cubicBezTo>
                              <a:cubicBezTo>
                                <a:pt x="18864" y="48194"/>
                                <a:pt x="14609" y="31246"/>
                                <a:pt x="17259" y="17994"/>
                              </a:cubicBezTo>
                              <a:cubicBezTo>
                                <a:pt x="17259" y="17994"/>
                                <a:pt x="64967" y="39197"/>
                                <a:pt x="64967" y="17994"/>
                              </a:cubicBezTo>
                              <a:cubicBezTo>
                                <a:pt x="64967" y="9612"/>
                                <a:pt x="41113" y="1660"/>
                                <a:pt x="41113" y="10042"/>
                              </a:cubicBezTo>
                              <a:cubicBezTo>
                                <a:pt x="41113" y="19598"/>
                                <a:pt x="57016" y="20644"/>
                                <a:pt x="64967" y="25945"/>
                              </a:cubicBezTo>
                              <a:cubicBezTo>
                                <a:pt x="67617" y="17994"/>
                                <a:pt x="78844" y="8018"/>
                                <a:pt x="72918" y="2091"/>
                              </a:cubicBezTo>
                              <a:cubicBezTo>
                                <a:pt x="66992" y="-3836"/>
                                <a:pt x="54991" y="4116"/>
                                <a:pt x="49065" y="10042"/>
                              </a:cubicBezTo>
                              <a:cubicBezTo>
                                <a:pt x="22697" y="36410"/>
                                <a:pt x="49064" y="-1885"/>
                                <a:pt x="41113" y="209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8" o:spid="_x0000_s1026" style="position:absolute;margin-left:272.85pt;margin-top:9.95pt;width:5.9pt;height:4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621,58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" path="m41113,2091c33162,6067,9777,19161,1357,33896v-4158,7277,2024,29781,7951,23854c18864,48194,14609,31246,17259,17994v,,47708,21203,47708,c64967,9612,41113,1660,41113,10042v,9556,15903,10602,23854,15903c67617,17994,78844,8018,72918,2091,66992,-3836,54991,4116,49065,10042,22697,36410,49064,-1885,41113,2091xe" fillcolor="#4f81bd [3204]" strokecolor="#243f60 [1604]" strokeweight="2pt">
                <v:path arrowok="t" o:connecttype="custom" o:connectlocs="41113,2091;1357,33896;9308,57750;17259,17994;64967,17994;41113,10042;64967,25945;72918,2091;49065,10042;41113,2091" o:connectangles="0,0,0,0,0,0,0,0,0,0"/>
              </v:shape>
            </w:pict>
          </mc:Fallback>
        </mc:AlternateContent>
      </w:r>
      <w:r w:rsidR="00CE66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92706</wp:posOffset>
                </wp:positionH>
                <wp:positionV relativeFrom="paragraph">
                  <wp:posOffset>120733</wp:posOffset>
                </wp:positionV>
                <wp:extent cx="55969" cy="56480"/>
                <wp:effectExtent l="0" t="0" r="20320" b="20320"/>
                <wp:wrapNone/>
                <wp:docPr id="94" name="Freefor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9" cy="56480"/>
                        </a:xfrm>
                        <a:custGeom>
                          <a:avLst/>
                          <a:gdLst>
                            <a:gd name="connsiteX0" fmla="*/ 55934 w 55969"/>
                            <a:gd name="connsiteY0" fmla="*/ 39756 h 56480"/>
                            <a:gd name="connsiteX1" fmla="*/ 8226 w 55969"/>
                            <a:gd name="connsiteY1" fmla="*/ 47708 h 56480"/>
                            <a:gd name="connsiteX2" fmla="*/ 32080 w 55969"/>
                            <a:gd name="connsiteY2" fmla="*/ 55659 h 56480"/>
                            <a:gd name="connsiteX3" fmla="*/ 47983 w 55969"/>
                            <a:gd name="connsiteY3" fmla="*/ 31805 h 56480"/>
                            <a:gd name="connsiteX4" fmla="*/ 40031 w 55969"/>
                            <a:gd name="connsiteY4" fmla="*/ 7951 h 56480"/>
                            <a:gd name="connsiteX5" fmla="*/ 16177 w 55969"/>
                            <a:gd name="connsiteY5" fmla="*/ 0 h 56480"/>
                            <a:gd name="connsiteX6" fmla="*/ 275 w 55969"/>
                            <a:gd name="connsiteY6" fmla="*/ 23854 h 56480"/>
                            <a:gd name="connsiteX7" fmla="*/ 55934 w 55969"/>
                            <a:gd name="connsiteY7" fmla="*/ 39756 h 56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5969" h="56480">
                              <a:moveTo>
                                <a:pt x="55934" y="39756"/>
                              </a:moveTo>
                              <a:cubicBezTo>
                                <a:pt x="57259" y="43732"/>
                                <a:pt x="21640" y="38765"/>
                                <a:pt x="8226" y="47708"/>
                              </a:cubicBezTo>
                              <a:cubicBezTo>
                                <a:pt x="1252" y="52357"/>
                                <a:pt x="24298" y="58772"/>
                                <a:pt x="32080" y="55659"/>
                              </a:cubicBezTo>
                              <a:cubicBezTo>
                                <a:pt x="40953" y="52110"/>
                                <a:pt x="42682" y="39756"/>
                                <a:pt x="47983" y="31805"/>
                              </a:cubicBezTo>
                              <a:cubicBezTo>
                                <a:pt x="47983" y="31805"/>
                                <a:pt x="45958" y="13878"/>
                                <a:pt x="40031" y="7951"/>
                              </a:cubicBezTo>
                              <a:cubicBezTo>
                                <a:pt x="34104" y="2025"/>
                                <a:pt x="24128" y="2650"/>
                                <a:pt x="16177" y="0"/>
                              </a:cubicBezTo>
                              <a:cubicBezTo>
                                <a:pt x="10876" y="7951"/>
                                <a:pt x="-2043" y="14583"/>
                                <a:pt x="275" y="23854"/>
                              </a:cubicBezTo>
                              <a:cubicBezTo>
                                <a:pt x="2892" y="34319"/>
                                <a:pt x="54609" y="35780"/>
                                <a:pt x="55934" y="39756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4" o:spid="_x0000_s1026" style="position:absolute;margin-left:38.8pt;margin-top:9.5pt;width:4.4pt;height:4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69,5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" path="m55934,39756v1325,3976,-34294,-991,-47708,7952c1252,52357,24298,58772,32080,55659,40953,52110,42682,39756,47983,31805v,,-2025,-17927,-7952,-23854c34104,2025,24128,2650,16177,,10876,7951,-2043,14583,275,23854,2892,34319,54609,35780,55934,39756xe" fillcolor="#4f81bd [3204]" strokecolor="#243f60 [1604]" strokeweight="2pt">
                <v:path arrowok="t" o:connecttype="custom" o:connectlocs="55934,39756;8226,47708;32080,55659;47983,31805;40031,7951;16177,0;275,23854;55934,39756" o:connectangles="0,0,0,0,0,0,0,0"/>
              </v:shape>
            </w:pict>
          </mc:Fallback>
        </mc:AlternateContent>
      </w:r>
      <w:r w:rsidR="00CE66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6835</wp:posOffset>
                </wp:positionH>
                <wp:positionV relativeFrom="paragraph">
                  <wp:posOffset>136635</wp:posOffset>
                </wp:positionV>
                <wp:extent cx="1502437" cy="914400"/>
                <wp:effectExtent l="0" t="0" r="2159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2437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10.75pt" to="159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" strokecolor="#4579b8 [3044]"/>
            </w:pict>
          </mc:Fallback>
        </mc:AlternateContent>
      </w:r>
      <w:r w:rsidR="00CE66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16835</wp:posOffset>
                </wp:positionH>
                <wp:positionV relativeFrom="paragraph">
                  <wp:posOffset>136635</wp:posOffset>
                </wp:positionV>
                <wp:extent cx="1478942" cy="755374"/>
                <wp:effectExtent l="0" t="0" r="26035" b="2603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942" cy="755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10.75pt" to="157.1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" strokecolor="#4579b8 [3044]"/>
            </w:pict>
          </mc:Fallback>
        </mc:AlternateContent>
      </w:r>
      <w:r w:rsidR="00CE66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99715</wp:posOffset>
                </wp:positionH>
                <wp:positionV relativeFrom="paragraph">
                  <wp:posOffset>136634</wp:posOffset>
                </wp:positionV>
                <wp:extent cx="2798334" cy="1415333"/>
                <wp:effectExtent l="0" t="0" r="21590" b="3302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8334" cy="1415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10.75pt" to="275.4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" strokecolor="#4579b8 [3044]"/>
            </w:pict>
          </mc:Fallback>
        </mc:AlternateContent>
      </w:r>
      <w:r w:rsidR="00CE66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18984</wp:posOffset>
                </wp:positionH>
                <wp:positionV relativeFrom="paragraph">
                  <wp:posOffset>136635</wp:posOffset>
                </wp:positionV>
                <wp:extent cx="2679590" cy="1661823"/>
                <wp:effectExtent l="0" t="0" r="26035" b="3365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590" cy="1661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0.75pt" to="275.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" strokecolor="#4579b8 [3044]"/>
            </w:pict>
          </mc:Fallback>
        </mc:AlternateContent>
      </w:r>
      <w:r>
        <w:t xml:space="preserve">           Object                                                                                   image</w:t>
      </w:r>
    </w:p>
    <w:p w:rsidR="009F509D" w:rsidRDefault="00EE29C7" w:rsidP="00B279C6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32452</wp:posOffset>
                </wp:positionH>
                <wp:positionV relativeFrom="paragraph">
                  <wp:posOffset>266175</wp:posOffset>
                </wp:positionV>
                <wp:extent cx="143124" cy="87934"/>
                <wp:effectExtent l="0" t="0" r="47625" b="6477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87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97.05pt;margin-top:20.95pt;width:11.25pt;height:6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32452</wp:posOffset>
                </wp:positionH>
                <wp:positionV relativeFrom="paragraph">
                  <wp:posOffset>179180</wp:posOffset>
                </wp:positionV>
                <wp:extent cx="143124" cy="87465"/>
                <wp:effectExtent l="0" t="0" r="47625" b="6540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87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97.05pt;margin-top:14.1pt;width:11.25pt;height:6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9F509D" w:rsidRDefault="009F509D" w:rsidP="00B279C6"/>
    <w:p w:rsidR="009F509D" w:rsidRDefault="00EE29C7" w:rsidP="00B279C6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75576</wp:posOffset>
                </wp:positionH>
                <wp:positionV relativeFrom="paragraph">
                  <wp:posOffset>176806</wp:posOffset>
                </wp:positionV>
                <wp:extent cx="143123" cy="71562"/>
                <wp:effectExtent l="38100" t="19050" r="28575" b="6223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3" cy="71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108.3pt;margin-top:13.9pt;width:11.25pt;height:5.6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9F509D" w:rsidRDefault="00EE29C7" w:rsidP="00B279C6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18451</wp:posOffset>
                </wp:positionH>
                <wp:positionV relativeFrom="paragraph">
                  <wp:posOffset>13252</wp:posOffset>
                </wp:positionV>
                <wp:extent cx="111566" cy="63611"/>
                <wp:effectExtent l="38100" t="38100" r="22225" b="508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66" cy="636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119.55pt;margin-top:1.05pt;width:8.8pt;height: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E66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99715</wp:posOffset>
                </wp:positionH>
                <wp:positionV relativeFrom="paragraph">
                  <wp:posOffset>307450</wp:posOffset>
                </wp:positionV>
                <wp:extent cx="128101" cy="254442"/>
                <wp:effectExtent l="0" t="0" r="24765" b="12700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1" cy="254442"/>
                        </a:xfrm>
                        <a:custGeom>
                          <a:avLst/>
                          <a:gdLst>
                            <a:gd name="connsiteX0" fmla="*/ 0 w 128101"/>
                            <a:gd name="connsiteY0" fmla="*/ 0 h 254442"/>
                            <a:gd name="connsiteX1" fmla="*/ 39756 w 128101"/>
                            <a:gd name="connsiteY1" fmla="*/ 7952 h 254442"/>
                            <a:gd name="connsiteX2" fmla="*/ 87464 w 128101"/>
                            <a:gd name="connsiteY2" fmla="*/ 47708 h 254442"/>
                            <a:gd name="connsiteX3" fmla="*/ 111318 w 128101"/>
                            <a:gd name="connsiteY3" fmla="*/ 119270 h 254442"/>
                            <a:gd name="connsiteX4" fmla="*/ 119269 w 128101"/>
                            <a:gd name="connsiteY4" fmla="*/ 159027 h 254442"/>
                            <a:gd name="connsiteX5" fmla="*/ 127221 w 128101"/>
                            <a:gd name="connsiteY5" fmla="*/ 182880 h 254442"/>
                            <a:gd name="connsiteX6" fmla="*/ 127221 w 128101"/>
                            <a:gd name="connsiteY6" fmla="*/ 254442 h 254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8101" h="254442">
                              <a:moveTo>
                                <a:pt x="0" y="0"/>
                              </a:moveTo>
                              <a:cubicBezTo>
                                <a:pt x="13252" y="2651"/>
                                <a:pt x="27102" y="3207"/>
                                <a:pt x="39756" y="7952"/>
                              </a:cubicBezTo>
                              <a:cubicBezTo>
                                <a:pt x="57470" y="14595"/>
                                <a:pt x="75088" y="35332"/>
                                <a:pt x="87464" y="47708"/>
                              </a:cubicBezTo>
                              <a:lnTo>
                                <a:pt x="111318" y="119270"/>
                              </a:lnTo>
                              <a:cubicBezTo>
                                <a:pt x="115592" y="132091"/>
                                <a:pt x="115991" y="145916"/>
                                <a:pt x="119269" y="159027"/>
                              </a:cubicBezTo>
                              <a:cubicBezTo>
                                <a:pt x="121302" y="167158"/>
                                <a:pt x="126525" y="174528"/>
                                <a:pt x="127221" y="182880"/>
                              </a:cubicBezTo>
                              <a:cubicBezTo>
                                <a:pt x="129202" y="206652"/>
                                <a:pt x="127221" y="230588"/>
                                <a:pt x="127221" y="25444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style="position:absolute;margin-left:55.1pt;margin-top:24.2pt;width:10.1pt;height:20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101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" path="m,c13252,2651,27102,3207,39756,7952v17714,6643,35332,27380,47708,39756l111318,119270v4274,12821,4673,26646,7951,39757c121302,167158,126525,174528,127221,182880v1981,23772,,47708,,71562e" filled="f" strokecolor="#243f60 [1604]" strokeweight="2pt">
                <v:path arrowok="t" o:connecttype="custom" o:connectlocs="0,0;39756,7952;87464,47708;111318,119270;119269,159027;127221,182880;127221,254442" o:connectangles="0,0,0,0,0,0,0"/>
              </v:shape>
            </w:pict>
          </mc:Fallback>
        </mc:AlternateContent>
      </w:r>
      <w:r w:rsidR="00CE66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36104</wp:posOffset>
                </wp:positionH>
                <wp:positionV relativeFrom="paragraph">
                  <wp:posOffset>267694</wp:posOffset>
                </wp:positionV>
                <wp:extent cx="198783" cy="294198"/>
                <wp:effectExtent l="0" t="0" r="10795" b="10795"/>
                <wp:wrapNone/>
                <wp:docPr id="95" name="Freefor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94198"/>
                        </a:xfrm>
                        <a:custGeom>
                          <a:avLst/>
                          <a:gdLst>
                            <a:gd name="connsiteX0" fmla="*/ 39757 w 198783"/>
                            <a:gd name="connsiteY0" fmla="*/ 0 h 294198"/>
                            <a:gd name="connsiteX1" fmla="*/ 23854 w 198783"/>
                            <a:gd name="connsiteY1" fmla="*/ 95416 h 294198"/>
                            <a:gd name="connsiteX2" fmla="*/ 15903 w 198783"/>
                            <a:gd name="connsiteY2" fmla="*/ 135172 h 294198"/>
                            <a:gd name="connsiteX3" fmla="*/ 0 w 198783"/>
                            <a:gd name="connsiteY3" fmla="*/ 159026 h 294198"/>
                            <a:gd name="connsiteX4" fmla="*/ 7952 w 198783"/>
                            <a:gd name="connsiteY4" fmla="*/ 206734 h 294198"/>
                            <a:gd name="connsiteX5" fmla="*/ 55659 w 198783"/>
                            <a:gd name="connsiteY5" fmla="*/ 222636 h 294198"/>
                            <a:gd name="connsiteX6" fmla="*/ 79513 w 198783"/>
                            <a:gd name="connsiteY6" fmla="*/ 230588 h 294198"/>
                            <a:gd name="connsiteX7" fmla="*/ 103367 w 198783"/>
                            <a:gd name="connsiteY7" fmla="*/ 238539 h 294198"/>
                            <a:gd name="connsiteX8" fmla="*/ 127221 w 198783"/>
                            <a:gd name="connsiteY8" fmla="*/ 246490 h 294198"/>
                            <a:gd name="connsiteX9" fmla="*/ 174929 w 198783"/>
                            <a:gd name="connsiteY9" fmla="*/ 278296 h 294198"/>
                            <a:gd name="connsiteX10" fmla="*/ 198783 w 198783"/>
                            <a:gd name="connsiteY10" fmla="*/ 294198 h 294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98783" h="294198">
                              <a:moveTo>
                                <a:pt x="39757" y="0"/>
                              </a:moveTo>
                              <a:cubicBezTo>
                                <a:pt x="21979" y="160008"/>
                                <a:pt x="42505" y="20815"/>
                                <a:pt x="23854" y="95416"/>
                              </a:cubicBezTo>
                              <a:cubicBezTo>
                                <a:pt x="20576" y="108527"/>
                                <a:pt x="20648" y="122518"/>
                                <a:pt x="15903" y="135172"/>
                              </a:cubicBezTo>
                              <a:cubicBezTo>
                                <a:pt x="12548" y="144120"/>
                                <a:pt x="5301" y="151075"/>
                                <a:pt x="0" y="159026"/>
                              </a:cubicBezTo>
                              <a:cubicBezTo>
                                <a:pt x="2651" y="174929"/>
                                <a:pt x="-2664" y="194601"/>
                                <a:pt x="7952" y="206734"/>
                              </a:cubicBezTo>
                              <a:cubicBezTo>
                                <a:pt x="18990" y="219349"/>
                                <a:pt x="39757" y="217335"/>
                                <a:pt x="55659" y="222636"/>
                              </a:cubicBezTo>
                              <a:lnTo>
                                <a:pt x="79513" y="230588"/>
                              </a:lnTo>
                              <a:lnTo>
                                <a:pt x="103367" y="238539"/>
                              </a:lnTo>
                              <a:lnTo>
                                <a:pt x="127221" y="246490"/>
                              </a:lnTo>
                              <a:cubicBezTo>
                                <a:pt x="172437" y="291706"/>
                                <a:pt x="128902" y="255282"/>
                                <a:pt x="174929" y="278296"/>
                              </a:cubicBezTo>
                              <a:cubicBezTo>
                                <a:pt x="183476" y="282570"/>
                                <a:pt x="198783" y="294198"/>
                                <a:pt x="198783" y="29419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5" o:spid="_x0000_s1026" style="position:absolute;margin-left:50.1pt;margin-top:21.1pt;width:15.65pt;height:23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783,29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" path="m39757,c21979,160008,42505,20815,23854,95416v-3278,13111,-3206,27102,-7951,39756c12548,144120,5301,151075,,159026v2651,15903,-2664,35575,7952,47708c18990,219349,39757,217335,55659,222636r23854,7952l103367,238539r23854,7951c172437,291706,128902,255282,174929,278296v8547,4274,23854,15902,23854,15902e" filled="f" strokecolor="#243f60 [1604]" strokeweight="2pt">
                <v:path arrowok="t" o:connecttype="custom" o:connectlocs="39757,0;23854,95416;15903,135172;0,159026;7952,206734;55659,222636;79513,230588;103367,238539;127221,246490;174929,278296;198783,294198" o:connectangles="0,0,0,0,0,0,0,0,0,0,0"/>
              </v:shape>
            </w:pict>
          </mc:Fallback>
        </mc:AlternateContent>
      </w:r>
      <w:r>
        <w:t xml:space="preserve">             </w:t>
      </w:r>
      <w:proofErr w:type="gramStart"/>
      <w:r>
        <w:t>observer</w:t>
      </w:r>
      <w:proofErr w:type="gramEnd"/>
    </w:p>
    <w:p w:rsidR="009F509D" w:rsidRDefault="00EE29C7" w:rsidP="00B279C6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70195</wp:posOffset>
                </wp:positionH>
                <wp:positionV relativeFrom="paragraph">
                  <wp:posOffset>31943</wp:posOffset>
                </wp:positionV>
                <wp:extent cx="40838" cy="95416"/>
                <wp:effectExtent l="0" t="0" r="16510" b="19050"/>
                <wp:wrapNone/>
                <wp:docPr id="97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8" cy="95416"/>
                        </a:xfrm>
                        <a:custGeom>
                          <a:avLst/>
                          <a:gdLst>
                            <a:gd name="connsiteX0" fmla="*/ 9033 w 40838"/>
                            <a:gd name="connsiteY0" fmla="*/ 0 h 95416"/>
                            <a:gd name="connsiteX1" fmla="*/ 16984 w 40838"/>
                            <a:gd name="connsiteY1" fmla="*/ 39757 h 95416"/>
                            <a:gd name="connsiteX2" fmla="*/ 24935 w 40838"/>
                            <a:gd name="connsiteY2" fmla="*/ 79513 h 95416"/>
                            <a:gd name="connsiteX3" fmla="*/ 24935 w 40838"/>
                            <a:gd name="connsiteY3" fmla="*/ 31805 h 95416"/>
                            <a:gd name="connsiteX4" fmla="*/ 1082 w 40838"/>
                            <a:gd name="connsiteY4" fmla="*/ 23854 h 95416"/>
                            <a:gd name="connsiteX5" fmla="*/ 9033 w 40838"/>
                            <a:gd name="connsiteY5" fmla="*/ 87465 h 95416"/>
                            <a:gd name="connsiteX6" fmla="*/ 32887 w 40838"/>
                            <a:gd name="connsiteY6" fmla="*/ 71562 h 95416"/>
                            <a:gd name="connsiteX7" fmla="*/ 1082 w 40838"/>
                            <a:gd name="connsiteY7" fmla="*/ 23854 h 95416"/>
                            <a:gd name="connsiteX8" fmla="*/ 9033 w 40838"/>
                            <a:gd name="connsiteY8" fmla="*/ 47708 h 95416"/>
                            <a:gd name="connsiteX9" fmla="*/ 40838 w 40838"/>
                            <a:gd name="connsiteY9" fmla="*/ 95416 h 95416"/>
                            <a:gd name="connsiteX10" fmla="*/ 32887 w 40838"/>
                            <a:gd name="connsiteY10" fmla="*/ 55659 h 95416"/>
                            <a:gd name="connsiteX11" fmla="*/ 24935 w 40838"/>
                            <a:gd name="connsiteY11" fmla="*/ 79513 h 954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0838" h="95416">
                              <a:moveTo>
                                <a:pt x="9033" y="0"/>
                              </a:moveTo>
                              <a:cubicBezTo>
                                <a:pt x="11683" y="13252"/>
                                <a:pt x="18660" y="26347"/>
                                <a:pt x="16984" y="39757"/>
                              </a:cubicBezTo>
                              <a:cubicBezTo>
                                <a:pt x="11683" y="82163"/>
                                <a:pt x="-22771" y="47709"/>
                                <a:pt x="24935" y="79513"/>
                              </a:cubicBezTo>
                              <a:cubicBezTo>
                                <a:pt x="30237" y="63609"/>
                                <a:pt x="40839" y="47709"/>
                                <a:pt x="24935" y="31805"/>
                              </a:cubicBezTo>
                              <a:cubicBezTo>
                                <a:pt x="19009" y="25879"/>
                                <a:pt x="9033" y="26504"/>
                                <a:pt x="1082" y="23854"/>
                              </a:cubicBezTo>
                              <a:cubicBezTo>
                                <a:pt x="3732" y="45058"/>
                                <a:pt x="-2820" y="69685"/>
                                <a:pt x="9033" y="87465"/>
                              </a:cubicBezTo>
                              <a:cubicBezTo>
                                <a:pt x="14334" y="95416"/>
                                <a:pt x="30262" y="80751"/>
                                <a:pt x="32887" y="71562"/>
                              </a:cubicBezTo>
                              <a:cubicBezTo>
                                <a:pt x="44567" y="30679"/>
                                <a:pt x="24562" y="31681"/>
                                <a:pt x="1082" y="23854"/>
                              </a:cubicBezTo>
                              <a:cubicBezTo>
                                <a:pt x="3732" y="31805"/>
                                <a:pt x="4963" y="40381"/>
                                <a:pt x="9033" y="47708"/>
                              </a:cubicBezTo>
                              <a:cubicBezTo>
                                <a:pt x="18315" y="64415"/>
                                <a:pt x="40838" y="95416"/>
                                <a:pt x="40838" y="95416"/>
                              </a:cubicBezTo>
                              <a:cubicBezTo>
                                <a:pt x="38188" y="82164"/>
                                <a:pt x="42443" y="65215"/>
                                <a:pt x="32887" y="55659"/>
                              </a:cubicBezTo>
                              <a:cubicBezTo>
                                <a:pt x="26960" y="49732"/>
                                <a:pt x="24935" y="79513"/>
                                <a:pt x="24935" y="7951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7" o:spid="_x0000_s1026" style="position:absolute;margin-left:60.65pt;margin-top:2.5pt;width:3.2pt;height: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38,9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" path="m9033,v2650,13252,9627,26347,7951,39757c11683,82163,-22771,47709,24935,79513v5302,-15904,15904,-31804,,-47708c19009,25879,9033,26504,1082,23854,3732,45058,-2820,69685,9033,87465v5301,7951,21229,-6714,23854,-15903c44567,30679,24562,31681,1082,23854v2650,7951,3881,16527,7951,23854c18315,64415,40838,95416,40838,95416,38188,82164,42443,65215,32887,55659,26960,49732,24935,79513,24935,79513e" filled="f" strokecolor="#243f60 [1604]" strokeweight="2pt">
                <v:path arrowok="t" o:connecttype="custom" o:connectlocs="9033,0;16984,39757;24935,79513;24935,31805;1082,23854;9033,87465;32887,71562;1082,23854;9033,47708;40838,95416;32887,55659;24935,79513" o:connectangles="0,0,0,0,0,0,0,0,0,0,0,0"/>
              </v:shape>
            </w:pict>
          </mc:Fallback>
        </mc:AlternateContent>
      </w:r>
    </w:p>
    <w:p w:rsidR="009F509D" w:rsidRDefault="009F509D" w:rsidP="00B279C6"/>
    <w:p w:rsidR="009F509D" w:rsidRDefault="009F509D" w:rsidP="00B279C6"/>
    <w:p w:rsidR="009F509D" w:rsidRDefault="009F509D" w:rsidP="00B279C6"/>
    <w:p w:rsidR="0037503F" w:rsidRDefault="009F509D" w:rsidP="00B279C6">
      <w:r>
        <w:t xml:space="preserve">     </w:t>
      </w:r>
      <w:r w:rsidR="00C52A02">
        <w:t xml:space="preserve">(ii)(a) Laterally inverted means the left and right of the object are exchanged </w:t>
      </w:r>
      <w:r w:rsidR="0037503F">
        <w:t xml:space="preserve">with the left and </w:t>
      </w:r>
    </w:p>
    <w:p w:rsidR="009F509D" w:rsidRDefault="0037503F" w:rsidP="00B279C6">
      <w:r>
        <w:t xml:space="preserve">                 </w:t>
      </w:r>
      <w:proofErr w:type="gramStart"/>
      <w:r>
        <w:t>right</w:t>
      </w:r>
      <w:proofErr w:type="gramEnd"/>
      <w:r>
        <w:t xml:space="preserve"> of the image.</w:t>
      </w:r>
    </w:p>
    <w:p w:rsidR="0037503F" w:rsidRDefault="0037503F" w:rsidP="00B279C6">
      <w:r>
        <w:t xml:space="preserve">          (b)Virtual image means that the image is not real or it cannot be formed on the screen.</w:t>
      </w:r>
    </w:p>
    <w:p w:rsidR="0037503F" w:rsidRDefault="0037503F" w:rsidP="00B279C6">
      <w:r>
        <w:t>(d) The image size is the same as the object size. They are same.</w:t>
      </w:r>
    </w:p>
    <w:p w:rsidR="004C6804" w:rsidRDefault="004C6804" w:rsidP="00B279C6">
      <w:r>
        <w:t>(e) Image distance from object = 2 m or 1 m x 2 = 2 m or 1 m + 1 m = 2 m.</w:t>
      </w:r>
    </w:p>
    <w:p w:rsidR="004C6804" w:rsidRDefault="004C6804" w:rsidP="00B279C6">
      <w:r>
        <w:t xml:space="preserve">(f) Magnification = </w:t>
      </w:r>
      <w:r w:rsidRPr="004C6804">
        <w:t xml:space="preserve">image </w:t>
      </w:r>
      <w:r>
        <w:t>height/o</w:t>
      </w:r>
      <w:r w:rsidRPr="004C6804">
        <w:t>bject height</w:t>
      </w:r>
      <w:r>
        <w:t xml:space="preserve"> or magnification = image distance/object distance.</w:t>
      </w:r>
    </w:p>
    <w:p w:rsidR="004C6804" w:rsidRPr="008F1439" w:rsidRDefault="00604B3F" w:rsidP="00B279C6">
      <w:pPr>
        <w:rPr>
          <w:b/>
        </w:rPr>
      </w:pPr>
      <w:r w:rsidRPr="008F1439">
        <w:rPr>
          <w:b/>
        </w:rPr>
        <w:t>Question 7</w:t>
      </w:r>
    </w:p>
    <w:p w:rsidR="00604B3F" w:rsidRDefault="00604B3F" w:rsidP="00B279C6">
      <w:r>
        <w:t xml:space="preserve">(a) Why does </w:t>
      </w:r>
      <w:r w:rsidR="00D9128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a vacuum flask </w:t>
      </w:r>
      <w:proofErr w:type="gramStart"/>
      <w:r>
        <w:t>have</w:t>
      </w:r>
      <w:proofErr w:type="gramEnd"/>
      <w:r>
        <w:t xml:space="preserve"> </w:t>
      </w:r>
    </w:p>
    <w:p w:rsidR="00604B3F" w:rsidRDefault="00604B3F" w:rsidP="00B279C6">
      <w:r>
        <w:lastRenderedPageBreak/>
        <w:t xml:space="preserve">     (</w:t>
      </w:r>
      <w:proofErr w:type="spellStart"/>
      <w:r>
        <w:t>i</w:t>
      </w:r>
      <w:proofErr w:type="spellEnd"/>
      <w:r>
        <w:t xml:space="preserve">) </w:t>
      </w:r>
      <w:proofErr w:type="gramStart"/>
      <w:r>
        <w:t>a</w:t>
      </w:r>
      <w:proofErr w:type="gramEnd"/>
      <w:r>
        <w:t xml:space="preserve"> silver layer on its thin glass walls?                                                                                                       [2]</w:t>
      </w:r>
    </w:p>
    <w:p w:rsidR="00604B3F" w:rsidRDefault="00604B3F" w:rsidP="00B279C6">
      <w:r>
        <w:t xml:space="preserve">     (ii) </w:t>
      </w:r>
      <w:proofErr w:type="gramStart"/>
      <w:r>
        <w:t>a</w:t>
      </w:r>
      <w:proofErr w:type="gramEnd"/>
      <w:r>
        <w:t xml:space="preserve"> vacuum between its glass walls?                                                                                                        [2]</w:t>
      </w:r>
    </w:p>
    <w:p w:rsidR="00604B3F" w:rsidRDefault="00604B3F" w:rsidP="00B279C6">
      <w:r>
        <w:t xml:space="preserve">     (iii) </w:t>
      </w:r>
      <w:proofErr w:type="gramStart"/>
      <w:r>
        <w:t>a</w:t>
      </w:r>
      <w:proofErr w:type="gramEnd"/>
      <w:r>
        <w:t xml:space="preserve"> cork stopper </w:t>
      </w:r>
      <w:r w:rsidR="00E90445">
        <w:t>in its top?                                                                                                                        [2]</w:t>
      </w:r>
    </w:p>
    <w:p w:rsidR="00E90445" w:rsidRDefault="00E90445" w:rsidP="00B279C6">
      <w:r>
        <w:t>(b)(</w:t>
      </w:r>
      <w:proofErr w:type="spellStart"/>
      <w:r>
        <w:t>i</w:t>
      </w:r>
      <w:proofErr w:type="spellEnd"/>
      <w:r>
        <w:t>) Why are copper pipes in a solar hot water collector painted black?                                               [2]</w:t>
      </w:r>
    </w:p>
    <w:p w:rsidR="009552A7" w:rsidRDefault="009552A7" w:rsidP="00B279C6">
      <w:r>
        <w:t xml:space="preserve">     (ii) Why </w:t>
      </w:r>
      <w:proofErr w:type="spellStart"/>
      <w:proofErr w:type="gramStart"/>
      <w:r>
        <w:t>cant</w:t>
      </w:r>
      <w:proofErr w:type="spellEnd"/>
      <w:proofErr w:type="gramEnd"/>
      <w:r>
        <w:t xml:space="preserve"> heat reach us from the sun by conduction and convection?                                          [2]</w:t>
      </w:r>
    </w:p>
    <w:p w:rsidR="009552A7" w:rsidRDefault="009552A7" w:rsidP="00B279C6">
      <w:r>
        <w:t xml:space="preserve">(c) State the process by which energy is </w:t>
      </w:r>
    </w:p>
    <w:p w:rsidR="009552A7" w:rsidRDefault="009552A7" w:rsidP="00B279C6">
      <w:r>
        <w:t xml:space="preserve">     (</w:t>
      </w:r>
      <w:proofErr w:type="spellStart"/>
      <w:r>
        <w:t>i</w:t>
      </w:r>
      <w:proofErr w:type="spellEnd"/>
      <w:r>
        <w:t xml:space="preserve">) </w:t>
      </w:r>
      <w:proofErr w:type="gramStart"/>
      <w:r>
        <w:t>transferred</w:t>
      </w:r>
      <w:proofErr w:type="gramEnd"/>
      <w:r>
        <w:t xml:space="preserve"> from the hot plate to the water.                                                                                       [1]</w:t>
      </w:r>
    </w:p>
    <w:p w:rsidR="009552A7" w:rsidRDefault="009552A7" w:rsidP="00B279C6">
      <w:r>
        <w:t xml:space="preserve">     (ii) </w:t>
      </w:r>
      <w:proofErr w:type="gramStart"/>
      <w:r>
        <w:t>spread</w:t>
      </w:r>
      <w:proofErr w:type="gramEnd"/>
      <w:r>
        <w:t xml:space="preserve"> through the water.                                                                                                                      [1]</w:t>
      </w:r>
    </w:p>
    <w:p w:rsidR="009552A7" w:rsidRDefault="009552A7" w:rsidP="00B279C6">
      <w:r>
        <w:t>(d)(</w:t>
      </w:r>
      <w:proofErr w:type="spellStart"/>
      <w:r>
        <w:t>i</w:t>
      </w:r>
      <w:proofErr w:type="spellEnd"/>
      <w:r>
        <w:t xml:space="preserve">) State one reason why the water would reach boiling point more rapidly with a lid on the </w:t>
      </w:r>
      <w:proofErr w:type="gramStart"/>
      <w:r>
        <w:t>pan[</w:t>
      </w:r>
      <w:proofErr w:type="gramEnd"/>
      <w:r>
        <w:t>1]</w:t>
      </w:r>
    </w:p>
    <w:p w:rsidR="00EF14D2" w:rsidRDefault="009552A7" w:rsidP="00B279C6">
      <w:r>
        <w:t xml:space="preserve">     (ii) </w:t>
      </w:r>
      <w:r w:rsidR="00EF14D2">
        <w:t>The sides of a source pan are often polished. How does this reduce heat loss?                          [2]</w:t>
      </w:r>
    </w:p>
    <w:p w:rsidR="00DE168A" w:rsidRDefault="00DE168A" w:rsidP="00B279C6"/>
    <w:p w:rsidR="00DE168A" w:rsidRPr="008F1439" w:rsidRDefault="00DE168A" w:rsidP="00B279C6">
      <w:pPr>
        <w:rPr>
          <w:b/>
        </w:rPr>
      </w:pPr>
      <w:r w:rsidRPr="008F1439">
        <w:rPr>
          <w:b/>
        </w:rPr>
        <w:t>Solutions</w:t>
      </w:r>
    </w:p>
    <w:p w:rsidR="00DE168A" w:rsidRDefault="00DE168A" w:rsidP="00B279C6">
      <w:r>
        <w:t>(a) (</w:t>
      </w:r>
      <w:proofErr w:type="spellStart"/>
      <w:proofErr w:type="gramStart"/>
      <w:r>
        <w:t>i</w:t>
      </w:r>
      <w:proofErr w:type="spellEnd"/>
      <w:proofErr w:type="gramEnd"/>
      <w:r>
        <w:t>) To reduce heat loss by radiation</w:t>
      </w:r>
    </w:p>
    <w:p w:rsidR="00DE168A" w:rsidRDefault="00DE168A" w:rsidP="00B279C6">
      <w:r>
        <w:t xml:space="preserve">      (ii) To reflect heat back into the flask.                                                                                                       [2]</w:t>
      </w:r>
    </w:p>
    <w:p w:rsidR="00DE168A" w:rsidRDefault="00DE168A" w:rsidP="00B279C6">
      <w:r>
        <w:t>(b) (</w:t>
      </w:r>
      <w:proofErr w:type="spellStart"/>
      <w:proofErr w:type="gramStart"/>
      <w:r>
        <w:t>i</w:t>
      </w:r>
      <w:proofErr w:type="spellEnd"/>
      <w:proofErr w:type="gramEnd"/>
      <w:r>
        <w:t>) Because black surfaces are good absorbers of heat.                                                                          [2]</w:t>
      </w:r>
    </w:p>
    <w:p w:rsidR="00DE168A" w:rsidRDefault="00DE168A" w:rsidP="00B279C6">
      <w:r>
        <w:t xml:space="preserve"> </w:t>
      </w:r>
      <w:r w:rsidR="009560DD">
        <w:t xml:space="preserve">     (ii) Because heat from the</w:t>
      </w:r>
      <w:r>
        <w:t xml:space="preserve"> sun is emitted in form of electromagnetic waves/ infrared radiation or</w:t>
      </w:r>
    </w:p>
    <w:p w:rsidR="00DE168A" w:rsidRDefault="00DE168A" w:rsidP="00B279C6">
      <w:r>
        <w:t xml:space="preserve">            </w:t>
      </w:r>
      <w:proofErr w:type="gramStart"/>
      <w:r w:rsidR="009560DD">
        <w:t>r</w:t>
      </w:r>
      <w:r>
        <w:t>ays</w:t>
      </w:r>
      <w:proofErr w:type="gramEnd"/>
      <w:r>
        <w:t xml:space="preserve">                                                                                                                                                            [2]</w:t>
      </w:r>
    </w:p>
    <w:p w:rsidR="009560DD" w:rsidRDefault="009560DD" w:rsidP="00B279C6">
      <w:r>
        <w:t>(c) (</w:t>
      </w:r>
      <w:proofErr w:type="spellStart"/>
      <w:proofErr w:type="gramStart"/>
      <w:r>
        <w:t>i</w:t>
      </w:r>
      <w:proofErr w:type="spellEnd"/>
      <w:proofErr w:type="gramEnd"/>
      <w:r>
        <w:t>) Conduction.                                                                                                                                                [1]</w:t>
      </w:r>
    </w:p>
    <w:p w:rsidR="009560DD" w:rsidRDefault="009560DD" w:rsidP="00B279C6">
      <w:r>
        <w:t xml:space="preserve">      (ii) Convection                                                                                                                                                [1]</w:t>
      </w:r>
    </w:p>
    <w:p w:rsidR="009560DD" w:rsidRDefault="009560DD" w:rsidP="00B279C6">
      <w:r>
        <w:t>(d) (</w:t>
      </w:r>
      <w:proofErr w:type="spellStart"/>
      <w:proofErr w:type="gramStart"/>
      <w:r>
        <w:t>i</w:t>
      </w:r>
      <w:proofErr w:type="spellEnd"/>
      <w:proofErr w:type="gramEnd"/>
      <w:r>
        <w:t>) Because heat loss by convection is reduced by the lid                                                                      [1]</w:t>
      </w:r>
    </w:p>
    <w:p w:rsidR="009560DD" w:rsidRDefault="009560DD" w:rsidP="00B279C6">
      <w:r>
        <w:t xml:space="preserve">      (ii) Polished surfaces are bad emitters of heat, hence heat loss by radiation is minimised.           [2]</w:t>
      </w:r>
    </w:p>
    <w:p w:rsidR="009560DD" w:rsidRDefault="009560DD" w:rsidP="00B279C6"/>
    <w:p w:rsidR="009560DD" w:rsidRDefault="009560DD" w:rsidP="00B279C6"/>
    <w:p w:rsidR="00EF14D2" w:rsidRPr="00A4350F" w:rsidRDefault="00EF14D2" w:rsidP="00B279C6">
      <w:pPr>
        <w:rPr>
          <w:b/>
        </w:rPr>
      </w:pPr>
      <w:r w:rsidRPr="00A4350F">
        <w:rPr>
          <w:b/>
        </w:rPr>
        <w:t>Question 8</w:t>
      </w:r>
    </w:p>
    <w:p w:rsidR="00EF14D2" w:rsidRDefault="00EF14D2" w:rsidP="00B279C6">
      <w:r>
        <w:t xml:space="preserve">(a) A person </w:t>
      </w:r>
      <w:r w:rsidR="00E13C10">
        <w:t>sitting</w:t>
      </w:r>
      <w:r>
        <w:t xml:space="preserve"> on a beach on a calm hot summer day is aware of a cool breeze blowing from the</w:t>
      </w:r>
    </w:p>
    <w:p w:rsidR="00EF14D2" w:rsidRDefault="00EF14D2" w:rsidP="00B279C6">
      <w:r>
        <w:t xml:space="preserve">      </w:t>
      </w:r>
      <w:proofErr w:type="gramStart"/>
      <w:r>
        <w:t>sea</w:t>
      </w:r>
      <w:proofErr w:type="gramEnd"/>
    </w:p>
    <w:p w:rsidR="009552A7" w:rsidRDefault="00EF14D2" w:rsidP="00B279C6">
      <w:r>
        <w:t xml:space="preserve">     (</w:t>
      </w:r>
      <w:proofErr w:type="spellStart"/>
      <w:r>
        <w:t>i</w:t>
      </w:r>
      <w:proofErr w:type="spellEnd"/>
      <w:r>
        <w:t>) Explain why there is a sea breeze.                                                                                                          [2]</w:t>
      </w:r>
    </w:p>
    <w:p w:rsidR="00B8251F" w:rsidRDefault="00B8251F" w:rsidP="00B279C6">
      <w:r>
        <w:lastRenderedPageBreak/>
        <w:t xml:space="preserve">     (ii) Explain why the direction of the breeze often reverses late at night                                             [2]</w:t>
      </w:r>
    </w:p>
    <w:p w:rsidR="00B8251F" w:rsidRDefault="00B8251F" w:rsidP="00B279C6">
      <w:r>
        <w:t>(b) The diagram below shows a clinical thermometer.</w:t>
      </w:r>
    </w:p>
    <w:p w:rsidR="00B8251F" w:rsidRDefault="00E13C10" w:rsidP="00B279C6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0267</wp:posOffset>
                </wp:positionH>
                <wp:positionV relativeFrom="paragraph">
                  <wp:posOffset>288290</wp:posOffset>
                </wp:positionV>
                <wp:extent cx="93133" cy="67733"/>
                <wp:effectExtent l="0" t="0" r="21590" b="27940"/>
                <wp:wrapNone/>
                <wp:docPr id="72" name="Freefor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" cy="67733"/>
                        </a:xfrm>
                        <a:custGeom>
                          <a:avLst/>
                          <a:gdLst>
                            <a:gd name="connsiteX0" fmla="*/ 93133 w 93133"/>
                            <a:gd name="connsiteY0" fmla="*/ 0 h 67733"/>
                            <a:gd name="connsiteX1" fmla="*/ 16933 w 93133"/>
                            <a:gd name="connsiteY1" fmla="*/ 25400 h 67733"/>
                            <a:gd name="connsiteX2" fmla="*/ 8466 w 93133"/>
                            <a:gd name="connsiteY2" fmla="*/ 50800 h 67733"/>
                            <a:gd name="connsiteX3" fmla="*/ 0 w 93133"/>
                            <a:gd name="connsiteY3" fmla="*/ 67733 h 67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3133" h="67733">
                              <a:moveTo>
                                <a:pt x="93133" y="0"/>
                              </a:moveTo>
                              <a:cubicBezTo>
                                <a:pt x="68346" y="4131"/>
                                <a:pt x="35248" y="2506"/>
                                <a:pt x="16933" y="25400"/>
                              </a:cubicBezTo>
                              <a:cubicBezTo>
                                <a:pt x="11358" y="32369"/>
                                <a:pt x="11781" y="42514"/>
                                <a:pt x="8466" y="50800"/>
                              </a:cubicBezTo>
                              <a:cubicBezTo>
                                <a:pt x="6122" y="56659"/>
                                <a:pt x="2822" y="62089"/>
                                <a:pt x="0" y="6773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2" o:spid="_x0000_s1026" style="position:absolute;margin-left:34.65pt;margin-top:22.7pt;width:7.35pt;height:5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133,67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" path="m93133,c68346,4131,35248,2506,16933,25400,11358,32369,11781,42514,8466,50800,6122,56659,2822,62089,,67733e" filled="f" strokecolor="#243f60 [1604]" strokeweight="2pt">
                <v:path arrowok="t" o:connecttype="custom" o:connectlocs="93133,0;16933,25400;8466,50800;0,67733" o:connectangles="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85115</wp:posOffset>
                </wp:positionV>
                <wp:extent cx="276225" cy="305290"/>
                <wp:effectExtent l="0" t="0" r="28575" b="19050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5290"/>
                        </a:xfrm>
                        <a:custGeom>
                          <a:avLst/>
                          <a:gdLst>
                            <a:gd name="connsiteX0" fmla="*/ 66675 w 276225"/>
                            <a:gd name="connsiteY0" fmla="*/ 9525 h 305290"/>
                            <a:gd name="connsiteX1" fmla="*/ 19050 w 276225"/>
                            <a:gd name="connsiteY1" fmla="*/ 0 h 305290"/>
                            <a:gd name="connsiteX2" fmla="*/ 85725 w 276225"/>
                            <a:gd name="connsiteY2" fmla="*/ 9525 h 305290"/>
                            <a:gd name="connsiteX3" fmla="*/ 142875 w 276225"/>
                            <a:gd name="connsiteY3" fmla="*/ 28575 h 305290"/>
                            <a:gd name="connsiteX4" fmla="*/ 209550 w 276225"/>
                            <a:gd name="connsiteY4" fmla="*/ 47625 h 305290"/>
                            <a:gd name="connsiteX5" fmla="*/ 238125 w 276225"/>
                            <a:gd name="connsiteY5" fmla="*/ 66675 h 305290"/>
                            <a:gd name="connsiteX6" fmla="*/ 247650 w 276225"/>
                            <a:gd name="connsiteY6" fmla="*/ 95250 h 305290"/>
                            <a:gd name="connsiteX7" fmla="*/ 276225 w 276225"/>
                            <a:gd name="connsiteY7" fmla="*/ 152400 h 305290"/>
                            <a:gd name="connsiteX8" fmla="*/ 266700 w 276225"/>
                            <a:gd name="connsiteY8" fmla="*/ 219075 h 305290"/>
                            <a:gd name="connsiteX9" fmla="*/ 219075 w 276225"/>
                            <a:gd name="connsiteY9" fmla="*/ 295275 h 305290"/>
                            <a:gd name="connsiteX10" fmla="*/ 76200 w 276225"/>
                            <a:gd name="connsiteY10" fmla="*/ 304800 h 305290"/>
                            <a:gd name="connsiteX11" fmla="*/ 0 w 276225"/>
                            <a:gd name="connsiteY11" fmla="*/ 304800 h 305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76225" h="305290">
                              <a:moveTo>
                                <a:pt x="66675" y="9525"/>
                              </a:moveTo>
                              <a:cubicBezTo>
                                <a:pt x="50800" y="6350"/>
                                <a:pt x="2861" y="0"/>
                                <a:pt x="19050" y="0"/>
                              </a:cubicBezTo>
                              <a:cubicBezTo>
                                <a:pt x="41501" y="0"/>
                                <a:pt x="63849" y="4477"/>
                                <a:pt x="85725" y="9525"/>
                              </a:cubicBezTo>
                              <a:cubicBezTo>
                                <a:pt x="105291" y="14040"/>
                                <a:pt x="123825" y="22225"/>
                                <a:pt x="142875" y="28575"/>
                              </a:cubicBezTo>
                              <a:cubicBezTo>
                                <a:pt x="183869" y="42240"/>
                                <a:pt x="161710" y="35665"/>
                                <a:pt x="209550" y="47625"/>
                              </a:cubicBezTo>
                              <a:cubicBezTo>
                                <a:pt x="219075" y="53975"/>
                                <a:pt x="230974" y="57736"/>
                                <a:pt x="238125" y="66675"/>
                              </a:cubicBezTo>
                              <a:cubicBezTo>
                                <a:pt x="244397" y="74515"/>
                                <a:pt x="243160" y="86270"/>
                                <a:pt x="247650" y="95250"/>
                              </a:cubicBezTo>
                              <a:cubicBezTo>
                                <a:pt x="284579" y="169108"/>
                                <a:pt x="252284" y="80576"/>
                                <a:pt x="276225" y="152400"/>
                              </a:cubicBezTo>
                              <a:cubicBezTo>
                                <a:pt x="273050" y="174625"/>
                                <a:pt x="271748" y="197199"/>
                                <a:pt x="266700" y="219075"/>
                              </a:cubicBezTo>
                              <a:cubicBezTo>
                                <a:pt x="260816" y="244572"/>
                                <a:pt x="254788" y="289323"/>
                                <a:pt x="219075" y="295275"/>
                              </a:cubicBezTo>
                              <a:cubicBezTo>
                                <a:pt x="171994" y="303122"/>
                                <a:pt x="123886" y="302727"/>
                                <a:pt x="76200" y="304800"/>
                              </a:cubicBezTo>
                              <a:cubicBezTo>
                                <a:pt x="50824" y="305903"/>
                                <a:pt x="25400" y="304800"/>
                                <a:pt x="0" y="3048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style="position:absolute;margin-left:315.75pt;margin-top:22.45pt;width:21.75pt;height:24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30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" path="m66675,9525c50800,6350,2861,,19050,,41501,,63849,4477,85725,9525v19566,4515,38100,12700,57150,19050c183869,42240,161710,35665,209550,47625v9525,6350,21424,10111,28575,19050c244397,74515,243160,86270,247650,95250v36929,73858,4634,-14674,28575,57150c273050,174625,271748,197199,266700,219075v-5884,25497,-11912,70248,-47625,76200c171994,303122,123886,302727,76200,304800v-25376,1103,-50800,,-76200,e" filled="f" strokecolor="#243f60 [1604]" strokeweight="2pt">
                <v:path arrowok="t" o:connecttype="custom" o:connectlocs="66675,9525;19050,0;85725,9525;142875,28575;209550,47625;238125,66675;247650,95250;276225,152400;266700,219075;219075,295275;76200,304800;0,304800" o:connectangles="0,0,0,0,0,0,0,0,0,0,0,0"/>
              </v:shape>
            </w:pict>
          </mc:Fallback>
        </mc:AlternateContent>
      </w:r>
      <w:r w:rsidR="00B8251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290830</wp:posOffset>
                </wp:positionV>
                <wp:extent cx="35737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22.9pt" to="319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" strokecolor="#4579b8 [3044]"/>
            </w:pict>
          </mc:Fallback>
        </mc:AlternateContent>
      </w:r>
    </w:p>
    <w:p w:rsidR="00B8251F" w:rsidRDefault="00A878FC" w:rsidP="00B279C6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1335</wp:posOffset>
                </wp:positionH>
                <wp:positionV relativeFrom="paragraph">
                  <wp:posOffset>31372</wp:posOffset>
                </wp:positionV>
                <wp:extent cx="1349927" cy="137424"/>
                <wp:effectExtent l="0" t="0" r="22225" b="15240"/>
                <wp:wrapNone/>
                <wp:docPr id="77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927" cy="137424"/>
                        </a:xfrm>
                        <a:custGeom>
                          <a:avLst/>
                          <a:gdLst>
                            <a:gd name="connsiteX0" fmla="*/ 111932 w 1349927"/>
                            <a:gd name="connsiteY0" fmla="*/ 43770 h 137424"/>
                            <a:gd name="connsiteX1" fmla="*/ 78065 w 1349927"/>
                            <a:gd name="connsiteY1" fmla="*/ 86103 h 137424"/>
                            <a:gd name="connsiteX2" fmla="*/ 44198 w 1349927"/>
                            <a:gd name="connsiteY2" fmla="*/ 43770 h 137424"/>
                            <a:gd name="connsiteX3" fmla="*/ 61132 w 1349927"/>
                            <a:gd name="connsiteY3" fmla="*/ 26836 h 137424"/>
                            <a:gd name="connsiteX4" fmla="*/ 27265 w 1349927"/>
                            <a:gd name="connsiteY4" fmla="*/ 35303 h 137424"/>
                            <a:gd name="connsiteX5" fmla="*/ 44198 w 1349927"/>
                            <a:gd name="connsiteY5" fmla="*/ 60703 h 137424"/>
                            <a:gd name="connsiteX6" fmla="*/ 18798 w 1349927"/>
                            <a:gd name="connsiteY6" fmla="*/ 69170 h 137424"/>
                            <a:gd name="connsiteX7" fmla="*/ 35732 w 1349927"/>
                            <a:gd name="connsiteY7" fmla="*/ 52236 h 137424"/>
                            <a:gd name="connsiteX8" fmla="*/ 61132 w 1349927"/>
                            <a:gd name="connsiteY8" fmla="*/ 60703 h 137424"/>
                            <a:gd name="connsiteX9" fmla="*/ 27265 w 1349927"/>
                            <a:gd name="connsiteY9" fmla="*/ 18370 h 137424"/>
                            <a:gd name="connsiteX10" fmla="*/ 1865 w 1349927"/>
                            <a:gd name="connsiteY10" fmla="*/ 26836 h 137424"/>
                            <a:gd name="connsiteX11" fmla="*/ 69598 w 1349927"/>
                            <a:gd name="connsiteY11" fmla="*/ 9903 h 137424"/>
                            <a:gd name="connsiteX12" fmla="*/ 44198 w 1349927"/>
                            <a:gd name="connsiteY12" fmla="*/ 1436 h 137424"/>
                            <a:gd name="connsiteX13" fmla="*/ 179665 w 1349927"/>
                            <a:gd name="connsiteY13" fmla="*/ 9903 h 137424"/>
                            <a:gd name="connsiteX14" fmla="*/ 188132 w 1349927"/>
                            <a:gd name="connsiteY14" fmla="*/ 52236 h 137424"/>
                            <a:gd name="connsiteX15" fmla="*/ 221998 w 1349927"/>
                            <a:gd name="connsiteY15" fmla="*/ 69170 h 137424"/>
                            <a:gd name="connsiteX16" fmla="*/ 196598 w 1349927"/>
                            <a:gd name="connsiteY16" fmla="*/ 94570 h 137424"/>
                            <a:gd name="connsiteX17" fmla="*/ 272798 w 1349927"/>
                            <a:gd name="connsiteY17" fmla="*/ 77636 h 137424"/>
                            <a:gd name="connsiteX18" fmla="*/ 289732 w 1349927"/>
                            <a:gd name="connsiteY18" fmla="*/ 60703 h 137424"/>
                            <a:gd name="connsiteX19" fmla="*/ 289732 w 1349927"/>
                            <a:gd name="connsiteY19" fmla="*/ 43770 h 137424"/>
                            <a:gd name="connsiteX20" fmla="*/ 323598 w 1349927"/>
                            <a:gd name="connsiteY20" fmla="*/ 52236 h 137424"/>
                            <a:gd name="connsiteX21" fmla="*/ 357465 w 1349927"/>
                            <a:gd name="connsiteY21" fmla="*/ 103036 h 137424"/>
                            <a:gd name="connsiteX22" fmla="*/ 340532 w 1349927"/>
                            <a:gd name="connsiteY22" fmla="*/ 128436 h 137424"/>
                            <a:gd name="connsiteX23" fmla="*/ 391332 w 1349927"/>
                            <a:gd name="connsiteY23" fmla="*/ 136903 h 137424"/>
                            <a:gd name="connsiteX24" fmla="*/ 306665 w 1349927"/>
                            <a:gd name="connsiteY24" fmla="*/ 128436 h 137424"/>
                            <a:gd name="connsiteX25" fmla="*/ 577598 w 1349927"/>
                            <a:gd name="connsiteY25" fmla="*/ 103036 h 137424"/>
                            <a:gd name="connsiteX26" fmla="*/ 670732 w 1349927"/>
                            <a:gd name="connsiteY26" fmla="*/ 94570 h 137424"/>
                            <a:gd name="connsiteX27" fmla="*/ 619932 w 1349927"/>
                            <a:gd name="connsiteY27" fmla="*/ 86103 h 137424"/>
                            <a:gd name="connsiteX28" fmla="*/ 738465 w 1349927"/>
                            <a:gd name="connsiteY28" fmla="*/ 77636 h 137424"/>
                            <a:gd name="connsiteX29" fmla="*/ 713065 w 1349927"/>
                            <a:gd name="connsiteY29" fmla="*/ 69170 h 137424"/>
                            <a:gd name="connsiteX30" fmla="*/ 763865 w 1349927"/>
                            <a:gd name="connsiteY30" fmla="*/ 52236 h 137424"/>
                            <a:gd name="connsiteX31" fmla="*/ 653798 w 1349927"/>
                            <a:gd name="connsiteY31" fmla="*/ 60703 h 137424"/>
                            <a:gd name="connsiteX32" fmla="*/ 797732 w 1349927"/>
                            <a:gd name="connsiteY32" fmla="*/ 69170 h 137424"/>
                            <a:gd name="connsiteX33" fmla="*/ 814665 w 1349927"/>
                            <a:gd name="connsiteY33" fmla="*/ 43770 h 137424"/>
                            <a:gd name="connsiteX34" fmla="*/ 958598 w 1349927"/>
                            <a:gd name="connsiteY34" fmla="*/ 43770 h 137424"/>
                            <a:gd name="connsiteX35" fmla="*/ 975532 w 1349927"/>
                            <a:gd name="connsiteY35" fmla="*/ 60703 h 137424"/>
                            <a:gd name="connsiteX36" fmla="*/ 1009398 w 1349927"/>
                            <a:gd name="connsiteY36" fmla="*/ 69170 h 137424"/>
                            <a:gd name="connsiteX37" fmla="*/ 1034798 w 1349927"/>
                            <a:gd name="connsiteY37" fmla="*/ 77636 h 137424"/>
                            <a:gd name="connsiteX38" fmla="*/ 1077132 w 1349927"/>
                            <a:gd name="connsiteY38" fmla="*/ 103036 h 137424"/>
                            <a:gd name="connsiteX39" fmla="*/ 1094065 w 1349927"/>
                            <a:gd name="connsiteY39" fmla="*/ 119970 h 137424"/>
                            <a:gd name="connsiteX40" fmla="*/ 1127932 w 1349927"/>
                            <a:gd name="connsiteY40" fmla="*/ 128436 h 137424"/>
                            <a:gd name="connsiteX41" fmla="*/ 1153332 w 1349927"/>
                            <a:gd name="connsiteY41" fmla="*/ 136903 h 137424"/>
                            <a:gd name="connsiteX42" fmla="*/ 1254932 w 1349927"/>
                            <a:gd name="connsiteY42" fmla="*/ 128436 h 137424"/>
                            <a:gd name="connsiteX43" fmla="*/ 1280332 w 1349927"/>
                            <a:gd name="connsiteY43" fmla="*/ 94570 h 137424"/>
                            <a:gd name="connsiteX44" fmla="*/ 1297265 w 1349927"/>
                            <a:gd name="connsiteY44" fmla="*/ 77636 h 137424"/>
                            <a:gd name="connsiteX45" fmla="*/ 1348065 w 1349927"/>
                            <a:gd name="connsiteY45" fmla="*/ 43770 h 137424"/>
                            <a:gd name="connsiteX46" fmla="*/ 1322665 w 1349927"/>
                            <a:gd name="connsiteY46" fmla="*/ 52236 h 137424"/>
                            <a:gd name="connsiteX47" fmla="*/ 1263398 w 1349927"/>
                            <a:gd name="connsiteY47" fmla="*/ 60703 h 137424"/>
                            <a:gd name="connsiteX48" fmla="*/ 1288798 w 1349927"/>
                            <a:gd name="connsiteY48" fmla="*/ 69170 h 1374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1349927" h="137424">
                              <a:moveTo>
                                <a:pt x="111932" y="43770"/>
                              </a:moveTo>
                              <a:cubicBezTo>
                                <a:pt x="100643" y="57881"/>
                                <a:pt x="94675" y="78985"/>
                                <a:pt x="78065" y="86103"/>
                              </a:cubicBezTo>
                              <a:cubicBezTo>
                                <a:pt x="55725" y="95677"/>
                                <a:pt x="46686" y="51233"/>
                                <a:pt x="44198" y="43770"/>
                              </a:cubicBezTo>
                              <a:cubicBezTo>
                                <a:pt x="49843" y="38125"/>
                                <a:pt x="68272" y="30406"/>
                                <a:pt x="61132" y="26836"/>
                              </a:cubicBezTo>
                              <a:cubicBezTo>
                                <a:pt x="50724" y="21632"/>
                                <a:pt x="32469" y="24895"/>
                                <a:pt x="27265" y="35303"/>
                              </a:cubicBezTo>
                              <a:cubicBezTo>
                                <a:pt x="22714" y="44404"/>
                                <a:pt x="38554" y="52236"/>
                                <a:pt x="44198" y="60703"/>
                              </a:cubicBezTo>
                              <a:cubicBezTo>
                                <a:pt x="35731" y="63525"/>
                                <a:pt x="25108" y="75481"/>
                                <a:pt x="18798" y="69170"/>
                              </a:cubicBezTo>
                              <a:cubicBezTo>
                                <a:pt x="13154" y="63525"/>
                                <a:pt x="27904" y="53802"/>
                                <a:pt x="35732" y="52236"/>
                              </a:cubicBezTo>
                              <a:cubicBezTo>
                                <a:pt x="44483" y="50486"/>
                                <a:pt x="52665" y="57881"/>
                                <a:pt x="61132" y="60703"/>
                              </a:cubicBezTo>
                              <a:cubicBezTo>
                                <a:pt x="54528" y="40891"/>
                                <a:pt x="54298" y="22876"/>
                                <a:pt x="27265" y="18370"/>
                              </a:cubicBezTo>
                              <a:cubicBezTo>
                                <a:pt x="18462" y="16903"/>
                                <a:pt x="-7060" y="26836"/>
                                <a:pt x="1865" y="26836"/>
                              </a:cubicBezTo>
                              <a:cubicBezTo>
                                <a:pt x="22302" y="26836"/>
                                <a:pt x="49553" y="16585"/>
                                <a:pt x="69598" y="9903"/>
                              </a:cubicBezTo>
                              <a:cubicBezTo>
                                <a:pt x="61131" y="7081"/>
                                <a:pt x="35273" y="1436"/>
                                <a:pt x="44198" y="1436"/>
                              </a:cubicBezTo>
                              <a:cubicBezTo>
                                <a:pt x="89442" y="1436"/>
                                <a:pt x="137001" y="-5155"/>
                                <a:pt x="179665" y="9903"/>
                              </a:cubicBezTo>
                              <a:cubicBezTo>
                                <a:pt x="193235" y="14692"/>
                                <a:pt x="179768" y="40526"/>
                                <a:pt x="188132" y="52236"/>
                              </a:cubicBezTo>
                              <a:cubicBezTo>
                                <a:pt x="195468" y="62506"/>
                                <a:pt x="210709" y="63525"/>
                                <a:pt x="221998" y="69170"/>
                              </a:cubicBezTo>
                              <a:cubicBezTo>
                                <a:pt x="213531" y="77637"/>
                                <a:pt x="186635" y="87928"/>
                                <a:pt x="196598" y="94570"/>
                              </a:cubicBezTo>
                              <a:cubicBezTo>
                                <a:pt x="206532" y="101193"/>
                                <a:pt x="256934" y="82924"/>
                                <a:pt x="272798" y="77636"/>
                              </a:cubicBezTo>
                              <a:cubicBezTo>
                                <a:pt x="278443" y="71992"/>
                                <a:pt x="292256" y="68276"/>
                                <a:pt x="289732" y="60703"/>
                              </a:cubicBezTo>
                              <a:cubicBezTo>
                                <a:pt x="282959" y="40383"/>
                                <a:pt x="228772" y="64088"/>
                                <a:pt x="289732" y="43770"/>
                              </a:cubicBezTo>
                              <a:cubicBezTo>
                                <a:pt x="301021" y="46592"/>
                                <a:pt x="316149" y="43297"/>
                                <a:pt x="323598" y="52236"/>
                              </a:cubicBezTo>
                              <a:cubicBezTo>
                                <a:pt x="378611" y="118252"/>
                                <a:pt x="290632" y="80760"/>
                                <a:pt x="357465" y="103036"/>
                              </a:cubicBezTo>
                              <a:cubicBezTo>
                                <a:pt x="351821" y="111503"/>
                                <a:pt x="333337" y="121241"/>
                                <a:pt x="340532" y="128436"/>
                              </a:cubicBezTo>
                              <a:cubicBezTo>
                                <a:pt x="352671" y="140575"/>
                                <a:pt x="408499" y="136903"/>
                                <a:pt x="391332" y="136903"/>
                              </a:cubicBezTo>
                              <a:cubicBezTo>
                                <a:pt x="362969" y="136903"/>
                                <a:pt x="334887" y="131258"/>
                                <a:pt x="306665" y="128436"/>
                              </a:cubicBezTo>
                              <a:cubicBezTo>
                                <a:pt x="427129" y="88282"/>
                                <a:pt x="339629" y="112189"/>
                                <a:pt x="577598" y="103036"/>
                              </a:cubicBezTo>
                              <a:cubicBezTo>
                                <a:pt x="608643" y="100214"/>
                                <a:pt x="641789" y="106147"/>
                                <a:pt x="670732" y="94570"/>
                              </a:cubicBezTo>
                              <a:cubicBezTo>
                                <a:pt x="686671" y="88195"/>
                                <a:pt x="603278" y="90267"/>
                                <a:pt x="619932" y="86103"/>
                              </a:cubicBezTo>
                              <a:cubicBezTo>
                                <a:pt x="658361" y="76495"/>
                                <a:pt x="698954" y="80458"/>
                                <a:pt x="738465" y="77636"/>
                              </a:cubicBezTo>
                              <a:cubicBezTo>
                                <a:pt x="729998" y="74814"/>
                                <a:pt x="706754" y="75481"/>
                                <a:pt x="713065" y="69170"/>
                              </a:cubicBezTo>
                              <a:cubicBezTo>
                                <a:pt x="725686" y="56549"/>
                                <a:pt x="781662" y="50867"/>
                                <a:pt x="763865" y="52236"/>
                              </a:cubicBezTo>
                              <a:lnTo>
                                <a:pt x="653798" y="60703"/>
                              </a:lnTo>
                              <a:cubicBezTo>
                                <a:pt x="734171" y="87493"/>
                                <a:pt x="686822" y="79252"/>
                                <a:pt x="797732" y="69170"/>
                              </a:cubicBezTo>
                              <a:cubicBezTo>
                                <a:pt x="803376" y="60703"/>
                                <a:pt x="805564" y="48321"/>
                                <a:pt x="814665" y="43770"/>
                              </a:cubicBezTo>
                              <a:cubicBezTo>
                                <a:pt x="850212" y="25996"/>
                                <a:pt x="931899" y="41343"/>
                                <a:pt x="958598" y="43770"/>
                              </a:cubicBezTo>
                              <a:cubicBezTo>
                                <a:pt x="964243" y="49414"/>
                                <a:pt x="968392" y="57133"/>
                                <a:pt x="975532" y="60703"/>
                              </a:cubicBezTo>
                              <a:cubicBezTo>
                                <a:pt x="985940" y="65907"/>
                                <a:pt x="998210" y="65973"/>
                                <a:pt x="1009398" y="69170"/>
                              </a:cubicBezTo>
                              <a:cubicBezTo>
                                <a:pt x="1017979" y="71622"/>
                                <a:pt x="1026331" y="74814"/>
                                <a:pt x="1034798" y="77636"/>
                              </a:cubicBezTo>
                              <a:cubicBezTo>
                                <a:pt x="1077707" y="120545"/>
                                <a:pt x="1022174" y="70061"/>
                                <a:pt x="1077132" y="103036"/>
                              </a:cubicBezTo>
                              <a:cubicBezTo>
                                <a:pt x="1083977" y="107143"/>
                                <a:pt x="1086925" y="116400"/>
                                <a:pt x="1094065" y="119970"/>
                              </a:cubicBezTo>
                              <a:cubicBezTo>
                                <a:pt x="1104473" y="125174"/>
                                <a:pt x="1116743" y="125239"/>
                                <a:pt x="1127932" y="128436"/>
                              </a:cubicBezTo>
                              <a:cubicBezTo>
                                <a:pt x="1136513" y="130888"/>
                                <a:pt x="1144865" y="134081"/>
                                <a:pt x="1153332" y="136903"/>
                              </a:cubicBezTo>
                              <a:cubicBezTo>
                                <a:pt x="1187199" y="134081"/>
                                <a:pt x="1222692" y="139183"/>
                                <a:pt x="1254932" y="128436"/>
                              </a:cubicBezTo>
                              <a:cubicBezTo>
                                <a:pt x="1268319" y="123974"/>
                                <a:pt x="1271298" y="105410"/>
                                <a:pt x="1280332" y="94570"/>
                              </a:cubicBezTo>
                              <a:cubicBezTo>
                                <a:pt x="1285442" y="88438"/>
                                <a:pt x="1292278" y="83869"/>
                                <a:pt x="1297265" y="77636"/>
                              </a:cubicBezTo>
                              <a:cubicBezTo>
                                <a:pt x="1317681" y="52115"/>
                                <a:pt x="1307724" y="43770"/>
                                <a:pt x="1348065" y="43770"/>
                              </a:cubicBezTo>
                              <a:cubicBezTo>
                                <a:pt x="1356990" y="43770"/>
                                <a:pt x="1331416" y="50486"/>
                                <a:pt x="1322665" y="52236"/>
                              </a:cubicBezTo>
                              <a:cubicBezTo>
                                <a:pt x="1303096" y="56150"/>
                                <a:pt x="1283154" y="57881"/>
                                <a:pt x="1263398" y="60703"/>
                              </a:cubicBezTo>
                              <a:lnTo>
                                <a:pt x="1288798" y="6917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7" o:spid="_x0000_s1026" style="position:absolute;margin-left:15.85pt;margin-top:2.45pt;width:106.3pt;height:10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9927,13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" path="m111932,43770c100643,57881,94675,78985,78065,86103,55725,95677,46686,51233,44198,43770,49843,38125,68272,30406,61132,26836,50724,21632,32469,24895,27265,35303v-4551,9101,11289,16933,16933,25400c35731,63525,25108,75481,18798,69170,13154,63525,27904,53802,35732,52236v8751,-1750,16933,5645,25400,8467c54528,40891,54298,22876,27265,18370,18462,16903,-7060,26836,1865,26836v20437,,47688,-10251,67733,-16933c61131,7081,35273,1436,44198,1436v45244,,92803,-6591,135467,8467c193235,14692,179768,40526,188132,52236v7336,10270,22577,11289,33866,16934c213531,77637,186635,87928,196598,94570v9934,6623,60336,-11646,76200,-16934c278443,71992,292256,68276,289732,60703v-6773,-20320,-60960,3385,,-16933c301021,46592,316149,43297,323598,52236v55013,66016,-32966,28524,33867,50800c351821,111503,333337,121241,340532,128436v12139,12139,67967,8467,50800,8467c362969,136903,334887,131258,306665,128436,427129,88282,339629,112189,577598,103036v31045,-2822,64191,3111,93134,-8466c686671,88195,603278,90267,619932,86103v38429,-9608,79022,-5645,118533,-8467c729998,74814,706754,75481,713065,69170,725686,56549,781662,50867,763865,52236l653798,60703v80373,26790,33024,18549,143934,8467c803376,60703,805564,48321,814665,43770v35547,-17774,117234,-2427,143933,c964243,49414,968392,57133,975532,60703v10408,5204,22678,5270,33866,8467c1017979,71622,1026331,74814,1034798,77636v42909,42909,-12624,-7575,42334,25400c1083977,107143,1086925,116400,1094065,119970v10408,5204,22678,5269,33867,8466c1136513,130888,1144865,134081,1153332,136903v33867,-2822,69360,2280,101600,-8467c1268319,123974,1271298,105410,1280332,94570v5110,-6132,11946,-10701,16933,-16934c1317681,52115,1307724,43770,1348065,43770v8925,,-16649,6716,-25400,8466c1303096,56150,1283154,57881,1263398,60703r25400,8467e" filled="f" strokecolor="#243f60 [1604]" strokeweight="2pt">
                <v:path arrowok="t" o:connecttype="custom" o:connectlocs="111932,43770;78065,86103;44198,43770;61132,26836;27265,35303;44198,60703;18798,69170;35732,52236;61132,60703;27265,18370;1865,26836;69598,9903;44198,1436;179665,9903;188132,52236;221998,69170;196598,94570;272798,77636;289732,60703;289732,43770;323598,52236;357465,103036;340532,128436;391332,136903;306665,128436;577598,103036;670732,94570;619932,86103;738465,77636;713065,69170;763865,52236;653798,60703;797732,69170;814665,43770;958598,43770;975532,60703;1009398,69170;1034798,77636;1077132,103036;1094065,119970;1127932,128436;1153332,136903;1254932,128436;1280332,94570;1297265,77636;1348065,43770;1322665,52236;1263398,60703;1288798,69170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37067</wp:posOffset>
                </wp:positionH>
                <wp:positionV relativeFrom="paragraph">
                  <wp:posOffset>24126</wp:posOffset>
                </wp:positionV>
                <wp:extent cx="1354666" cy="161179"/>
                <wp:effectExtent l="0" t="0" r="17145" b="10795"/>
                <wp:wrapNone/>
                <wp:docPr id="76" name="Freefor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6" cy="161179"/>
                        </a:xfrm>
                        <a:custGeom>
                          <a:avLst/>
                          <a:gdLst>
                            <a:gd name="connsiteX0" fmla="*/ 1354666 w 1354666"/>
                            <a:gd name="connsiteY0" fmla="*/ 101816 h 161179"/>
                            <a:gd name="connsiteX1" fmla="*/ 1312333 w 1354666"/>
                            <a:gd name="connsiteY1" fmla="*/ 127216 h 161179"/>
                            <a:gd name="connsiteX2" fmla="*/ 1270000 w 1354666"/>
                            <a:gd name="connsiteY2" fmla="*/ 93349 h 161179"/>
                            <a:gd name="connsiteX3" fmla="*/ 1295400 w 1354666"/>
                            <a:gd name="connsiteY3" fmla="*/ 101816 h 161179"/>
                            <a:gd name="connsiteX4" fmla="*/ 1312333 w 1354666"/>
                            <a:gd name="connsiteY4" fmla="*/ 84882 h 161179"/>
                            <a:gd name="connsiteX5" fmla="*/ 1261533 w 1354666"/>
                            <a:gd name="connsiteY5" fmla="*/ 84882 h 161179"/>
                            <a:gd name="connsiteX6" fmla="*/ 1193800 w 1354666"/>
                            <a:gd name="connsiteY6" fmla="*/ 93349 h 161179"/>
                            <a:gd name="connsiteX7" fmla="*/ 1227666 w 1354666"/>
                            <a:gd name="connsiteY7" fmla="*/ 101816 h 161179"/>
                            <a:gd name="connsiteX8" fmla="*/ 1253066 w 1354666"/>
                            <a:gd name="connsiteY8" fmla="*/ 110282 h 161179"/>
                            <a:gd name="connsiteX9" fmla="*/ 1227666 w 1354666"/>
                            <a:gd name="connsiteY9" fmla="*/ 118749 h 161179"/>
                            <a:gd name="connsiteX10" fmla="*/ 1270000 w 1354666"/>
                            <a:gd name="connsiteY10" fmla="*/ 127216 h 161179"/>
                            <a:gd name="connsiteX11" fmla="*/ 1109133 w 1354666"/>
                            <a:gd name="connsiteY11" fmla="*/ 110282 h 161179"/>
                            <a:gd name="connsiteX12" fmla="*/ 1075266 w 1354666"/>
                            <a:gd name="connsiteY12" fmla="*/ 101816 h 161179"/>
                            <a:gd name="connsiteX13" fmla="*/ 1024466 w 1354666"/>
                            <a:gd name="connsiteY13" fmla="*/ 118749 h 161179"/>
                            <a:gd name="connsiteX14" fmla="*/ 973666 w 1354666"/>
                            <a:gd name="connsiteY14" fmla="*/ 101816 h 161179"/>
                            <a:gd name="connsiteX15" fmla="*/ 948266 w 1354666"/>
                            <a:gd name="connsiteY15" fmla="*/ 59482 h 161179"/>
                            <a:gd name="connsiteX16" fmla="*/ 973666 w 1354666"/>
                            <a:gd name="connsiteY16" fmla="*/ 51016 h 161179"/>
                            <a:gd name="connsiteX17" fmla="*/ 1024466 w 1354666"/>
                            <a:gd name="connsiteY17" fmla="*/ 67949 h 161179"/>
                            <a:gd name="connsiteX18" fmla="*/ 990600 w 1354666"/>
                            <a:gd name="connsiteY18" fmla="*/ 59482 h 161179"/>
                            <a:gd name="connsiteX19" fmla="*/ 1041400 w 1354666"/>
                            <a:gd name="connsiteY19" fmla="*/ 76416 h 161179"/>
                            <a:gd name="connsiteX20" fmla="*/ 1092200 w 1354666"/>
                            <a:gd name="connsiteY20" fmla="*/ 101816 h 161179"/>
                            <a:gd name="connsiteX21" fmla="*/ 999066 w 1354666"/>
                            <a:gd name="connsiteY21" fmla="*/ 127216 h 161179"/>
                            <a:gd name="connsiteX22" fmla="*/ 1024466 w 1354666"/>
                            <a:gd name="connsiteY22" fmla="*/ 93349 h 161179"/>
                            <a:gd name="connsiteX23" fmla="*/ 1049866 w 1354666"/>
                            <a:gd name="connsiteY23" fmla="*/ 101816 h 161179"/>
                            <a:gd name="connsiteX24" fmla="*/ 1066800 w 1354666"/>
                            <a:gd name="connsiteY24" fmla="*/ 76416 h 161179"/>
                            <a:gd name="connsiteX25" fmla="*/ 1151466 w 1354666"/>
                            <a:gd name="connsiteY25" fmla="*/ 67949 h 161179"/>
                            <a:gd name="connsiteX26" fmla="*/ 1032933 w 1354666"/>
                            <a:gd name="connsiteY26" fmla="*/ 59482 h 161179"/>
                            <a:gd name="connsiteX27" fmla="*/ 1168400 w 1354666"/>
                            <a:gd name="connsiteY27" fmla="*/ 67949 h 161179"/>
                            <a:gd name="connsiteX28" fmla="*/ 1193800 w 1354666"/>
                            <a:gd name="connsiteY28" fmla="*/ 76416 h 161179"/>
                            <a:gd name="connsiteX29" fmla="*/ 1143000 w 1354666"/>
                            <a:gd name="connsiteY29" fmla="*/ 67949 h 161179"/>
                            <a:gd name="connsiteX30" fmla="*/ 1193800 w 1354666"/>
                            <a:gd name="connsiteY30" fmla="*/ 51016 h 161179"/>
                            <a:gd name="connsiteX31" fmla="*/ 1329266 w 1354666"/>
                            <a:gd name="connsiteY31" fmla="*/ 25616 h 161179"/>
                            <a:gd name="connsiteX32" fmla="*/ 1320800 w 1354666"/>
                            <a:gd name="connsiteY32" fmla="*/ 216 h 161179"/>
                            <a:gd name="connsiteX33" fmla="*/ 1312333 w 1354666"/>
                            <a:gd name="connsiteY33" fmla="*/ 25616 h 161179"/>
                            <a:gd name="connsiteX34" fmla="*/ 1007533 w 1354666"/>
                            <a:gd name="connsiteY34" fmla="*/ 76416 h 161179"/>
                            <a:gd name="connsiteX35" fmla="*/ 990600 w 1354666"/>
                            <a:gd name="connsiteY35" fmla="*/ 59482 h 161179"/>
                            <a:gd name="connsiteX36" fmla="*/ 982133 w 1354666"/>
                            <a:gd name="connsiteY36" fmla="*/ 34082 h 161179"/>
                            <a:gd name="connsiteX37" fmla="*/ 965200 w 1354666"/>
                            <a:gd name="connsiteY37" fmla="*/ 51016 h 161179"/>
                            <a:gd name="connsiteX38" fmla="*/ 939800 w 1354666"/>
                            <a:gd name="connsiteY38" fmla="*/ 59482 h 161179"/>
                            <a:gd name="connsiteX39" fmla="*/ 948266 w 1354666"/>
                            <a:gd name="connsiteY39" fmla="*/ 84882 h 161179"/>
                            <a:gd name="connsiteX40" fmla="*/ 965200 w 1354666"/>
                            <a:gd name="connsiteY40" fmla="*/ 67949 h 161179"/>
                            <a:gd name="connsiteX41" fmla="*/ 939800 w 1354666"/>
                            <a:gd name="connsiteY41" fmla="*/ 59482 h 161179"/>
                            <a:gd name="connsiteX42" fmla="*/ 897466 w 1354666"/>
                            <a:gd name="connsiteY42" fmla="*/ 51016 h 161179"/>
                            <a:gd name="connsiteX43" fmla="*/ 922866 w 1354666"/>
                            <a:gd name="connsiteY43" fmla="*/ 42549 h 161179"/>
                            <a:gd name="connsiteX44" fmla="*/ 965200 w 1354666"/>
                            <a:gd name="connsiteY44" fmla="*/ 51016 h 161179"/>
                            <a:gd name="connsiteX45" fmla="*/ 897466 w 1354666"/>
                            <a:gd name="connsiteY45" fmla="*/ 17149 h 161179"/>
                            <a:gd name="connsiteX46" fmla="*/ 905933 w 1354666"/>
                            <a:gd name="connsiteY46" fmla="*/ 42549 h 161179"/>
                            <a:gd name="connsiteX47" fmla="*/ 948266 w 1354666"/>
                            <a:gd name="connsiteY47" fmla="*/ 34082 h 161179"/>
                            <a:gd name="connsiteX48" fmla="*/ 922866 w 1354666"/>
                            <a:gd name="connsiteY48" fmla="*/ 25616 h 161179"/>
                            <a:gd name="connsiteX49" fmla="*/ 872066 w 1354666"/>
                            <a:gd name="connsiteY49" fmla="*/ 34082 h 161179"/>
                            <a:gd name="connsiteX50" fmla="*/ 855133 w 1354666"/>
                            <a:gd name="connsiteY50" fmla="*/ 51016 h 161179"/>
                            <a:gd name="connsiteX51" fmla="*/ 880533 w 1354666"/>
                            <a:gd name="connsiteY51" fmla="*/ 42549 h 161179"/>
                            <a:gd name="connsiteX52" fmla="*/ 855133 w 1354666"/>
                            <a:gd name="connsiteY52" fmla="*/ 34082 h 161179"/>
                            <a:gd name="connsiteX53" fmla="*/ 855133 w 1354666"/>
                            <a:gd name="connsiteY53" fmla="*/ 8682 h 161179"/>
                            <a:gd name="connsiteX54" fmla="*/ 795866 w 1354666"/>
                            <a:gd name="connsiteY54" fmla="*/ 17149 h 161179"/>
                            <a:gd name="connsiteX55" fmla="*/ 770466 w 1354666"/>
                            <a:gd name="connsiteY55" fmla="*/ 25616 h 161179"/>
                            <a:gd name="connsiteX56" fmla="*/ 821266 w 1354666"/>
                            <a:gd name="connsiteY56" fmla="*/ 34082 h 161179"/>
                            <a:gd name="connsiteX57" fmla="*/ 804333 w 1354666"/>
                            <a:gd name="connsiteY57" fmla="*/ 67949 h 161179"/>
                            <a:gd name="connsiteX58" fmla="*/ 778933 w 1354666"/>
                            <a:gd name="connsiteY58" fmla="*/ 93349 h 161179"/>
                            <a:gd name="connsiteX59" fmla="*/ 762000 w 1354666"/>
                            <a:gd name="connsiteY59" fmla="*/ 118749 h 161179"/>
                            <a:gd name="connsiteX60" fmla="*/ 787400 w 1354666"/>
                            <a:gd name="connsiteY60" fmla="*/ 127216 h 161179"/>
                            <a:gd name="connsiteX61" fmla="*/ 804333 w 1354666"/>
                            <a:gd name="connsiteY61" fmla="*/ 110282 h 161179"/>
                            <a:gd name="connsiteX62" fmla="*/ 762000 w 1354666"/>
                            <a:gd name="connsiteY62" fmla="*/ 101816 h 161179"/>
                            <a:gd name="connsiteX63" fmla="*/ 728133 w 1354666"/>
                            <a:gd name="connsiteY63" fmla="*/ 110282 h 161179"/>
                            <a:gd name="connsiteX64" fmla="*/ 702733 w 1354666"/>
                            <a:gd name="connsiteY64" fmla="*/ 118749 h 161179"/>
                            <a:gd name="connsiteX65" fmla="*/ 677333 w 1354666"/>
                            <a:gd name="connsiteY65" fmla="*/ 101816 h 161179"/>
                            <a:gd name="connsiteX66" fmla="*/ 508000 w 1354666"/>
                            <a:gd name="connsiteY66" fmla="*/ 110282 h 161179"/>
                            <a:gd name="connsiteX67" fmla="*/ 575733 w 1354666"/>
                            <a:gd name="connsiteY67" fmla="*/ 127216 h 161179"/>
                            <a:gd name="connsiteX68" fmla="*/ 347133 w 1354666"/>
                            <a:gd name="connsiteY68" fmla="*/ 118749 h 161179"/>
                            <a:gd name="connsiteX69" fmla="*/ 389466 w 1354666"/>
                            <a:gd name="connsiteY69" fmla="*/ 110282 h 161179"/>
                            <a:gd name="connsiteX70" fmla="*/ 457200 w 1354666"/>
                            <a:gd name="connsiteY70" fmla="*/ 101816 h 161179"/>
                            <a:gd name="connsiteX71" fmla="*/ 245533 w 1354666"/>
                            <a:gd name="connsiteY71" fmla="*/ 93349 h 161179"/>
                            <a:gd name="connsiteX72" fmla="*/ 152400 w 1354666"/>
                            <a:gd name="connsiteY72" fmla="*/ 76416 h 161179"/>
                            <a:gd name="connsiteX73" fmla="*/ 101600 w 1354666"/>
                            <a:gd name="connsiteY73" fmla="*/ 84882 h 161179"/>
                            <a:gd name="connsiteX74" fmla="*/ 76200 w 1354666"/>
                            <a:gd name="connsiteY74" fmla="*/ 93349 h 161179"/>
                            <a:gd name="connsiteX75" fmla="*/ 101600 w 1354666"/>
                            <a:gd name="connsiteY75" fmla="*/ 101816 h 161179"/>
                            <a:gd name="connsiteX76" fmla="*/ 33866 w 1354666"/>
                            <a:gd name="connsiteY76" fmla="*/ 93349 h 161179"/>
                            <a:gd name="connsiteX77" fmla="*/ 135466 w 1354666"/>
                            <a:gd name="connsiteY77" fmla="*/ 93349 h 161179"/>
                            <a:gd name="connsiteX78" fmla="*/ 76200 w 1354666"/>
                            <a:gd name="connsiteY78" fmla="*/ 67949 h 161179"/>
                            <a:gd name="connsiteX79" fmla="*/ 127000 w 1354666"/>
                            <a:gd name="connsiteY79" fmla="*/ 59482 h 161179"/>
                            <a:gd name="connsiteX80" fmla="*/ 160866 w 1354666"/>
                            <a:gd name="connsiteY80" fmla="*/ 51016 h 161179"/>
                            <a:gd name="connsiteX81" fmla="*/ 16933 w 1354666"/>
                            <a:gd name="connsiteY81" fmla="*/ 42549 h 161179"/>
                            <a:gd name="connsiteX82" fmla="*/ 42333 w 1354666"/>
                            <a:gd name="connsiteY82" fmla="*/ 34082 h 161179"/>
                            <a:gd name="connsiteX83" fmla="*/ 101600 w 1354666"/>
                            <a:gd name="connsiteY83" fmla="*/ 25616 h 161179"/>
                            <a:gd name="connsiteX84" fmla="*/ 0 w 1354666"/>
                            <a:gd name="connsiteY84" fmla="*/ 17149 h 161179"/>
                            <a:gd name="connsiteX85" fmla="*/ 93133 w 1354666"/>
                            <a:gd name="connsiteY85" fmla="*/ 8682 h 161179"/>
                            <a:gd name="connsiteX86" fmla="*/ 127000 w 1354666"/>
                            <a:gd name="connsiteY86" fmla="*/ 216 h 161179"/>
                            <a:gd name="connsiteX87" fmla="*/ 177800 w 1354666"/>
                            <a:gd name="connsiteY87" fmla="*/ 17149 h 161179"/>
                            <a:gd name="connsiteX88" fmla="*/ 186266 w 1354666"/>
                            <a:gd name="connsiteY88" fmla="*/ 42549 h 161179"/>
                            <a:gd name="connsiteX89" fmla="*/ 152400 w 1354666"/>
                            <a:gd name="connsiteY89" fmla="*/ 34082 h 161179"/>
                            <a:gd name="connsiteX90" fmla="*/ 127000 w 1354666"/>
                            <a:gd name="connsiteY90" fmla="*/ 25616 h 161179"/>
                            <a:gd name="connsiteX91" fmla="*/ 203200 w 1354666"/>
                            <a:gd name="connsiteY91" fmla="*/ 34082 h 161179"/>
                            <a:gd name="connsiteX92" fmla="*/ 220133 w 1354666"/>
                            <a:gd name="connsiteY92" fmla="*/ 59482 h 161179"/>
                            <a:gd name="connsiteX93" fmla="*/ 228600 w 1354666"/>
                            <a:gd name="connsiteY93" fmla="*/ 84882 h 161179"/>
                            <a:gd name="connsiteX94" fmla="*/ 262466 w 1354666"/>
                            <a:gd name="connsiteY94" fmla="*/ 93349 h 161179"/>
                            <a:gd name="connsiteX95" fmla="*/ 321733 w 1354666"/>
                            <a:gd name="connsiteY95" fmla="*/ 101816 h 161179"/>
                            <a:gd name="connsiteX96" fmla="*/ 347133 w 1354666"/>
                            <a:gd name="connsiteY96" fmla="*/ 110282 h 161179"/>
                            <a:gd name="connsiteX97" fmla="*/ 355600 w 1354666"/>
                            <a:gd name="connsiteY97" fmla="*/ 152616 h 161179"/>
                            <a:gd name="connsiteX98" fmla="*/ 330200 w 1354666"/>
                            <a:gd name="connsiteY98" fmla="*/ 144149 h 161179"/>
                            <a:gd name="connsiteX99" fmla="*/ 364066 w 1354666"/>
                            <a:gd name="connsiteY99" fmla="*/ 135682 h 161179"/>
                            <a:gd name="connsiteX100" fmla="*/ 381000 w 1354666"/>
                            <a:gd name="connsiteY100" fmla="*/ 118749 h 161179"/>
                            <a:gd name="connsiteX101" fmla="*/ 431800 w 1354666"/>
                            <a:gd name="connsiteY101" fmla="*/ 110282 h 161179"/>
                            <a:gd name="connsiteX102" fmla="*/ 541866 w 1354666"/>
                            <a:gd name="connsiteY102" fmla="*/ 93349 h 161179"/>
                            <a:gd name="connsiteX103" fmla="*/ 279400 w 1354666"/>
                            <a:gd name="connsiteY103" fmla="*/ 67949 h 161179"/>
                            <a:gd name="connsiteX104" fmla="*/ 635000 w 1354666"/>
                            <a:gd name="connsiteY104" fmla="*/ 67949 h 161179"/>
                            <a:gd name="connsiteX105" fmla="*/ 660400 w 1354666"/>
                            <a:gd name="connsiteY105" fmla="*/ 84882 h 161179"/>
                            <a:gd name="connsiteX106" fmla="*/ 635000 w 1354666"/>
                            <a:gd name="connsiteY106" fmla="*/ 76416 h 161179"/>
                            <a:gd name="connsiteX107" fmla="*/ 592666 w 1354666"/>
                            <a:gd name="connsiteY107" fmla="*/ 84882 h 161179"/>
                            <a:gd name="connsiteX108" fmla="*/ 626533 w 1354666"/>
                            <a:gd name="connsiteY108" fmla="*/ 101816 h 161179"/>
                            <a:gd name="connsiteX109" fmla="*/ 592666 w 1354666"/>
                            <a:gd name="connsiteY109" fmla="*/ 110282 h 161179"/>
                            <a:gd name="connsiteX110" fmla="*/ 635000 w 1354666"/>
                            <a:gd name="connsiteY110" fmla="*/ 118749 h 161179"/>
                            <a:gd name="connsiteX111" fmla="*/ 660400 w 1354666"/>
                            <a:gd name="connsiteY111" fmla="*/ 127216 h 161179"/>
                            <a:gd name="connsiteX112" fmla="*/ 711200 w 1354666"/>
                            <a:gd name="connsiteY112" fmla="*/ 110282 h 161179"/>
                            <a:gd name="connsiteX113" fmla="*/ 728133 w 1354666"/>
                            <a:gd name="connsiteY113" fmla="*/ 84882 h 161179"/>
                            <a:gd name="connsiteX114" fmla="*/ 829733 w 1354666"/>
                            <a:gd name="connsiteY114" fmla="*/ 59482 h 161179"/>
                            <a:gd name="connsiteX115" fmla="*/ 795866 w 1354666"/>
                            <a:gd name="connsiteY115" fmla="*/ 51016 h 161179"/>
                            <a:gd name="connsiteX116" fmla="*/ 838200 w 1354666"/>
                            <a:gd name="connsiteY116" fmla="*/ 42549 h 161179"/>
                            <a:gd name="connsiteX117" fmla="*/ 872066 w 1354666"/>
                            <a:gd name="connsiteY117" fmla="*/ 34082 h 161179"/>
                            <a:gd name="connsiteX118" fmla="*/ 897466 w 1354666"/>
                            <a:gd name="connsiteY118" fmla="*/ 25616 h 161179"/>
                            <a:gd name="connsiteX119" fmla="*/ 965200 w 1354666"/>
                            <a:gd name="connsiteY119" fmla="*/ 17149 h 161179"/>
                            <a:gd name="connsiteX120" fmla="*/ 762000 w 1354666"/>
                            <a:gd name="connsiteY120" fmla="*/ 17149 h 161179"/>
                            <a:gd name="connsiteX121" fmla="*/ 745066 w 1354666"/>
                            <a:gd name="connsiteY121" fmla="*/ 34082 h 161179"/>
                            <a:gd name="connsiteX122" fmla="*/ 719666 w 1354666"/>
                            <a:gd name="connsiteY122" fmla="*/ 42549 h 161179"/>
                            <a:gd name="connsiteX123" fmla="*/ 677333 w 1354666"/>
                            <a:gd name="connsiteY123" fmla="*/ 76416 h 161179"/>
                            <a:gd name="connsiteX124" fmla="*/ 237066 w 1354666"/>
                            <a:gd name="connsiteY124" fmla="*/ 76416 h 161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</a:cxnLst>
                          <a:rect l="l" t="t" r="r" b="b"/>
                          <a:pathLst>
                            <a:path w="1354666" h="161179">
                              <a:moveTo>
                                <a:pt x="1354666" y="101816"/>
                              </a:moveTo>
                              <a:cubicBezTo>
                                <a:pt x="1340555" y="110283"/>
                                <a:pt x="1328298" y="123225"/>
                                <a:pt x="1312333" y="127216"/>
                              </a:cubicBezTo>
                              <a:cubicBezTo>
                                <a:pt x="1303982" y="129304"/>
                                <a:pt x="1261438" y="110472"/>
                                <a:pt x="1270000" y="93349"/>
                              </a:cubicBezTo>
                              <a:cubicBezTo>
                                <a:pt x="1273991" y="85367"/>
                                <a:pt x="1286933" y="98994"/>
                                <a:pt x="1295400" y="101816"/>
                              </a:cubicBezTo>
                              <a:cubicBezTo>
                                <a:pt x="1301044" y="96171"/>
                                <a:pt x="1314857" y="92455"/>
                                <a:pt x="1312333" y="84882"/>
                              </a:cubicBezTo>
                              <a:cubicBezTo>
                                <a:pt x="1305237" y="63596"/>
                                <a:pt x="1268629" y="83592"/>
                                <a:pt x="1261533" y="84882"/>
                              </a:cubicBezTo>
                              <a:cubicBezTo>
                                <a:pt x="1239147" y="88952"/>
                                <a:pt x="1216378" y="90527"/>
                                <a:pt x="1193800" y="93349"/>
                              </a:cubicBezTo>
                              <a:cubicBezTo>
                                <a:pt x="1205089" y="96171"/>
                                <a:pt x="1216478" y="98619"/>
                                <a:pt x="1227666" y="101816"/>
                              </a:cubicBezTo>
                              <a:cubicBezTo>
                                <a:pt x="1236247" y="104268"/>
                                <a:pt x="1253066" y="101357"/>
                                <a:pt x="1253066" y="110282"/>
                              </a:cubicBezTo>
                              <a:cubicBezTo>
                                <a:pt x="1253066" y="119207"/>
                                <a:pt x="1236133" y="115927"/>
                                <a:pt x="1227666" y="118749"/>
                              </a:cubicBezTo>
                              <a:cubicBezTo>
                                <a:pt x="1241777" y="121571"/>
                                <a:pt x="1284391" y="127216"/>
                                <a:pt x="1270000" y="127216"/>
                              </a:cubicBezTo>
                              <a:cubicBezTo>
                                <a:pt x="1238094" y="127216"/>
                                <a:pt x="1149438" y="117610"/>
                                <a:pt x="1109133" y="110282"/>
                              </a:cubicBezTo>
                              <a:cubicBezTo>
                                <a:pt x="1097684" y="108200"/>
                                <a:pt x="1086555" y="104638"/>
                                <a:pt x="1075266" y="101816"/>
                              </a:cubicBezTo>
                              <a:cubicBezTo>
                                <a:pt x="1062953" y="138757"/>
                                <a:pt x="1074416" y="132372"/>
                                <a:pt x="1024466" y="118749"/>
                              </a:cubicBezTo>
                              <a:cubicBezTo>
                                <a:pt x="1007246" y="114053"/>
                                <a:pt x="973666" y="101816"/>
                                <a:pt x="973666" y="101816"/>
                              </a:cubicBezTo>
                              <a:cubicBezTo>
                                <a:pt x="966807" y="94956"/>
                                <a:pt x="940939" y="74136"/>
                                <a:pt x="948266" y="59482"/>
                              </a:cubicBezTo>
                              <a:cubicBezTo>
                                <a:pt x="952257" y="51500"/>
                                <a:pt x="965199" y="53838"/>
                                <a:pt x="973666" y="51016"/>
                              </a:cubicBezTo>
                              <a:cubicBezTo>
                                <a:pt x="990599" y="56660"/>
                                <a:pt x="1041782" y="72278"/>
                                <a:pt x="1024466" y="67949"/>
                              </a:cubicBezTo>
                              <a:cubicBezTo>
                                <a:pt x="1013177" y="65127"/>
                                <a:pt x="980192" y="54278"/>
                                <a:pt x="990600" y="59482"/>
                              </a:cubicBezTo>
                              <a:cubicBezTo>
                                <a:pt x="1006565" y="67464"/>
                                <a:pt x="1026548" y="66515"/>
                                <a:pt x="1041400" y="76416"/>
                              </a:cubicBezTo>
                              <a:cubicBezTo>
                                <a:pt x="1074226" y="98299"/>
                                <a:pt x="1057147" y="90131"/>
                                <a:pt x="1092200" y="101816"/>
                              </a:cubicBezTo>
                              <a:cubicBezTo>
                                <a:pt x="1027748" y="123300"/>
                                <a:pt x="1058903" y="115248"/>
                                <a:pt x="999066" y="127216"/>
                              </a:cubicBezTo>
                              <a:cubicBezTo>
                                <a:pt x="1013901" y="23375"/>
                                <a:pt x="993950" y="68936"/>
                                <a:pt x="1024466" y="93349"/>
                              </a:cubicBezTo>
                              <a:cubicBezTo>
                                <a:pt x="1031435" y="98924"/>
                                <a:pt x="1041399" y="98994"/>
                                <a:pt x="1049866" y="101816"/>
                              </a:cubicBezTo>
                              <a:cubicBezTo>
                                <a:pt x="1055511" y="93349"/>
                                <a:pt x="1057146" y="79634"/>
                                <a:pt x="1066800" y="76416"/>
                              </a:cubicBezTo>
                              <a:cubicBezTo>
                                <a:pt x="1093707" y="67447"/>
                                <a:pt x="1176834" y="80634"/>
                                <a:pt x="1151466" y="67949"/>
                              </a:cubicBezTo>
                              <a:cubicBezTo>
                                <a:pt x="1116036" y="50234"/>
                                <a:pt x="993321" y="59482"/>
                                <a:pt x="1032933" y="59482"/>
                              </a:cubicBezTo>
                              <a:cubicBezTo>
                                <a:pt x="1078177" y="59482"/>
                                <a:pt x="1123244" y="65127"/>
                                <a:pt x="1168400" y="67949"/>
                              </a:cubicBezTo>
                              <a:cubicBezTo>
                                <a:pt x="1176867" y="70771"/>
                                <a:pt x="1202725" y="76416"/>
                                <a:pt x="1193800" y="76416"/>
                              </a:cubicBezTo>
                              <a:cubicBezTo>
                                <a:pt x="1176633" y="76416"/>
                                <a:pt x="1143000" y="85116"/>
                                <a:pt x="1143000" y="67949"/>
                              </a:cubicBezTo>
                              <a:cubicBezTo>
                                <a:pt x="1143000" y="50100"/>
                                <a:pt x="1193800" y="51016"/>
                                <a:pt x="1193800" y="51016"/>
                              </a:cubicBezTo>
                              <a:cubicBezTo>
                                <a:pt x="1337279" y="59455"/>
                                <a:pt x="1352312" y="106279"/>
                                <a:pt x="1329266" y="25616"/>
                              </a:cubicBezTo>
                              <a:cubicBezTo>
                                <a:pt x="1326814" y="17035"/>
                                <a:pt x="1323622" y="8683"/>
                                <a:pt x="1320800" y="216"/>
                              </a:cubicBezTo>
                              <a:cubicBezTo>
                                <a:pt x="1317978" y="8683"/>
                                <a:pt x="1315648" y="17330"/>
                                <a:pt x="1312333" y="25616"/>
                              </a:cubicBezTo>
                              <a:cubicBezTo>
                                <a:pt x="1254319" y="170648"/>
                                <a:pt x="1290684" y="84996"/>
                                <a:pt x="1007533" y="76416"/>
                              </a:cubicBezTo>
                              <a:cubicBezTo>
                                <a:pt x="1001889" y="70771"/>
                                <a:pt x="994707" y="66327"/>
                                <a:pt x="990600" y="59482"/>
                              </a:cubicBezTo>
                              <a:cubicBezTo>
                                <a:pt x="986008" y="51829"/>
                                <a:pt x="990600" y="36904"/>
                                <a:pt x="982133" y="34082"/>
                              </a:cubicBezTo>
                              <a:cubicBezTo>
                                <a:pt x="974560" y="31558"/>
                                <a:pt x="972045" y="46909"/>
                                <a:pt x="965200" y="51016"/>
                              </a:cubicBezTo>
                              <a:cubicBezTo>
                                <a:pt x="957547" y="55608"/>
                                <a:pt x="948267" y="56660"/>
                                <a:pt x="939800" y="59482"/>
                              </a:cubicBezTo>
                              <a:cubicBezTo>
                                <a:pt x="942622" y="67949"/>
                                <a:pt x="939799" y="82060"/>
                                <a:pt x="948266" y="84882"/>
                              </a:cubicBezTo>
                              <a:cubicBezTo>
                                <a:pt x="955839" y="87406"/>
                                <a:pt x="967724" y="75522"/>
                                <a:pt x="965200" y="67949"/>
                              </a:cubicBezTo>
                              <a:cubicBezTo>
                                <a:pt x="962378" y="59482"/>
                                <a:pt x="948458" y="61646"/>
                                <a:pt x="939800" y="59482"/>
                              </a:cubicBezTo>
                              <a:cubicBezTo>
                                <a:pt x="925839" y="55992"/>
                                <a:pt x="911577" y="53838"/>
                                <a:pt x="897466" y="51016"/>
                              </a:cubicBezTo>
                              <a:cubicBezTo>
                                <a:pt x="905933" y="48194"/>
                                <a:pt x="914115" y="40799"/>
                                <a:pt x="922866" y="42549"/>
                              </a:cubicBezTo>
                              <a:cubicBezTo>
                                <a:pt x="980979" y="54171"/>
                                <a:pt x="893244" y="75000"/>
                                <a:pt x="965200" y="51016"/>
                              </a:cubicBezTo>
                              <a:cubicBezTo>
                                <a:pt x="906827" y="31558"/>
                                <a:pt x="927022" y="46703"/>
                                <a:pt x="897466" y="17149"/>
                              </a:cubicBezTo>
                              <a:cubicBezTo>
                                <a:pt x="900288" y="25616"/>
                                <a:pt x="897466" y="39727"/>
                                <a:pt x="905933" y="42549"/>
                              </a:cubicBezTo>
                              <a:cubicBezTo>
                                <a:pt x="919585" y="47100"/>
                                <a:pt x="938090" y="44258"/>
                                <a:pt x="948266" y="34082"/>
                              </a:cubicBezTo>
                              <a:cubicBezTo>
                                <a:pt x="954577" y="27771"/>
                                <a:pt x="931333" y="28438"/>
                                <a:pt x="922866" y="25616"/>
                              </a:cubicBezTo>
                              <a:cubicBezTo>
                                <a:pt x="905933" y="28438"/>
                                <a:pt x="888140" y="28054"/>
                                <a:pt x="872066" y="34082"/>
                              </a:cubicBezTo>
                              <a:cubicBezTo>
                                <a:pt x="864592" y="36885"/>
                                <a:pt x="849488" y="45371"/>
                                <a:pt x="855133" y="51016"/>
                              </a:cubicBezTo>
                              <a:cubicBezTo>
                                <a:pt x="861444" y="57327"/>
                                <a:pt x="872066" y="45371"/>
                                <a:pt x="880533" y="42549"/>
                              </a:cubicBezTo>
                              <a:cubicBezTo>
                                <a:pt x="872066" y="39727"/>
                                <a:pt x="855133" y="43007"/>
                                <a:pt x="855133" y="34082"/>
                              </a:cubicBezTo>
                              <a:cubicBezTo>
                                <a:pt x="855133" y="1256"/>
                                <a:pt x="918977" y="29964"/>
                                <a:pt x="855133" y="8682"/>
                              </a:cubicBezTo>
                              <a:cubicBezTo>
                                <a:pt x="835377" y="11504"/>
                                <a:pt x="815435" y="13235"/>
                                <a:pt x="795866" y="17149"/>
                              </a:cubicBezTo>
                              <a:cubicBezTo>
                                <a:pt x="787115" y="18899"/>
                                <a:pt x="763040" y="20666"/>
                                <a:pt x="770466" y="25616"/>
                              </a:cubicBezTo>
                              <a:cubicBezTo>
                                <a:pt x="784750" y="35138"/>
                                <a:pt x="804333" y="31260"/>
                                <a:pt x="821266" y="34082"/>
                              </a:cubicBezTo>
                              <a:cubicBezTo>
                                <a:pt x="815622" y="45371"/>
                                <a:pt x="811669" y="57678"/>
                                <a:pt x="804333" y="67949"/>
                              </a:cubicBezTo>
                              <a:cubicBezTo>
                                <a:pt x="797374" y="77692"/>
                                <a:pt x="786598" y="84151"/>
                                <a:pt x="778933" y="93349"/>
                              </a:cubicBezTo>
                              <a:cubicBezTo>
                                <a:pt x="772419" y="101166"/>
                                <a:pt x="767644" y="110282"/>
                                <a:pt x="762000" y="118749"/>
                              </a:cubicBezTo>
                              <a:cubicBezTo>
                                <a:pt x="770467" y="121571"/>
                                <a:pt x="778649" y="128966"/>
                                <a:pt x="787400" y="127216"/>
                              </a:cubicBezTo>
                              <a:cubicBezTo>
                                <a:pt x="795227" y="125650"/>
                                <a:pt x="809978" y="115927"/>
                                <a:pt x="804333" y="110282"/>
                              </a:cubicBezTo>
                              <a:cubicBezTo>
                                <a:pt x="794157" y="100106"/>
                                <a:pt x="776111" y="104638"/>
                                <a:pt x="762000" y="101816"/>
                              </a:cubicBezTo>
                              <a:cubicBezTo>
                                <a:pt x="750711" y="104638"/>
                                <a:pt x="739322" y="107085"/>
                                <a:pt x="728133" y="110282"/>
                              </a:cubicBezTo>
                              <a:cubicBezTo>
                                <a:pt x="719552" y="112734"/>
                                <a:pt x="711536" y="120216"/>
                                <a:pt x="702733" y="118749"/>
                              </a:cubicBezTo>
                              <a:cubicBezTo>
                                <a:pt x="692696" y="117076"/>
                                <a:pt x="685800" y="107460"/>
                                <a:pt x="677333" y="101816"/>
                              </a:cubicBezTo>
                              <a:lnTo>
                                <a:pt x="508000" y="110282"/>
                              </a:lnTo>
                              <a:cubicBezTo>
                                <a:pt x="485422" y="115926"/>
                                <a:pt x="598990" y="128077"/>
                                <a:pt x="575733" y="127216"/>
                              </a:cubicBezTo>
                              <a:lnTo>
                                <a:pt x="347133" y="118749"/>
                              </a:lnTo>
                              <a:cubicBezTo>
                                <a:pt x="361244" y="115927"/>
                                <a:pt x="375243" y="112470"/>
                                <a:pt x="389466" y="110282"/>
                              </a:cubicBezTo>
                              <a:cubicBezTo>
                                <a:pt x="411955" y="106822"/>
                                <a:pt x="479798" y="104475"/>
                                <a:pt x="457200" y="101816"/>
                              </a:cubicBezTo>
                              <a:cubicBezTo>
                                <a:pt x="387072" y="93566"/>
                                <a:pt x="316089" y="96171"/>
                                <a:pt x="245533" y="93349"/>
                              </a:cubicBezTo>
                              <a:cubicBezTo>
                                <a:pt x="302360" y="74406"/>
                                <a:pt x="307139" y="76416"/>
                                <a:pt x="152400" y="76416"/>
                              </a:cubicBezTo>
                              <a:cubicBezTo>
                                <a:pt x="135233" y="76416"/>
                                <a:pt x="118533" y="82060"/>
                                <a:pt x="101600" y="84882"/>
                              </a:cubicBezTo>
                              <a:cubicBezTo>
                                <a:pt x="93133" y="87704"/>
                                <a:pt x="76200" y="84424"/>
                                <a:pt x="76200" y="93349"/>
                              </a:cubicBezTo>
                              <a:cubicBezTo>
                                <a:pt x="76200" y="102274"/>
                                <a:pt x="110525" y="101816"/>
                                <a:pt x="101600" y="101816"/>
                              </a:cubicBezTo>
                              <a:cubicBezTo>
                                <a:pt x="78846" y="101816"/>
                                <a:pt x="56444" y="96171"/>
                                <a:pt x="33866" y="93349"/>
                              </a:cubicBezTo>
                              <a:cubicBezTo>
                                <a:pt x="-47303" y="66292"/>
                                <a:pt x="73336" y="108881"/>
                                <a:pt x="135466" y="93349"/>
                              </a:cubicBezTo>
                              <a:cubicBezTo>
                                <a:pt x="156318" y="88136"/>
                                <a:pt x="95955" y="76416"/>
                                <a:pt x="76200" y="67949"/>
                              </a:cubicBezTo>
                              <a:cubicBezTo>
                                <a:pt x="93133" y="65127"/>
                                <a:pt x="110166" y="62849"/>
                                <a:pt x="127000" y="59482"/>
                              </a:cubicBezTo>
                              <a:cubicBezTo>
                                <a:pt x="138410" y="57200"/>
                                <a:pt x="172367" y="52785"/>
                                <a:pt x="160866" y="51016"/>
                              </a:cubicBezTo>
                              <a:cubicBezTo>
                                <a:pt x="113364" y="43708"/>
                                <a:pt x="64911" y="45371"/>
                                <a:pt x="16933" y="42549"/>
                              </a:cubicBezTo>
                              <a:cubicBezTo>
                                <a:pt x="25400" y="39727"/>
                                <a:pt x="33582" y="35832"/>
                                <a:pt x="42333" y="34082"/>
                              </a:cubicBezTo>
                              <a:cubicBezTo>
                                <a:pt x="61902" y="30168"/>
                                <a:pt x="120129" y="33027"/>
                                <a:pt x="101600" y="25616"/>
                              </a:cubicBezTo>
                              <a:cubicBezTo>
                                <a:pt x="70047" y="12995"/>
                                <a:pt x="33867" y="19971"/>
                                <a:pt x="0" y="17149"/>
                              </a:cubicBezTo>
                              <a:cubicBezTo>
                                <a:pt x="31044" y="14327"/>
                                <a:pt x="62234" y="12802"/>
                                <a:pt x="93133" y="8682"/>
                              </a:cubicBezTo>
                              <a:cubicBezTo>
                                <a:pt x="104667" y="7144"/>
                                <a:pt x="115421" y="-942"/>
                                <a:pt x="127000" y="216"/>
                              </a:cubicBezTo>
                              <a:cubicBezTo>
                                <a:pt x="144761" y="1992"/>
                                <a:pt x="177800" y="17149"/>
                                <a:pt x="177800" y="17149"/>
                              </a:cubicBezTo>
                              <a:cubicBezTo>
                                <a:pt x="180622" y="25616"/>
                                <a:pt x="193692" y="37599"/>
                                <a:pt x="186266" y="42549"/>
                              </a:cubicBezTo>
                              <a:cubicBezTo>
                                <a:pt x="176584" y="49003"/>
                                <a:pt x="163588" y="37279"/>
                                <a:pt x="152400" y="34082"/>
                              </a:cubicBezTo>
                              <a:cubicBezTo>
                                <a:pt x="143819" y="31630"/>
                                <a:pt x="118075" y="25616"/>
                                <a:pt x="127000" y="25616"/>
                              </a:cubicBezTo>
                              <a:cubicBezTo>
                                <a:pt x="152556" y="25616"/>
                                <a:pt x="177800" y="31260"/>
                                <a:pt x="203200" y="34082"/>
                              </a:cubicBezTo>
                              <a:cubicBezTo>
                                <a:pt x="208844" y="42549"/>
                                <a:pt x="215582" y="50381"/>
                                <a:pt x="220133" y="59482"/>
                              </a:cubicBezTo>
                              <a:cubicBezTo>
                                <a:pt x="224124" y="67464"/>
                                <a:pt x="221631" y="79307"/>
                                <a:pt x="228600" y="84882"/>
                              </a:cubicBezTo>
                              <a:cubicBezTo>
                                <a:pt x="237686" y="92151"/>
                                <a:pt x="251018" y="91267"/>
                                <a:pt x="262466" y="93349"/>
                              </a:cubicBezTo>
                              <a:cubicBezTo>
                                <a:pt x="282100" y="96919"/>
                                <a:pt x="301977" y="98994"/>
                                <a:pt x="321733" y="101816"/>
                              </a:cubicBezTo>
                              <a:cubicBezTo>
                                <a:pt x="330200" y="104638"/>
                                <a:pt x="345871" y="101447"/>
                                <a:pt x="347133" y="110282"/>
                              </a:cubicBezTo>
                              <a:cubicBezTo>
                                <a:pt x="354317" y="160570"/>
                                <a:pt x="299797" y="171216"/>
                                <a:pt x="355600" y="152616"/>
                              </a:cubicBezTo>
                              <a:cubicBezTo>
                                <a:pt x="347133" y="149794"/>
                                <a:pt x="326209" y="152132"/>
                                <a:pt x="330200" y="144149"/>
                              </a:cubicBezTo>
                              <a:cubicBezTo>
                                <a:pt x="335403" y="133741"/>
                                <a:pt x="353658" y="140886"/>
                                <a:pt x="364066" y="135682"/>
                              </a:cubicBezTo>
                              <a:cubicBezTo>
                                <a:pt x="371206" y="132112"/>
                                <a:pt x="373526" y="121552"/>
                                <a:pt x="381000" y="118749"/>
                              </a:cubicBezTo>
                              <a:cubicBezTo>
                                <a:pt x="397074" y="112721"/>
                                <a:pt x="414806" y="112710"/>
                                <a:pt x="431800" y="110282"/>
                              </a:cubicBezTo>
                              <a:cubicBezTo>
                                <a:pt x="539446" y="94904"/>
                                <a:pt x="461010" y="109521"/>
                                <a:pt x="541866" y="93349"/>
                              </a:cubicBezTo>
                              <a:cubicBezTo>
                                <a:pt x="424078" y="54087"/>
                                <a:pt x="508901" y="77129"/>
                                <a:pt x="279400" y="67949"/>
                              </a:cubicBezTo>
                              <a:cubicBezTo>
                                <a:pt x="412102" y="34771"/>
                                <a:pt x="349964" y="47093"/>
                                <a:pt x="635000" y="67949"/>
                              </a:cubicBezTo>
                              <a:cubicBezTo>
                                <a:pt x="645148" y="68692"/>
                                <a:pt x="660400" y="74706"/>
                                <a:pt x="660400" y="84882"/>
                              </a:cubicBezTo>
                              <a:cubicBezTo>
                                <a:pt x="660400" y="93807"/>
                                <a:pt x="643467" y="79238"/>
                                <a:pt x="635000" y="76416"/>
                              </a:cubicBezTo>
                              <a:cubicBezTo>
                                <a:pt x="620889" y="79238"/>
                                <a:pt x="597217" y="71230"/>
                                <a:pt x="592666" y="84882"/>
                              </a:cubicBezTo>
                              <a:cubicBezTo>
                                <a:pt x="588675" y="96856"/>
                                <a:pt x="626533" y="89194"/>
                                <a:pt x="626533" y="101816"/>
                              </a:cubicBezTo>
                              <a:cubicBezTo>
                                <a:pt x="626533" y="113452"/>
                                <a:pt x="603955" y="107460"/>
                                <a:pt x="592666" y="110282"/>
                              </a:cubicBezTo>
                              <a:cubicBezTo>
                                <a:pt x="606777" y="113104"/>
                                <a:pt x="621039" y="115259"/>
                                <a:pt x="635000" y="118749"/>
                              </a:cubicBezTo>
                              <a:cubicBezTo>
                                <a:pt x="643658" y="120914"/>
                                <a:pt x="651530" y="128202"/>
                                <a:pt x="660400" y="127216"/>
                              </a:cubicBezTo>
                              <a:cubicBezTo>
                                <a:pt x="678140" y="125245"/>
                                <a:pt x="711200" y="110282"/>
                                <a:pt x="711200" y="110282"/>
                              </a:cubicBezTo>
                              <a:cubicBezTo>
                                <a:pt x="716844" y="101815"/>
                                <a:pt x="719504" y="90275"/>
                                <a:pt x="728133" y="84882"/>
                              </a:cubicBezTo>
                              <a:cubicBezTo>
                                <a:pt x="752526" y="69636"/>
                                <a:pt x="802387" y="64040"/>
                                <a:pt x="829733" y="59482"/>
                              </a:cubicBezTo>
                              <a:cubicBezTo>
                                <a:pt x="818444" y="56660"/>
                                <a:pt x="790662" y="61424"/>
                                <a:pt x="795866" y="51016"/>
                              </a:cubicBezTo>
                              <a:cubicBezTo>
                                <a:pt x="802302" y="38145"/>
                                <a:pt x="824152" y="45671"/>
                                <a:pt x="838200" y="42549"/>
                              </a:cubicBezTo>
                              <a:cubicBezTo>
                                <a:pt x="849559" y="40025"/>
                                <a:pt x="860878" y="37279"/>
                                <a:pt x="872066" y="34082"/>
                              </a:cubicBezTo>
                              <a:cubicBezTo>
                                <a:pt x="880647" y="31630"/>
                                <a:pt x="888685" y="27212"/>
                                <a:pt x="897466" y="25616"/>
                              </a:cubicBezTo>
                              <a:cubicBezTo>
                                <a:pt x="919853" y="21546"/>
                                <a:pt x="942622" y="19971"/>
                                <a:pt x="965200" y="17149"/>
                              </a:cubicBezTo>
                              <a:cubicBezTo>
                                <a:pt x="888526" y="-8410"/>
                                <a:pt x="915375" y="-2856"/>
                                <a:pt x="762000" y="17149"/>
                              </a:cubicBezTo>
                              <a:cubicBezTo>
                                <a:pt x="754085" y="18181"/>
                                <a:pt x="751911" y="29975"/>
                                <a:pt x="745066" y="34082"/>
                              </a:cubicBezTo>
                              <a:cubicBezTo>
                                <a:pt x="737413" y="38674"/>
                                <a:pt x="728133" y="39727"/>
                                <a:pt x="719666" y="42549"/>
                              </a:cubicBezTo>
                              <a:cubicBezTo>
                                <a:pt x="706283" y="62624"/>
                                <a:pt x="704931" y="75914"/>
                                <a:pt x="677333" y="76416"/>
                              </a:cubicBezTo>
                              <a:cubicBezTo>
                                <a:pt x="530602" y="79084"/>
                                <a:pt x="383822" y="76416"/>
                                <a:pt x="237066" y="7641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6" o:spid="_x0000_s1026" style="position:absolute;margin-left:18.65pt;margin-top:1.9pt;width:106.65pt;height:12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4666,16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" path="m1354666,101816v-14111,8467,-26368,21409,-42333,25400c1303982,129304,1261438,110472,1270000,93349v3991,-7982,16933,5645,25400,8467c1301044,96171,1314857,92455,1312333,84882v-7096,-21286,-43704,-1290,-50800,c1239147,88952,1216378,90527,1193800,93349v11289,2822,22678,5270,33866,8467c1236247,104268,1253066,101357,1253066,110282v,8925,-16933,5645,-25400,8467c1241777,121571,1284391,127216,1270000,127216v-31906,,-120562,-9606,-160867,-16934c1097684,108200,1086555,104638,1075266,101816v-12313,36941,-850,30556,-50800,16933c1007246,114053,973666,101816,973666,101816,966807,94956,940939,74136,948266,59482v3991,-7982,16933,-5644,25400,-8466c990599,56660,1041782,72278,1024466,67949,1013177,65127,980192,54278,990600,59482v15965,7982,35948,7033,50800,16934c1074226,98299,1057147,90131,1092200,101816v-64452,21484,-33297,13432,-93134,25400c1013901,23375,993950,68936,1024466,93349v6969,5575,16933,5645,25400,8467c1055511,93349,1057146,79634,1066800,76416v26907,-8969,110034,4218,84666,-8467c1116036,50234,993321,59482,1032933,59482v45244,,90311,5645,135467,8467c1176867,70771,1202725,76416,1193800,76416v-17167,,-50800,8700,-50800,-8467c1143000,50100,1193800,51016,1193800,51016v143479,8439,158512,55263,135466,-25400c1326814,17035,1323622,8683,1320800,216v-2822,8467,-5152,17114,-8467,25400c1254319,170648,1290684,84996,1007533,76416,1001889,70771,994707,66327,990600,59482v-4592,-7653,,-22578,-8467,-25400c974560,31558,972045,46909,965200,51016v-7653,4592,-16933,5644,-25400,8466c942622,67949,939799,82060,948266,84882v7573,2524,19458,-9360,16934,-16933c962378,59482,948458,61646,939800,59482,925839,55992,911577,53838,897466,51016v8467,-2822,16649,-10217,25400,-8467c980979,54171,893244,75000,965200,51016,906827,31558,927022,46703,897466,17149v2822,8467,,22578,8467,25400c919585,47100,938090,44258,948266,34082v6311,-6311,-16933,-5644,-25400,-8466c905933,28438,888140,28054,872066,34082v-7474,2803,-22578,11289,-16933,16934c861444,57327,872066,45371,880533,42549v-8467,-2822,-25400,458,-25400,-8467c855133,1256,918977,29964,855133,8682v-19756,2822,-39698,4553,-59267,8467c787115,18899,763040,20666,770466,25616v14284,9522,33867,5644,50800,8466c815622,45371,811669,57678,804333,67949v-6959,9743,-17735,16202,-25400,25400c772419,101166,767644,110282,762000,118749v8467,2822,16649,10217,25400,8467c795227,125650,809978,115927,804333,110282v-10176,-10176,-28222,-5644,-42333,-8466c750711,104638,739322,107085,728133,110282v-8581,2452,-16597,9934,-25400,8467c692696,117076,685800,107460,677333,101816r-169333,8466c485422,115926,598990,128077,575733,127216l347133,118749v14111,-2822,28110,-6279,42333,-8467c411955,106822,479798,104475,457200,101816,387072,93566,316089,96171,245533,93349,302360,74406,307139,76416,152400,76416v-17167,,-33867,5644,-50800,8466c93133,87704,76200,84424,76200,93349v,8925,34325,8467,25400,8467c78846,101816,56444,96171,33866,93349v-81169,-27057,39470,15532,101600,c156318,88136,95955,76416,76200,67949v16933,-2822,33966,-5100,50800,-8467c138410,57200,172367,52785,160866,51016,113364,43708,64911,45371,16933,42549v8467,-2822,16649,-6717,25400,-8467c61902,30168,120129,33027,101600,25616,70047,12995,33867,19971,,17149,31044,14327,62234,12802,93133,8682,104667,7144,115421,-942,127000,216v17761,1776,50800,16933,50800,16933c180622,25616,193692,37599,186266,42549v-9682,6454,-22678,-5270,-33866,-8467c143819,31630,118075,25616,127000,25616v25556,,50800,5644,76200,8466c208844,42549,215582,50381,220133,59482v3991,7982,1498,19825,8467,25400c237686,92151,251018,91267,262466,93349v19634,3570,39511,5645,59267,8467c330200,104638,345871,101447,347133,110282v7184,50288,-47336,60934,8467,42334c347133,149794,326209,152132,330200,144149v5203,-10408,23458,-3263,33866,-8467c371206,132112,373526,121552,381000,118749v16074,-6028,33806,-6039,50800,-8467c539446,94904,461010,109521,541866,93349,424078,54087,508901,77129,279400,67949v132702,-33178,70564,-20856,355600,c645148,68692,660400,74706,660400,84882v,8925,-16933,-5644,-25400,-8466c620889,79238,597217,71230,592666,84882v-3991,11974,33867,4312,33867,16934c626533,113452,603955,107460,592666,110282v14111,2822,28373,4977,42334,8467c643658,120914,651530,128202,660400,127216v17740,-1971,50800,-16934,50800,-16934c716844,101815,719504,90275,728133,84882,752526,69636,802387,64040,829733,59482v-11289,-2822,-39071,1942,-33867,-8466c802302,38145,824152,45671,838200,42549v11359,-2524,22678,-5270,33866,-8467c880647,31630,888685,27212,897466,25616v22387,-4070,45156,-5645,67734,-8467c888526,-8410,915375,-2856,762000,17149v-7915,1032,-10089,12826,-16934,16933c737413,38674,728133,39727,719666,42549,706283,62624,704931,75914,677333,76416v-146731,2668,-293511,,-440267,e" filled="f" strokecolor="#243f60 [1604]" strokeweight="2pt">
                <v:path arrowok="t" o:connecttype="custom" o:connectlocs="1354666,101816;1312333,127216;1270000,93349;1295400,101816;1312333,84882;1261533,84882;1193800,93349;1227666,101816;1253066,110282;1227666,118749;1270000,127216;1109133,110282;1075266,101816;1024466,118749;973666,101816;948266,59482;973666,51016;1024466,67949;990600,59482;1041400,76416;1092200,101816;999066,127216;1024466,93349;1049866,101816;1066800,76416;1151466,67949;1032933,59482;1168400,67949;1193800,76416;1143000,67949;1193800,51016;1329266,25616;1320800,216;1312333,25616;1007533,76416;990600,59482;982133,34082;965200,51016;939800,59482;948266,84882;965200,67949;939800,59482;897466,51016;922866,42549;965200,51016;897466,17149;905933,42549;948266,34082;922866,25616;872066,34082;855133,51016;880533,42549;855133,34082;855133,8682;795866,17149;770466,25616;821266,34082;804333,67949;778933,93349;762000,118749;787400,127216;804333,110282;762000,101816;728133,110282;702733,118749;677333,101816;508000,110282;575733,127216;347133,118749;389466,110282;457200,101816;245533,93349;152400,76416;101600,84882;76200,93349;101600,101816;33866,93349;135466,93349;76200,67949;127000,59482;160866,51016;16933,42549;42333,34082;101600,25616;0,17149;93133,8682;127000,216;177800,17149;186266,42549;152400,34082;127000,25616;203200,34082;220133,59482;228600,84882;262466,93349;321733,101816;347133,110282;355600,152616;330200,144149;364066,135682;381000,118749;431800,110282;541866,93349;279400,67949;635000,67949;660400,84882;635000,76416;592666,84882;626533,101816;592666,110282;635000,118749;660400,127216;711200,110282;728133,84882;829733,59482;795866,51016;838200,42549;872066,34082;897466,25616;965200,17149;762000,17149;745066,34082;719666,42549;677333,76416;237066,76416" o:connectangles="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13C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59808</wp:posOffset>
                </wp:positionV>
                <wp:extent cx="135467" cy="93472"/>
                <wp:effectExtent l="0" t="0" r="17145" b="20955"/>
                <wp:wrapNone/>
                <wp:docPr id="75" name="Freefor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93472"/>
                        </a:xfrm>
                        <a:custGeom>
                          <a:avLst/>
                          <a:gdLst>
                            <a:gd name="connsiteX0" fmla="*/ 135467 w 135467"/>
                            <a:gd name="connsiteY0" fmla="*/ 84667 h 93472"/>
                            <a:gd name="connsiteX1" fmla="*/ 93133 w 135467"/>
                            <a:gd name="connsiteY1" fmla="*/ 93134 h 93472"/>
                            <a:gd name="connsiteX2" fmla="*/ 76200 w 135467"/>
                            <a:gd name="connsiteY2" fmla="*/ 76200 h 93472"/>
                            <a:gd name="connsiteX3" fmla="*/ 25400 w 135467"/>
                            <a:gd name="connsiteY3" fmla="*/ 50800 h 93472"/>
                            <a:gd name="connsiteX4" fmla="*/ 8467 w 135467"/>
                            <a:gd name="connsiteY4" fmla="*/ 25400 h 93472"/>
                            <a:gd name="connsiteX5" fmla="*/ 0 w 135467"/>
                            <a:gd name="connsiteY5" fmla="*/ 0 h 93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5467" h="93472">
                              <a:moveTo>
                                <a:pt x="135467" y="84667"/>
                              </a:moveTo>
                              <a:cubicBezTo>
                                <a:pt x="121356" y="87489"/>
                                <a:pt x="107379" y="95169"/>
                                <a:pt x="93133" y="93134"/>
                              </a:cubicBezTo>
                              <a:cubicBezTo>
                                <a:pt x="85231" y="92005"/>
                                <a:pt x="82433" y="81187"/>
                                <a:pt x="76200" y="76200"/>
                              </a:cubicBezTo>
                              <a:cubicBezTo>
                                <a:pt x="52755" y="57444"/>
                                <a:pt x="52226" y="59742"/>
                                <a:pt x="25400" y="50800"/>
                              </a:cubicBezTo>
                              <a:cubicBezTo>
                                <a:pt x="19756" y="42333"/>
                                <a:pt x="13018" y="34501"/>
                                <a:pt x="8467" y="25400"/>
                              </a:cubicBezTo>
                              <a:cubicBezTo>
                                <a:pt x="4476" y="17418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5" o:spid="_x0000_s1026" style="position:absolute;margin-left:30pt;margin-top:12.6pt;width:10.65pt;height:7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467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" path="m135467,84667v-14111,2822,-28088,10502,-42334,8467c85231,92005,82433,81187,76200,76200,52755,57444,52226,59742,25400,50800,19756,42333,13018,34501,8467,25400,4476,17418,,,,e" filled="f" strokecolor="#243f60 [1604]" strokeweight="2pt">
                <v:path arrowok="t" o:connecttype="custom" o:connectlocs="135467,84667;93133,93134;76200,76200;25400,50800;8467,25400;0,0" o:connectangles="0,0,0,0,0,0"/>
              </v:shape>
            </w:pict>
          </mc:Fallback>
        </mc:AlternateContent>
      </w:r>
      <w:r w:rsidR="00E13C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6243</wp:posOffset>
                </wp:positionH>
                <wp:positionV relativeFrom="paragraph">
                  <wp:posOffset>4932</wp:posOffset>
                </wp:positionV>
                <wp:extent cx="338690" cy="146410"/>
                <wp:effectExtent l="0" t="0" r="23495" b="25400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90" cy="146410"/>
                        </a:xfrm>
                        <a:custGeom>
                          <a:avLst/>
                          <a:gdLst>
                            <a:gd name="connsiteX0" fmla="*/ 330224 w 338690"/>
                            <a:gd name="connsiteY0" fmla="*/ 61743 h 146410"/>
                            <a:gd name="connsiteX1" fmla="*/ 245557 w 338690"/>
                            <a:gd name="connsiteY1" fmla="*/ 53276 h 146410"/>
                            <a:gd name="connsiteX2" fmla="*/ 237090 w 338690"/>
                            <a:gd name="connsiteY2" fmla="*/ 27876 h 146410"/>
                            <a:gd name="connsiteX3" fmla="*/ 211690 w 338690"/>
                            <a:gd name="connsiteY3" fmla="*/ 19410 h 146410"/>
                            <a:gd name="connsiteX4" fmla="*/ 169357 w 338690"/>
                            <a:gd name="connsiteY4" fmla="*/ 10943 h 146410"/>
                            <a:gd name="connsiteX5" fmla="*/ 24 w 338690"/>
                            <a:gd name="connsiteY5" fmla="*/ 44810 h 146410"/>
                            <a:gd name="connsiteX6" fmla="*/ 25424 w 338690"/>
                            <a:gd name="connsiteY6" fmla="*/ 121010 h 146410"/>
                            <a:gd name="connsiteX7" fmla="*/ 59290 w 338690"/>
                            <a:gd name="connsiteY7" fmla="*/ 129476 h 146410"/>
                            <a:gd name="connsiteX8" fmla="*/ 110090 w 338690"/>
                            <a:gd name="connsiteY8" fmla="*/ 146410 h 146410"/>
                            <a:gd name="connsiteX9" fmla="*/ 228624 w 338690"/>
                            <a:gd name="connsiteY9" fmla="*/ 137943 h 146410"/>
                            <a:gd name="connsiteX10" fmla="*/ 254024 w 338690"/>
                            <a:gd name="connsiteY10" fmla="*/ 129476 h 146410"/>
                            <a:gd name="connsiteX11" fmla="*/ 321757 w 338690"/>
                            <a:gd name="connsiteY11" fmla="*/ 137943 h 146410"/>
                            <a:gd name="connsiteX12" fmla="*/ 338690 w 338690"/>
                            <a:gd name="connsiteY12" fmla="*/ 137943 h 146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38690" h="146410">
                              <a:moveTo>
                                <a:pt x="330224" y="61743"/>
                              </a:moveTo>
                              <a:cubicBezTo>
                                <a:pt x="302002" y="58921"/>
                                <a:pt x="272212" y="62969"/>
                                <a:pt x="245557" y="53276"/>
                              </a:cubicBezTo>
                              <a:cubicBezTo>
                                <a:pt x="237170" y="50226"/>
                                <a:pt x="243401" y="34187"/>
                                <a:pt x="237090" y="27876"/>
                              </a:cubicBezTo>
                              <a:cubicBezTo>
                                <a:pt x="230779" y="21565"/>
                                <a:pt x="220348" y="21574"/>
                                <a:pt x="211690" y="19410"/>
                              </a:cubicBezTo>
                              <a:cubicBezTo>
                                <a:pt x="197729" y="15920"/>
                                <a:pt x="183468" y="13765"/>
                                <a:pt x="169357" y="10943"/>
                              </a:cubicBezTo>
                              <a:cubicBezTo>
                                <a:pt x="152674" y="11821"/>
                                <a:pt x="24" y="-30192"/>
                                <a:pt x="24" y="44810"/>
                              </a:cubicBezTo>
                              <a:cubicBezTo>
                                <a:pt x="24" y="68377"/>
                                <a:pt x="-1783" y="107407"/>
                                <a:pt x="25424" y="121010"/>
                              </a:cubicBezTo>
                              <a:cubicBezTo>
                                <a:pt x="35832" y="126214"/>
                                <a:pt x="48145" y="126132"/>
                                <a:pt x="59290" y="129476"/>
                              </a:cubicBezTo>
                              <a:cubicBezTo>
                                <a:pt x="76387" y="134605"/>
                                <a:pt x="110090" y="146410"/>
                                <a:pt x="110090" y="146410"/>
                              </a:cubicBezTo>
                              <a:cubicBezTo>
                                <a:pt x="149601" y="143588"/>
                                <a:pt x="189283" y="142571"/>
                                <a:pt x="228624" y="137943"/>
                              </a:cubicBezTo>
                              <a:cubicBezTo>
                                <a:pt x="237488" y="136900"/>
                                <a:pt x="245099" y="129476"/>
                                <a:pt x="254024" y="129476"/>
                              </a:cubicBezTo>
                              <a:cubicBezTo>
                                <a:pt x="276777" y="129476"/>
                                <a:pt x="299117" y="135679"/>
                                <a:pt x="321757" y="137943"/>
                              </a:cubicBezTo>
                              <a:cubicBezTo>
                                <a:pt x="327373" y="138505"/>
                                <a:pt x="333046" y="137943"/>
                                <a:pt x="338690" y="13794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8" o:spid="_x0000_s1026" style="position:absolute;margin-left:14.65pt;margin-top:.4pt;width:26.65pt;height:11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690,14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" path="m330224,61743v-28222,-2822,-58012,1226,-84667,-8467c237170,50226,243401,34187,237090,27876v-6311,-6311,-16742,-6302,-25400,-8466c197729,15920,183468,13765,169357,10943,152674,11821,24,-30192,24,44810v,23567,-1807,62597,25400,76200c35832,126214,48145,126132,59290,129476v17097,5129,50800,16934,50800,16934c149601,143588,189283,142571,228624,137943v8864,-1043,16475,-8467,25400,-8467c276777,129476,299117,135679,321757,137943v5616,562,11289,,16933,e" filled="f" strokecolor="#243f60 [1604]" strokeweight="2pt">
                <v:path arrowok="t" o:connecttype="custom" o:connectlocs="330224,61743;245557,53276;237090,27876;211690,19410;169357,10943;24,44810;25424,121010;59290,129476;110090,146410;228624,137943;254024,129476;321757,137943;338690,137943" o:connectangles="0,0,0,0,0,0,0,0,0,0,0,0,0"/>
              </v:shape>
            </w:pict>
          </mc:Fallback>
        </mc:AlternateContent>
      </w:r>
      <w:r w:rsidR="00E13C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92075</wp:posOffset>
                </wp:positionV>
                <wp:extent cx="254000" cy="76200"/>
                <wp:effectExtent l="0" t="0" r="12700" b="19050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76200"/>
                        </a:xfrm>
                        <a:custGeom>
                          <a:avLst/>
                          <a:gdLst>
                            <a:gd name="connsiteX0" fmla="*/ 0 w 254000"/>
                            <a:gd name="connsiteY0" fmla="*/ 76200 h 76200"/>
                            <a:gd name="connsiteX1" fmla="*/ 8467 w 254000"/>
                            <a:gd name="connsiteY1" fmla="*/ 33867 h 76200"/>
                            <a:gd name="connsiteX2" fmla="*/ 59267 w 254000"/>
                            <a:gd name="connsiteY2" fmla="*/ 16933 h 76200"/>
                            <a:gd name="connsiteX3" fmla="*/ 143933 w 254000"/>
                            <a:gd name="connsiteY3" fmla="*/ 0 h 76200"/>
                            <a:gd name="connsiteX4" fmla="*/ 220133 w 254000"/>
                            <a:gd name="connsiteY4" fmla="*/ 8467 h 76200"/>
                            <a:gd name="connsiteX5" fmla="*/ 237067 w 254000"/>
                            <a:gd name="connsiteY5" fmla="*/ 59267 h 76200"/>
                            <a:gd name="connsiteX6" fmla="*/ 254000 w 254000"/>
                            <a:gd name="connsiteY6" fmla="*/ 67733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0" h="76200">
                              <a:moveTo>
                                <a:pt x="0" y="76200"/>
                              </a:moveTo>
                              <a:cubicBezTo>
                                <a:pt x="2822" y="62089"/>
                                <a:pt x="-1709" y="44043"/>
                                <a:pt x="8467" y="33867"/>
                              </a:cubicBezTo>
                              <a:cubicBezTo>
                                <a:pt x="21088" y="21246"/>
                                <a:pt x="42334" y="22577"/>
                                <a:pt x="59267" y="16933"/>
                              </a:cubicBezTo>
                              <a:cubicBezTo>
                                <a:pt x="103593" y="2158"/>
                                <a:pt x="75846" y="9727"/>
                                <a:pt x="143933" y="0"/>
                              </a:cubicBezTo>
                              <a:cubicBezTo>
                                <a:pt x="169333" y="2822"/>
                                <a:pt x="198572" y="-5254"/>
                                <a:pt x="220133" y="8467"/>
                              </a:cubicBezTo>
                              <a:cubicBezTo>
                                <a:pt x="235192" y="18050"/>
                                <a:pt x="221102" y="51285"/>
                                <a:pt x="237067" y="59267"/>
                              </a:cubicBezTo>
                              <a:lnTo>
                                <a:pt x="254000" y="6773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0" o:spid="_x0000_s1026" style="position:absolute;margin-left:76pt;margin-top:7.25pt;width:20pt;height: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" path="m,76200c2822,62089,-1709,44043,8467,33867,21088,21246,42334,22577,59267,16933,103593,2158,75846,9727,143933,v25400,2822,54639,-5254,76200,8467c235192,18050,221102,51285,237067,59267r16933,8466e" filled="f" strokecolor="#243f60 [1604]" strokeweight="2pt">
                <v:path arrowok="t" o:connecttype="custom" o:connectlocs="0,76200;8467,33867;59267,16933;143933,0;220133,8467;237067,59267;254000,67733" o:connectangles="0,0,0,0,0,0,0"/>
              </v:shape>
            </w:pict>
          </mc:Fallback>
        </mc:AlternateContent>
      </w:r>
      <w:r w:rsidR="00E13C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56733</wp:posOffset>
                </wp:positionH>
                <wp:positionV relativeFrom="paragraph">
                  <wp:posOffset>-1058</wp:posOffset>
                </wp:positionV>
                <wp:extent cx="296334" cy="84666"/>
                <wp:effectExtent l="0" t="0" r="27940" b="10795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4" cy="84666"/>
                        </a:xfrm>
                        <a:custGeom>
                          <a:avLst/>
                          <a:gdLst>
                            <a:gd name="connsiteX0" fmla="*/ 0 w 296334"/>
                            <a:gd name="connsiteY0" fmla="*/ 67733 h 84666"/>
                            <a:gd name="connsiteX1" fmla="*/ 42334 w 296334"/>
                            <a:gd name="connsiteY1" fmla="*/ 42333 h 84666"/>
                            <a:gd name="connsiteX2" fmla="*/ 67734 w 296334"/>
                            <a:gd name="connsiteY2" fmla="*/ 33866 h 84666"/>
                            <a:gd name="connsiteX3" fmla="*/ 93134 w 296334"/>
                            <a:gd name="connsiteY3" fmla="*/ 16933 h 84666"/>
                            <a:gd name="connsiteX4" fmla="*/ 160867 w 296334"/>
                            <a:gd name="connsiteY4" fmla="*/ 0 h 84666"/>
                            <a:gd name="connsiteX5" fmla="*/ 220134 w 296334"/>
                            <a:gd name="connsiteY5" fmla="*/ 25400 h 84666"/>
                            <a:gd name="connsiteX6" fmla="*/ 279400 w 296334"/>
                            <a:gd name="connsiteY6" fmla="*/ 42333 h 84666"/>
                            <a:gd name="connsiteX7" fmla="*/ 296334 w 296334"/>
                            <a:gd name="connsiteY7" fmla="*/ 84666 h 84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96334" h="84666">
                              <a:moveTo>
                                <a:pt x="0" y="67733"/>
                              </a:moveTo>
                              <a:cubicBezTo>
                                <a:pt x="14111" y="59266"/>
                                <a:pt x="27615" y="49693"/>
                                <a:pt x="42334" y="42333"/>
                              </a:cubicBezTo>
                              <a:cubicBezTo>
                                <a:pt x="50316" y="38342"/>
                                <a:pt x="59752" y="37857"/>
                                <a:pt x="67734" y="33866"/>
                              </a:cubicBezTo>
                              <a:cubicBezTo>
                                <a:pt x="76835" y="29315"/>
                                <a:pt x="84033" y="21484"/>
                                <a:pt x="93134" y="16933"/>
                              </a:cubicBezTo>
                              <a:cubicBezTo>
                                <a:pt x="110493" y="8253"/>
                                <a:pt x="144761" y="3221"/>
                                <a:pt x="160867" y="0"/>
                              </a:cubicBezTo>
                              <a:cubicBezTo>
                                <a:pt x="259898" y="19805"/>
                                <a:pt x="165915" y="-7131"/>
                                <a:pt x="220134" y="25400"/>
                              </a:cubicBezTo>
                              <a:cubicBezTo>
                                <a:pt x="228806" y="30603"/>
                                <a:pt x="273079" y="40753"/>
                                <a:pt x="279400" y="42333"/>
                              </a:cubicBezTo>
                              <a:cubicBezTo>
                                <a:pt x="289863" y="73720"/>
                                <a:pt x="283876" y="59751"/>
                                <a:pt x="296334" y="8466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" o:spid="_x0000_s1026" style="position:absolute;margin-left:75.35pt;margin-top:-.1pt;width:23.35pt;height:6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334,84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" path="m,67733c14111,59266,27615,49693,42334,42333v7982,-3991,17418,-4476,25400,-8467c76835,29315,84033,21484,93134,16933,110493,8253,144761,3221,160867,v99031,19805,5048,-7131,59267,25400c228806,30603,273079,40753,279400,42333v10463,31387,4476,17418,16934,42333e" filled="f" strokecolor="#243f60 [1604]" strokeweight="2pt">
                <v:path arrowok="t" o:connecttype="custom" o:connectlocs="0,67733;42334,42333;67734,33866;93134,16933;160867,0;220134,25400;279400,42333;296334,84666" o:connectangles="0,0,0,0,0,0,0,0"/>
              </v:shape>
            </w:pict>
          </mc:Fallback>
        </mc:AlternateContent>
      </w:r>
      <w:r w:rsidR="00E13C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59808</wp:posOffset>
                </wp:positionV>
                <wp:extent cx="465455" cy="0"/>
                <wp:effectExtent l="0" t="0" r="1079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2.6pt" to="74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" strokecolor="#4579b8 [3044]"/>
            </w:pict>
          </mc:Fallback>
        </mc:AlternateContent>
      </w:r>
      <w:r w:rsidR="00E13C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66675</wp:posOffset>
                </wp:positionV>
                <wp:extent cx="465667" cy="0"/>
                <wp:effectExtent l="0" t="0" r="1079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5.25pt" to="74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" strokecolor="#4579b8 [3044]"/>
            </w:pict>
          </mc:Fallback>
        </mc:AlternateContent>
      </w:r>
      <w:r w:rsidR="00E13C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73286</wp:posOffset>
                </wp:positionH>
                <wp:positionV relativeFrom="paragraph">
                  <wp:posOffset>55789</wp:posOffset>
                </wp:positionV>
                <wp:extent cx="87647" cy="119743"/>
                <wp:effectExtent l="0" t="0" r="26670" b="13970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47" cy="119743"/>
                        </a:xfrm>
                        <a:custGeom>
                          <a:avLst/>
                          <a:gdLst>
                            <a:gd name="connsiteX0" fmla="*/ 0 w 87647"/>
                            <a:gd name="connsiteY0" fmla="*/ 0 h 119743"/>
                            <a:gd name="connsiteX1" fmla="*/ 65314 w 87647"/>
                            <a:gd name="connsiteY1" fmla="*/ 10886 h 119743"/>
                            <a:gd name="connsiteX2" fmla="*/ 76200 w 87647"/>
                            <a:gd name="connsiteY2" fmla="*/ 87086 h 119743"/>
                            <a:gd name="connsiteX3" fmla="*/ 43543 w 87647"/>
                            <a:gd name="connsiteY3" fmla="*/ 97972 h 119743"/>
                            <a:gd name="connsiteX4" fmla="*/ 21771 w 87647"/>
                            <a:gd name="connsiteY4" fmla="*/ 119743 h 119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647" h="119743">
                              <a:moveTo>
                                <a:pt x="0" y="0"/>
                              </a:moveTo>
                              <a:cubicBezTo>
                                <a:pt x="21771" y="3629"/>
                                <a:pt x="45573" y="1015"/>
                                <a:pt x="65314" y="10886"/>
                              </a:cubicBezTo>
                              <a:cubicBezTo>
                                <a:pt x="93247" y="24853"/>
                                <a:pt x="92701" y="66459"/>
                                <a:pt x="76200" y="87086"/>
                              </a:cubicBezTo>
                              <a:cubicBezTo>
                                <a:pt x="69032" y="96046"/>
                                <a:pt x="54429" y="94343"/>
                                <a:pt x="43543" y="97972"/>
                              </a:cubicBezTo>
                              <a:lnTo>
                                <a:pt x="21771" y="11974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" o:spid="_x0000_s1026" style="position:absolute;margin-left:312.85pt;margin-top:4.4pt;width:6.9pt;height:9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47,11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" path="m,c21771,3629,45573,1015,65314,10886,93247,24853,92701,66459,76200,87086,69032,96046,54429,94343,43543,97972l21771,119743e" filled="f" strokecolor="#243f60 [1604]" strokeweight="2pt">
                <v:path arrowok="t" o:connecttype="custom" o:connectlocs="0,0;65314,10886;76200,87086;43543,97972;21771,119743" o:connectangles="0,0,0,0,0"/>
              </v:shape>
            </w:pict>
          </mc:Fallback>
        </mc:AlternateContent>
      </w:r>
      <w:r w:rsidR="00E13C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61925</wp:posOffset>
                </wp:positionV>
                <wp:extent cx="2792730" cy="9525"/>
                <wp:effectExtent l="0" t="0" r="2667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27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2.75pt" to="315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" strokecolor="#4579b8 [3044]"/>
            </w:pict>
          </mc:Fallback>
        </mc:AlternateContent>
      </w:r>
      <w:r w:rsidR="00E13C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6675</wp:posOffset>
                </wp:positionV>
                <wp:extent cx="27432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5.25pt" to="311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w4uQEAAMUDAAAOAAAAZHJzL2Uyb0RvYy54bWysU8GOEzEMvSPxD1HudKZdtK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" strokecolor="#4579b8 [3044]"/>
            </w:pict>
          </mc:Fallback>
        </mc:AlternateContent>
      </w:r>
      <w:r w:rsidR="00B8251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241935</wp:posOffset>
                </wp:positionV>
                <wp:extent cx="35737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19.05pt" to="319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" strokecolor="#4579b8 [3044]"/>
            </w:pict>
          </mc:Fallback>
        </mc:AlternateContent>
      </w:r>
    </w:p>
    <w:p w:rsidR="00B8251F" w:rsidRDefault="00B8251F" w:rsidP="00B279C6"/>
    <w:p w:rsidR="00A878FC" w:rsidRDefault="00A878FC" w:rsidP="00B279C6">
      <w:r>
        <w:t xml:space="preserve">   (</w:t>
      </w:r>
      <w:proofErr w:type="spellStart"/>
      <w:r>
        <w:t>i</w:t>
      </w:r>
      <w:proofErr w:type="spellEnd"/>
      <w:r>
        <w:t>) What is the purpose of the constriction?                                                                                                [2]</w:t>
      </w:r>
    </w:p>
    <w:p w:rsidR="00A878FC" w:rsidRDefault="00A878FC" w:rsidP="00B279C6">
      <w:r>
        <w:t xml:space="preserve">   </w:t>
      </w:r>
      <w:proofErr w:type="gramStart"/>
      <w:r>
        <w:t>(ii) Why is the stem often oval</w:t>
      </w:r>
      <w:proofErr w:type="gramEnd"/>
      <w:r>
        <w:t xml:space="preserve"> shaped in cross section?                                                                           [2]</w:t>
      </w:r>
    </w:p>
    <w:p w:rsidR="00A878FC" w:rsidRDefault="00A878FC" w:rsidP="00B279C6">
      <w:r>
        <w:t xml:space="preserve">   (iii) Why is the back surface of the thermometer often </w:t>
      </w:r>
      <w:proofErr w:type="spellStart"/>
      <w:r>
        <w:t>colored</w:t>
      </w:r>
      <w:proofErr w:type="spellEnd"/>
      <w:r>
        <w:t xml:space="preserve"> white?                                                [2]</w:t>
      </w:r>
    </w:p>
    <w:p w:rsidR="00A878FC" w:rsidRDefault="00A878FC" w:rsidP="00B279C6">
      <w:r>
        <w:t xml:space="preserve">   </w:t>
      </w:r>
      <w:proofErr w:type="gramStart"/>
      <w:r>
        <w:t>(iv) Why</w:t>
      </w:r>
      <w:proofErr w:type="gramEnd"/>
      <w:r>
        <w:t xml:space="preserve"> does the scale range only from 35</w:t>
      </w:r>
      <w:r>
        <w:rPr>
          <w:vertAlign w:val="superscript"/>
        </w:rPr>
        <w:t>0</w:t>
      </w:r>
      <w:r>
        <w:t>C to 42</w:t>
      </w:r>
      <w:r>
        <w:rPr>
          <w:vertAlign w:val="superscript"/>
        </w:rPr>
        <w:t>0</w:t>
      </w:r>
      <w:r>
        <w:t>C?                                                                            [2]</w:t>
      </w:r>
    </w:p>
    <w:p w:rsidR="00555D25" w:rsidRDefault="00A878FC" w:rsidP="00B279C6">
      <w:r>
        <w:t xml:space="preserve">   (v) Name a liquid which could be used </w:t>
      </w:r>
      <w:r w:rsidR="00555D25">
        <w:t>in the thermometer above.                                                       [1]</w:t>
      </w:r>
    </w:p>
    <w:p w:rsidR="00555D25" w:rsidRDefault="00555D25" w:rsidP="00B279C6">
      <w:r>
        <w:t xml:space="preserve">   </w:t>
      </w:r>
      <w:proofErr w:type="gramStart"/>
      <w:r>
        <w:t>(vi) What</w:t>
      </w:r>
      <w:proofErr w:type="gramEnd"/>
      <w:r>
        <w:t xml:space="preserve"> is the reading on the thermometer above?                                                                               [1]</w:t>
      </w:r>
    </w:p>
    <w:p w:rsidR="00DE168A" w:rsidRDefault="002D5630" w:rsidP="00B279C6">
      <w:r>
        <w:t xml:space="preserve">   (vii) What should be done before the thermometer could be used again to obtain a correct </w:t>
      </w:r>
    </w:p>
    <w:p w:rsidR="00A878FC" w:rsidRDefault="00DE168A" w:rsidP="00B279C6">
      <w:r>
        <w:t xml:space="preserve">           </w:t>
      </w:r>
      <w:proofErr w:type="gramStart"/>
      <w:r w:rsidR="002D5630">
        <w:t>reading</w:t>
      </w:r>
      <w:proofErr w:type="gramEnd"/>
      <w:r w:rsidR="002D5630">
        <w:t>?</w:t>
      </w:r>
      <w:r w:rsidR="00A878FC">
        <w:t xml:space="preserve"> </w:t>
      </w:r>
      <w:r>
        <w:t xml:space="preserve">                                                                                                                                                    [2]</w:t>
      </w:r>
      <w:r w:rsidR="00A878FC">
        <w:t xml:space="preserve"> </w:t>
      </w:r>
    </w:p>
    <w:p w:rsidR="00B8251F" w:rsidRDefault="00B8251F" w:rsidP="00B279C6"/>
    <w:p w:rsidR="00B8251F" w:rsidRPr="00A4350F" w:rsidRDefault="009560DD" w:rsidP="00B279C6">
      <w:pPr>
        <w:rPr>
          <w:b/>
        </w:rPr>
      </w:pPr>
      <w:r w:rsidRPr="00A4350F">
        <w:rPr>
          <w:b/>
        </w:rPr>
        <w:t>Solutions</w:t>
      </w:r>
    </w:p>
    <w:p w:rsidR="009560DD" w:rsidRDefault="009560DD" w:rsidP="00B279C6">
      <w:r>
        <w:t xml:space="preserve"> (a) (</w:t>
      </w:r>
      <w:proofErr w:type="spellStart"/>
      <w:proofErr w:type="gramStart"/>
      <w:r>
        <w:t>i</w:t>
      </w:r>
      <w:proofErr w:type="spellEnd"/>
      <w:proofErr w:type="gramEnd"/>
      <w:r>
        <w:t>) To cool the land / To replace warm air on the land with colder air from the sea.                     [2]</w:t>
      </w:r>
    </w:p>
    <w:p w:rsidR="00E42296" w:rsidRDefault="009560DD" w:rsidP="00B279C6">
      <w:r>
        <w:t xml:space="preserve">       (</w:t>
      </w:r>
      <w:proofErr w:type="spellStart"/>
      <w:r>
        <w:t>i</w:t>
      </w:r>
      <w:proofErr w:type="spellEnd"/>
      <w:r>
        <w:t xml:space="preserve">) To warm the land / </w:t>
      </w:r>
      <w:proofErr w:type="gramStart"/>
      <w:r>
        <w:t>To</w:t>
      </w:r>
      <w:proofErr w:type="gramEnd"/>
      <w:r>
        <w:t xml:space="preserve"> replace colder air on the</w:t>
      </w:r>
      <w:r w:rsidR="00E42296">
        <w:t xml:space="preserve"> land with warmer air from the</w:t>
      </w:r>
      <w:r>
        <w:t xml:space="preserve"> sea.</w:t>
      </w:r>
      <w:r w:rsidR="00E42296">
        <w:t xml:space="preserve">              [2]</w:t>
      </w:r>
    </w:p>
    <w:p w:rsidR="00E42296" w:rsidRDefault="00E42296" w:rsidP="00B279C6">
      <w:r>
        <w:t>(b) (</w:t>
      </w:r>
      <w:proofErr w:type="spellStart"/>
      <w:proofErr w:type="gramStart"/>
      <w:r>
        <w:t>i</w:t>
      </w:r>
      <w:proofErr w:type="spellEnd"/>
      <w:proofErr w:type="gramEnd"/>
      <w:r>
        <w:t>) to prevent the mercury from flowing back.                                                                                       [2]</w:t>
      </w:r>
    </w:p>
    <w:p w:rsidR="00E42296" w:rsidRDefault="00E42296" w:rsidP="00B279C6">
      <w:r>
        <w:t xml:space="preserve">      (ii) The oval stem acts as a magnifying glass such that the reading can be observed easily.         [2]</w:t>
      </w:r>
    </w:p>
    <w:p w:rsidR="00E42296" w:rsidRDefault="00E42296" w:rsidP="00B279C6">
      <w:r>
        <w:t xml:space="preserve">     (iii) This allows the easy reading of the mercury thread to be taken against the temperature</w:t>
      </w:r>
    </w:p>
    <w:p w:rsidR="00AE21E2" w:rsidRDefault="00E42296" w:rsidP="00B279C6">
      <w:r>
        <w:t xml:space="preserve">             </w:t>
      </w:r>
      <w:proofErr w:type="gramStart"/>
      <w:r>
        <w:t>graduation</w:t>
      </w:r>
      <w:proofErr w:type="gramEnd"/>
      <w:r>
        <w:t>.                                                                                                                                              [2]</w:t>
      </w:r>
      <w:r w:rsidR="00AE21E2">
        <w:t xml:space="preserve">        </w:t>
      </w:r>
    </w:p>
    <w:p w:rsidR="00AE21E2" w:rsidRDefault="00AE21E2" w:rsidP="00B279C6">
      <w:r>
        <w:t xml:space="preserve">     </w:t>
      </w:r>
      <w:proofErr w:type="gramStart"/>
      <w:r>
        <w:t>(iv) Because</w:t>
      </w:r>
      <w:proofErr w:type="gramEnd"/>
      <w:r>
        <w:t xml:space="preserve"> it only measures our body temperature.                                                                             [1]</w:t>
      </w:r>
    </w:p>
    <w:p w:rsidR="00AE21E2" w:rsidRDefault="00AE21E2" w:rsidP="00B279C6">
      <w:r>
        <w:t xml:space="preserve">     (v) Mercury                                                                                                                                                      [1]</w:t>
      </w:r>
    </w:p>
    <w:p w:rsidR="00AE21E2" w:rsidRDefault="00AE21E2" w:rsidP="00B279C6">
      <w:r>
        <w:t xml:space="preserve">     (vi) 37.5</w:t>
      </w:r>
      <w:r>
        <w:rPr>
          <w:vertAlign w:val="superscript"/>
        </w:rPr>
        <w:t>0</w:t>
      </w:r>
      <w:r>
        <w:t>C                                                                                                                                                         [1]</w:t>
      </w:r>
    </w:p>
    <w:p w:rsidR="009560DD" w:rsidRDefault="00AE21E2" w:rsidP="00B279C6">
      <w:r>
        <w:t xml:space="preserve">     (vii) To shake it so that mercury can go back to the bulb    </w:t>
      </w:r>
      <w:r w:rsidR="00E42296">
        <w:tab/>
      </w:r>
      <w:r w:rsidR="009560DD">
        <w:t xml:space="preserve">             </w:t>
      </w:r>
      <w:r>
        <w:t xml:space="preserve">                                               [2]</w:t>
      </w:r>
    </w:p>
    <w:p w:rsidR="00E11166" w:rsidRDefault="00E11166" w:rsidP="00B279C6"/>
    <w:p w:rsidR="00B8251F" w:rsidRPr="008F1439" w:rsidRDefault="008F1439" w:rsidP="008F1439">
      <w:pPr>
        <w:jc w:val="center"/>
        <w:rPr>
          <w:b/>
        </w:rPr>
      </w:pPr>
      <w:proofErr w:type="gramStart"/>
      <w:r w:rsidRPr="008F1439">
        <w:rPr>
          <w:b/>
        </w:rPr>
        <w:t>End  of</w:t>
      </w:r>
      <w:proofErr w:type="gramEnd"/>
      <w:r w:rsidRPr="008F1439">
        <w:rPr>
          <w:b/>
        </w:rPr>
        <w:t xml:space="preserve"> questions</w:t>
      </w:r>
    </w:p>
    <w:sectPr w:rsidR="00B8251F" w:rsidRPr="008F1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34" w:rsidRDefault="00DC0F34" w:rsidP="00CE1DB9">
      <w:pPr>
        <w:spacing w:after="0" w:line="240" w:lineRule="auto"/>
      </w:pPr>
      <w:r>
        <w:separator/>
      </w:r>
    </w:p>
  </w:endnote>
  <w:endnote w:type="continuationSeparator" w:id="0">
    <w:p w:rsidR="00DC0F34" w:rsidRDefault="00DC0F34" w:rsidP="00CE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34" w:rsidRDefault="00DC0F34" w:rsidP="00CE1DB9">
      <w:pPr>
        <w:spacing w:after="0" w:line="240" w:lineRule="auto"/>
      </w:pPr>
      <w:r>
        <w:separator/>
      </w:r>
    </w:p>
  </w:footnote>
  <w:footnote w:type="continuationSeparator" w:id="0">
    <w:p w:rsidR="00DC0F34" w:rsidRDefault="00DC0F34" w:rsidP="00CE1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F8"/>
    <w:rsid w:val="00020FCD"/>
    <w:rsid w:val="000461BF"/>
    <w:rsid w:val="000562DF"/>
    <w:rsid w:val="000D1CBB"/>
    <w:rsid w:val="000D7BDA"/>
    <w:rsid w:val="000F072A"/>
    <w:rsid w:val="00111499"/>
    <w:rsid w:val="0012173C"/>
    <w:rsid w:val="00127C30"/>
    <w:rsid w:val="00157DD3"/>
    <w:rsid w:val="00175F3D"/>
    <w:rsid w:val="00182321"/>
    <w:rsid w:val="00182CF5"/>
    <w:rsid w:val="00193C52"/>
    <w:rsid w:val="001B0281"/>
    <w:rsid w:val="001E5420"/>
    <w:rsid w:val="002534B5"/>
    <w:rsid w:val="002B5CBF"/>
    <w:rsid w:val="002D5630"/>
    <w:rsid w:val="002F0320"/>
    <w:rsid w:val="00303916"/>
    <w:rsid w:val="0037503F"/>
    <w:rsid w:val="003C3840"/>
    <w:rsid w:val="003F3F03"/>
    <w:rsid w:val="0040754A"/>
    <w:rsid w:val="00433460"/>
    <w:rsid w:val="004C6804"/>
    <w:rsid w:val="004D3F95"/>
    <w:rsid w:val="004D61AE"/>
    <w:rsid w:val="004F73E3"/>
    <w:rsid w:val="00545085"/>
    <w:rsid w:val="00555D25"/>
    <w:rsid w:val="005673B3"/>
    <w:rsid w:val="005B4DD1"/>
    <w:rsid w:val="00604B3F"/>
    <w:rsid w:val="00623CB7"/>
    <w:rsid w:val="006C1E04"/>
    <w:rsid w:val="006D1AB8"/>
    <w:rsid w:val="007165DC"/>
    <w:rsid w:val="007228E5"/>
    <w:rsid w:val="00734814"/>
    <w:rsid w:val="00743BDC"/>
    <w:rsid w:val="00751F55"/>
    <w:rsid w:val="00777F99"/>
    <w:rsid w:val="008374C8"/>
    <w:rsid w:val="0084449C"/>
    <w:rsid w:val="00890EFC"/>
    <w:rsid w:val="008D2074"/>
    <w:rsid w:val="008E2145"/>
    <w:rsid w:val="008F1439"/>
    <w:rsid w:val="009172F8"/>
    <w:rsid w:val="009552A7"/>
    <w:rsid w:val="009560DD"/>
    <w:rsid w:val="00956F73"/>
    <w:rsid w:val="00957AD6"/>
    <w:rsid w:val="00991617"/>
    <w:rsid w:val="009D0676"/>
    <w:rsid w:val="009D62CA"/>
    <w:rsid w:val="009E2FC8"/>
    <w:rsid w:val="009F509D"/>
    <w:rsid w:val="00A03474"/>
    <w:rsid w:val="00A4350F"/>
    <w:rsid w:val="00A65DF9"/>
    <w:rsid w:val="00A878FC"/>
    <w:rsid w:val="00AE21E2"/>
    <w:rsid w:val="00AE4138"/>
    <w:rsid w:val="00AF0FA0"/>
    <w:rsid w:val="00B209FB"/>
    <w:rsid w:val="00B279C6"/>
    <w:rsid w:val="00B4226D"/>
    <w:rsid w:val="00B55385"/>
    <w:rsid w:val="00B743B2"/>
    <w:rsid w:val="00B8251F"/>
    <w:rsid w:val="00BF0304"/>
    <w:rsid w:val="00BF6C03"/>
    <w:rsid w:val="00C10FA7"/>
    <w:rsid w:val="00C111F1"/>
    <w:rsid w:val="00C224B5"/>
    <w:rsid w:val="00C52A02"/>
    <w:rsid w:val="00C630E0"/>
    <w:rsid w:val="00C7315A"/>
    <w:rsid w:val="00CE1DB9"/>
    <w:rsid w:val="00CE44C5"/>
    <w:rsid w:val="00CE6644"/>
    <w:rsid w:val="00D01537"/>
    <w:rsid w:val="00D40658"/>
    <w:rsid w:val="00D91286"/>
    <w:rsid w:val="00DB7B2B"/>
    <w:rsid w:val="00DC0F34"/>
    <w:rsid w:val="00DE168A"/>
    <w:rsid w:val="00E10CD2"/>
    <w:rsid w:val="00E11166"/>
    <w:rsid w:val="00E13C10"/>
    <w:rsid w:val="00E157E7"/>
    <w:rsid w:val="00E42296"/>
    <w:rsid w:val="00E87BEC"/>
    <w:rsid w:val="00E90445"/>
    <w:rsid w:val="00ED1292"/>
    <w:rsid w:val="00EE29C7"/>
    <w:rsid w:val="00EF14D2"/>
    <w:rsid w:val="00F13286"/>
    <w:rsid w:val="00F862FA"/>
    <w:rsid w:val="00FB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3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CE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DB9"/>
  </w:style>
  <w:style w:type="paragraph" w:styleId="Footer">
    <w:name w:val="footer"/>
    <w:basedOn w:val="Normal"/>
    <w:link w:val="FooterChar"/>
    <w:uiPriority w:val="99"/>
    <w:unhideWhenUsed/>
    <w:rsid w:val="00CE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3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CE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DB9"/>
  </w:style>
  <w:style w:type="paragraph" w:styleId="Footer">
    <w:name w:val="footer"/>
    <w:basedOn w:val="Normal"/>
    <w:link w:val="FooterChar"/>
    <w:uiPriority w:val="99"/>
    <w:unhideWhenUsed/>
    <w:rsid w:val="00CE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1A12-22DA-4CAA-8A65-B44FF40A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AND MRS CHALWE</dc:creator>
  <cp:lastModifiedBy>MR AND MRS CHALWE</cp:lastModifiedBy>
  <cp:revision>28</cp:revision>
  <dcterms:created xsi:type="dcterms:W3CDTF">2012-02-17T14:46:00Z</dcterms:created>
  <dcterms:modified xsi:type="dcterms:W3CDTF">2012-02-18T09:01:00Z</dcterms:modified>
</cp:coreProperties>
</file>